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AC" w:rsidRPr="0029346E" w:rsidRDefault="00D752AC" w:rsidP="00F84A86">
      <w:pPr>
        <w:rPr>
          <w:rFonts w:eastAsiaTheme="minorHAnsi"/>
          <w:lang w:eastAsia="en-US"/>
        </w:rPr>
      </w:pPr>
    </w:p>
    <w:p w:rsidR="00C86AF6" w:rsidRDefault="00F84A86" w:rsidP="00AD379B">
      <w:pPr>
        <w:tabs>
          <w:tab w:val="left" w:pos="9356"/>
        </w:tabs>
        <w:ind w:firstLine="3"/>
        <w:jc w:val="center"/>
        <w:rPr>
          <w:rFonts w:eastAsiaTheme="minorHAnsi"/>
          <w:b/>
          <w:bCs/>
          <w:color w:val="000000"/>
          <w:lang w:eastAsia="en-US"/>
        </w:rPr>
      </w:pPr>
      <w:r>
        <w:rPr>
          <w:rFonts w:eastAsiaTheme="minorHAnsi"/>
          <w:b/>
          <w:bCs/>
          <w:color w:val="000000"/>
          <w:lang w:eastAsia="en-US"/>
        </w:rPr>
        <w:t>П</w:t>
      </w:r>
      <w:r w:rsidR="00C86AF6">
        <w:rPr>
          <w:rFonts w:eastAsiaTheme="minorHAnsi"/>
          <w:b/>
          <w:bCs/>
          <w:color w:val="000000"/>
          <w:lang w:eastAsia="en-US"/>
        </w:rPr>
        <w:t>альпация живота</w:t>
      </w:r>
    </w:p>
    <w:p w:rsidR="00F84A86" w:rsidRPr="002D1D50" w:rsidRDefault="00F84A86" w:rsidP="00D752AC">
      <w:pPr>
        <w:tabs>
          <w:tab w:val="left" w:pos="9356"/>
        </w:tabs>
        <w:ind w:right="525" w:firstLine="3"/>
        <w:jc w:val="center"/>
        <w:rPr>
          <w:rFonts w:eastAsiaTheme="minorHAnsi"/>
          <w:b/>
          <w:bCs/>
          <w:color w:val="000000"/>
          <w:lang w:eastAsia="en-US"/>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385"/>
        <w:gridCol w:w="6344"/>
      </w:tblGrid>
      <w:tr w:rsidR="00C86AF6" w:rsidRPr="0029346E" w:rsidTr="00A72509">
        <w:trPr>
          <w:trHeight w:val="555"/>
        </w:trPr>
        <w:tc>
          <w:tcPr>
            <w:tcW w:w="332" w:type="pct"/>
            <w:shd w:val="clear" w:color="auto" w:fill="auto"/>
          </w:tcPr>
          <w:p w:rsidR="00C86AF6" w:rsidRPr="00C86AF6" w:rsidRDefault="00C86AF6" w:rsidP="00F84A86">
            <w:pPr>
              <w:widowControl w:val="0"/>
              <w:shd w:val="clear" w:color="auto" w:fill="FFFFFF"/>
              <w:jc w:val="center"/>
              <w:rPr>
                <w:rFonts w:eastAsia="Calibri"/>
                <w:b/>
                <w:bCs/>
                <w:color w:val="000000"/>
              </w:rPr>
            </w:pPr>
            <w:r w:rsidRPr="00C86AF6">
              <w:rPr>
                <w:rFonts w:eastAsia="Calibri"/>
                <w:b/>
                <w:bCs/>
                <w:color w:val="000000"/>
              </w:rPr>
              <w:t>№</w:t>
            </w:r>
          </w:p>
        </w:tc>
        <w:tc>
          <w:tcPr>
            <w:tcW w:w="1624" w:type="pct"/>
            <w:shd w:val="clear" w:color="auto" w:fill="FFFFFF" w:themeFill="background1"/>
          </w:tcPr>
          <w:p w:rsidR="00C86AF6" w:rsidRPr="00C86AF6" w:rsidRDefault="002D2FDE" w:rsidP="00F84A86">
            <w:pPr>
              <w:jc w:val="center"/>
              <w:rPr>
                <w:rFonts w:eastAsia="Calibri"/>
                <w:b/>
              </w:rPr>
            </w:pPr>
            <w:r>
              <w:rPr>
                <w:rFonts w:eastAsia="Calibri"/>
                <w:b/>
              </w:rPr>
              <w:t>Шаги</w:t>
            </w:r>
          </w:p>
        </w:tc>
        <w:tc>
          <w:tcPr>
            <w:tcW w:w="3044" w:type="pct"/>
            <w:shd w:val="clear" w:color="auto" w:fill="FFFFFF" w:themeFill="background1"/>
          </w:tcPr>
          <w:p w:rsidR="00C86AF6" w:rsidRPr="00C86AF6" w:rsidRDefault="00C86AF6" w:rsidP="00F84A86">
            <w:pPr>
              <w:jc w:val="center"/>
              <w:rPr>
                <w:rFonts w:eastAsia="SimSun"/>
                <w:b/>
                <w:color w:val="000000"/>
              </w:rPr>
            </w:pPr>
            <w:r w:rsidRPr="00C86AF6">
              <w:rPr>
                <w:rFonts w:eastAsia="SimSun"/>
                <w:b/>
                <w:color w:val="000000"/>
              </w:rPr>
              <w:t>Отметка о выполнении</w:t>
            </w:r>
          </w:p>
        </w:tc>
      </w:tr>
      <w:tr w:rsidR="00C86AF6" w:rsidRPr="0029346E" w:rsidTr="00A72509">
        <w:trPr>
          <w:trHeight w:val="218"/>
        </w:trPr>
        <w:tc>
          <w:tcPr>
            <w:tcW w:w="332" w:type="pct"/>
            <w:shd w:val="clear" w:color="auto" w:fill="auto"/>
            <w:hideMark/>
          </w:tcPr>
          <w:p w:rsidR="00C86AF6" w:rsidRPr="00C86AF6" w:rsidRDefault="00C86AF6" w:rsidP="00F84A86">
            <w:pPr>
              <w:widowControl w:val="0"/>
              <w:shd w:val="clear" w:color="auto" w:fill="FFFFFF"/>
              <w:jc w:val="center"/>
              <w:rPr>
                <w:rFonts w:eastAsia="Calibri"/>
                <w:bCs/>
                <w:color w:val="000000"/>
              </w:rPr>
            </w:pPr>
            <w:r w:rsidRPr="00C86AF6">
              <w:rPr>
                <w:rFonts w:eastAsia="Calibri"/>
                <w:bCs/>
                <w:color w:val="000000"/>
              </w:rPr>
              <w:t>1.</w:t>
            </w:r>
          </w:p>
        </w:tc>
        <w:tc>
          <w:tcPr>
            <w:tcW w:w="1624" w:type="pct"/>
            <w:shd w:val="clear" w:color="auto" w:fill="auto"/>
          </w:tcPr>
          <w:p w:rsidR="00C86AF6" w:rsidRPr="00C86AF6" w:rsidRDefault="00C86AF6" w:rsidP="00A72509">
            <w:pPr>
              <w:pStyle w:val="a7"/>
              <w:ind w:left="0"/>
              <w:jc w:val="both"/>
            </w:pPr>
            <w:r w:rsidRPr="00C86AF6">
              <w:t>Установи</w:t>
            </w:r>
            <w:r w:rsidR="00FB04F2">
              <w:rPr>
                <w:lang w:val="kk-KZ"/>
              </w:rPr>
              <w:t>ть</w:t>
            </w:r>
            <w:r>
              <w:t xml:space="preserve"> контакт с пациентом.</w:t>
            </w:r>
          </w:p>
        </w:tc>
        <w:tc>
          <w:tcPr>
            <w:tcW w:w="3044" w:type="pct"/>
          </w:tcPr>
          <w:p w:rsidR="00C86AF6" w:rsidRPr="00C86AF6" w:rsidRDefault="00C86AF6" w:rsidP="00A72509">
            <w:pPr>
              <w:jc w:val="both"/>
              <w:rPr>
                <w:rFonts w:eastAsia="Calibri"/>
                <w:color w:val="000000"/>
              </w:rPr>
            </w:pPr>
            <w:proofErr w:type="spellStart"/>
            <w:r>
              <w:t>Поздо</w:t>
            </w:r>
            <w:r w:rsidRPr="00C86AF6">
              <w:t>рова</w:t>
            </w:r>
            <w:proofErr w:type="spellEnd"/>
            <w:r w:rsidR="00FB04F2">
              <w:rPr>
                <w:lang w:val="kk-KZ"/>
              </w:rPr>
              <w:t>ть</w:t>
            </w:r>
            <w:proofErr w:type="spellStart"/>
            <w:r w:rsidRPr="00C86AF6">
              <w:t>ся</w:t>
            </w:r>
            <w:proofErr w:type="spellEnd"/>
            <w:r w:rsidRPr="00C86AF6">
              <w:t xml:space="preserve">, </w:t>
            </w:r>
            <w:proofErr w:type="spellStart"/>
            <w:r w:rsidRPr="00C86AF6">
              <w:t>представи</w:t>
            </w:r>
            <w:proofErr w:type="spellEnd"/>
            <w:r w:rsidR="00FB04F2">
              <w:rPr>
                <w:lang w:val="kk-KZ"/>
              </w:rPr>
              <w:t>ть</w:t>
            </w:r>
            <w:proofErr w:type="spellStart"/>
            <w:r w:rsidRPr="00C86AF6">
              <w:t>ся</w:t>
            </w:r>
            <w:proofErr w:type="spellEnd"/>
            <w:r w:rsidRPr="00C86AF6">
              <w:rPr>
                <w:lang w:val="kk-KZ"/>
              </w:rPr>
              <w:t>.</w:t>
            </w:r>
            <w:r w:rsidRPr="00C86AF6">
              <w:t xml:space="preserve"> Попроси</w:t>
            </w:r>
            <w:r w:rsidR="00FB04F2">
              <w:rPr>
                <w:lang w:val="kk-KZ"/>
              </w:rPr>
              <w:t>ть</w:t>
            </w:r>
            <w:r w:rsidRPr="00C86AF6">
              <w:t xml:space="preserve"> пациента представиться</w:t>
            </w:r>
            <w:r w:rsidRPr="00C86AF6">
              <w:rPr>
                <w:lang w:val="kk-KZ"/>
              </w:rPr>
              <w:t>.</w:t>
            </w:r>
            <w:r w:rsidRPr="00C86AF6">
              <w:t xml:space="preserve"> Объясни</w:t>
            </w:r>
            <w:r w:rsidR="00FB04F2">
              <w:rPr>
                <w:lang w:val="kk-KZ"/>
              </w:rPr>
              <w:t>ть</w:t>
            </w:r>
            <w:r w:rsidRPr="00C86AF6">
              <w:t xml:space="preserve"> ход и цель </w:t>
            </w:r>
            <w:r>
              <w:t>манипуляции</w:t>
            </w:r>
            <w:r w:rsidRPr="00C86AF6">
              <w:rPr>
                <w:lang w:val="kk-KZ"/>
              </w:rPr>
              <w:t>.</w:t>
            </w:r>
          </w:p>
        </w:tc>
      </w:tr>
      <w:tr w:rsidR="00C86AF6" w:rsidRPr="0029346E" w:rsidTr="00A72509">
        <w:trPr>
          <w:trHeight w:val="218"/>
        </w:trPr>
        <w:tc>
          <w:tcPr>
            <w:tcW w:w="332" w:type="pct"/>
            <w:shd w:val="clear" w:color="auto" w:fill="auto"/>
            <w:hideMark/>
          </w:tcPr>
          <w:p w:rsidR="00C86AF6" w:rsidRPr="00C86AF6" w:rsidRDefault="00C86AF6" w:rsidP="00F84A86">
            <w:pPr>
              <w:widowControl w:val="0"/>
              <w:shd w:val="clear" w:color="auto" w:fill="FFFFFF"/>
              <w:jc w:val="center"/>
              <w:rPr>
                <w:rFonts w:eastAsia="Calibri"/>
                <w:bCs/>
                <w:color w:val="000000"/>
              </w:rPr>
            </w:pPr>
            <w:r w:rsidRPr="00C86AF6">
              <w:rPr>
                <w:rFonts w:eastAsia="Calibri"/>
                <w:bCs/>
                <w:color w:val="000000"/>
              </w:rPr>
              <w:t>2.</w:t>
            </w:r>
          </w:p>
        </w:tc>
        <w:tc>
          <w:tcPr>
            <w:tcW w:w="1624" w:type="pct"/>
            <w:shd w:val="clear" w:color="auto" w:fill="auto"/>
          </w:tcPr>
          <w:p w:rsidR="00C86AF6" w:rsidRPr="00C86AF6" w:rsidRDefault="00C86AF6" w:rsidP="00A72509">
            <w:pPr>
              <w:pStyle w:val="a7"/>
              <w:ind w:left="0"/>
              <w:jc w:val="both"/>
            </w:pPr>
            <w:r w:rsidRPr="00C86AF6">
              <w:t>Прида</w:t>
            </w:r>
            <w:r w:rsidR="00FB04F2">
              <w:t>ть</w:t>
            </w:r>
            <w:r w:rsidRPr="00C86AF6">
              <w:t xml:space="preserve"> пациенту</w:t>
            </w:r>
            <w:r>
              <w:t xml:space="preserve"> правильное положение.</w:t>
            </w:r>
          </w:p>
        </w:tc>
        <w:tc>
          <w:tcPr>
            <w:tcW w:w="3044" w:type="pct"/>
          </w:tcPr>
          <w:p w:rsidR="00C86AF6" w:rsidRPr="00C86AF6" w:rsidRDefault="00C86AF6" w:rsidP="00A72509">
            <w:pPr>
              <w:jc w:val="both"/>
              <w:rPr>
                <w:rFonts w:eastAsia="Calibri"/>
                <w:color w:val="000000"/>
              </w:rPr>
            </w:pPr>
            <w:proofErr w:type="gramStart"/>
            <w:r>
              <w:t>П</w:t>
            </w:r>
            <w:r w:rsidRPr="00C86AF6">
              <w:t>оложение</w:t>
            </w:r>
            <w:proofErr w:type="gramEnd"/>
            <w:r w:rsidRPr="00C86AF6">
              <w:t xml:space="preserve"> лежа на спине, с согнутыми и несколько приведёнными к животу ногами, опущенными вдоль тела руками</w:t>
            </w:r>
            <w:r>
              <w:t>, для</w:t>
            </w:r>
            <w:r w:rsidRPr="00C86AF6">
              <w:t xml:space="preserve"> </w:t>
            </w:r>
            <w:r>
              <w:t>максимального</w:t>
            </w:r>
            <w:r w:rsidRPr="00C86AF6">
              <w:t xml:space="preserve"> расслаблени</w:t>
            </w:r>
            <w:r>
              <w:t>я</w:t>
            </w:r>
            <w:r w:rsidRPr="00C86AF6">
              <w:t xml:space="preserve"> передней брюшной стенки</w:t>
            </w:r>
            <w:r>
              <w:t>.</w:t>
            </w:r>
          </w:p>
        </w:tc>
      </w:tr>
      <w:tr w:rsidR="00C86AF6" w:rsidRPr="0029346E" w:rsidTr="00A72509">
        <w:trPr>
          <w:trHeight w:val="305"/>
        </w:trPr>
        <w:tc>
          <w:tcPr>
            <w:tcW w:w="332" w:type="pct"/>
            <w:shd w:val="clear" w:color="auto" w:fill="auto"/>
            <w:hideMark/>
          </w:tcPr>
          <w:p w:rsidR="00C86AF6" w:rsidRPr="00C86AF6" w:rsidRDefault="00C86AF6" w:rsidP="00F84A86">
            <w:pPr>
              <w:widowControl w:val="0"/>
              <w:shd w:val="clear" w:color="auto" w:fill="FFFFFF"/>
              <w:jc w:val="center"/>
              <w:rPr>
                <w:rFonts w:eastAsia="Calibri"/>
                <w:bCs/>
                <w:color w:val="000000"/>
              </w:rPr>
            </w:pPr>
            <w:r w:rsidRPr="00C86AF6">
              <w:rPr>
                <w:rFonts w:eastAsia="Calibri"/>
                <w:bCs/>
                <w:color w:val="000000"/>
              </w:rPr>
              <w:t>3.</w:t>
            </w:r>
          </w:p>
        </w:tc>
        <w:tc>
          <w:tcPr>
            <w:tcW w:w="1624" w:type="pct"/>
            <w:shd w:val="clear" w:color="auto" w:fill="auto"/>
          </w:tcPr>
          <w:p w:rsidR="00C86AF6" w:rsidRPr="00C86AF6" w:rsidRDefault="00C86AF6" w:rsidP="00A72509">
            <w:pPr>
              <w:pStyle w:val="a7"/>
              <w:ind w:left="0"/>
              <w:jc w:val="both"/>
              <w:rPr>
                <w:lang w:val="kk-KZ"/>
              </w:rPr>
            </w:pPr>
            <w:r>
              <w:t>Провери</w:t>
            </w:r>
            <w:r w:rsidR="00FB04F2">
              <w:t>ть</w:t>
            </w:r>
            <w:r>
              <w:t xml:space="preserve"> напряжение передней брюшной стенки. </w:t>
            </w:r>
          </w:p>
        </w:tc>
        <w:tc>
          <w:tcPr>
            <w:tcW w:w="3044" w:type="pct"/>
          </w:tcPr>
          <w:p w:rsidR="00C86AF6" w:rsidRPr="00C86AF6" w:rsidRDefault="00C86AF6" w:rsidP="00A72509">
            <w:pPr>
              <w:jc w:val="both"/>
              <w:rPr>
                <w:rFonts w:eastAsia="Calibri"/>
                <w:color w:val="000000"/>
              </w:rPr>
            </w:pPr>
            <w:r w:rsidRPr="00C86AF6">
              <w:t xml:space="preserve">Правую руку </w:t>
            </w:r>
            <w:proofErr w:type="spellStart"/>
            <w:r w:rsidRPr="00C86AF6">
              <w:t>поме</w:t>
            </w:r>
            <w:proofErr w:type="spellEnd"/>
            <w:r w:rsidRPr="00C86AF6">
              <w:rPr>
                <w:lang w:val="kk-KZ"/>
              </w:rPr>
              <w:t>сти</w:t>
            </w:r>
            <w:r w:rsidR="00FB04F2">
              <w:rPr>
                <w:lang w:val="kk-KZ"/>
              </w:rPr>
              <w:t>ть</w:t>
            </w:r>
            <w:r w:rsidRPr="00C86AF6">
              <w:t xml:space="preserve"> всей ладонью на живот и затем </w:t>
            </w:r>
            <w:proofErr w:type="spellStart"/>
            <w:r w:rsidRPr="00C86AF6">
              <w:t>произв</w:t>
            </w:r>
            <w:proofErr w:type="spellEnd"/>
            <w:r w:rsidRPr="00C86AF6">
              <w:rPr>
                <w:lang w:val="kk-KZ"/>
              </w:rPr>
              <w:t>е</w:t>
            </w:r>
            <w:r w:rsidR="00FB04F2">
              <w:rPr>
                <w:lang w:val="kk-KZ"/>
              </w:rPr>
              <w:t>сти</w:t>
            </w:r>
            <w:r w:rsidRPr="00C86AF6">
              <w:t xml:space="preserve"> плавный небольшой нажим кончиками пальцев на переднюю брюшную стенку</w:t>
            </w:r>
            <w:r>
              <w:t>.</w:t>
            </w:r>
          </w:p>
        </w:tc>
      </w:tr>
      <w:tr w:rsidR="00C86AF6" w:rsidRPr="0029346E" w:rsidTr="00A72509">
        <w:trPr>
          <w:trHeight w:val="190"/>
        </w:trPr>
        <w:tc>
          <w:tcPr>
            <w:tcW w:w="332" w:type="pct"/>
            <w:shd w:val="clear" w:color="auto" w:fill="auto"/>
          </w:tcPr>
          <w:p w:rsidR="00C86AF6" w:rsidRPr="00C86AF6" w:rsidRDefault="00C86AF6" w:rsidP="00F84A86">
            <w:pPr>
              <w:widowControl w:val="0"/>
              <w:shd w:val="clear" w:color="auto" w:fill="FFFFFF"/>
              <w:jc w:val="center"/>
              <w:rPr>
                <w:rFonts w:eastAsia="Calibri"/>
                <w:bCs/>
                <w:color w:val="000000"/>
              </w:rPr>
            </w:pPr>
            <w:r w:rsidRPr="00C86AF6">
              <w:rPr>
                <w:rFonts w:eastAsia="Calibri"/>
                <w:bCs/>
                <w:color w:val="000000"/>
              </w:rPr>
              <w:t>4.</w:t>
            </w:r>
          </w:p>
        </w:tc>
        <w:tc>
          <w:tcPr>
            <w:tcW w:w="1624" w:type="pct"/>
            <w:shd w:val="clear" w:color="auto" w:fill="auto"/>
          </w:tcPr>
          <w:p w:rsidR="00C86AF6" w:rsidRPr="00C86AF6" w:rsidRDefault="00C86AF6" w:rsidP="00A72509">
            <w:pPr>
              <w:pStyle w:val="a7"/>
              <w:tabs>
                <w:tab w:val="left" w:pos="915"/>
              </w:tabs>
              <w:ind w:left="0"/>
              <w:jc w:val="both"/>
              <w:rPr>
                <w:lang w:val="kk-KZ"/>
              </w:rPr>
            </w:pPr>
            <w:r>
              <w:t>Приступи</w:t>
            </w:r>
            <w:r w:rsidR="00FB04F2">
              <w:t>ть</w:t>
            </w:r>
            <w:r>
              <w:t xml:space="preserve"> к поверхностной пальпации.</w:t>
            </w:r>
            <w:r w:rsidRPr="00C86AF6">
              <w:t xml:space="preserve"> </w:t>
            </w:r>
          </w:p>
        </w:tc>
        <w:tc>
          <w:tcPr>
            <w:tcW w:w="3044" w:type="pct"/>
          </w:tcPr>
          <w:p w:rsidR="00C86AF6" w:rsidRPr="00C86AF6" w:rsidRDefault="00C86AF6" w:rsidP="00A72509">
            <w:pPr>
              <w:jc w:val="both"/>
              <w:rPr>
                <w:rFonts w:eastAsia="Calibri"/>
                <w:color w:val="000000"/>
              </w:rPr>
            </w:pPr>
            <w:r>
              <w:t>Пове</w:t>
            </w:r>
            <w:r w:rsidR="00F66147">
              <w:t>р</w:t>
            </w:r>
            <w:r>
              <w:t xml:space="preserve">хностная пальпация начинается с левой подвздошной области, </w:t>
            </w:r>
            <w:r w:rsidRPr="00C86AF6">
              <w:t>в нап</w:t>
            </w:r>
            <w:r w:rsidRPr="00C86AF6">
              <w:softHyphen/>
              <w:t xml:space="preserve">равлении против хода часовой стрелки, т.е. после левой подвздошной области </w:t>
            </w:r>
            <w:proofErr w:type="spellStart"/>
            <w:r>
              <w:t>про</w:t>
            </w:r>
            <w:r w:rsidRPr="00C86AF6">
              <w:t>пальпир</w:t>
            </w:r>
            <w:proofErr w:type="spellEnd"/>
            <w:r w:rsidRPr="00C86AF6">
              <w:rPr>
                <w:lang w:val="kk-KZ"/>
              </w:rPr>
              <w:t>овал</w:t>
            </w:r>
            <w:r w:rsidRPr="00C86AF6">
              <w:t xml:space="preserve"> левый фланк снизу вверх до левого подреберья, затем надчревную область, правое подреберье и правый фланк сверху вниз до правой подвздошной области.</w:t>
            </w:r>
          </w:p>
        </w:tc>
      </w:tr>
      <w:tr w:rsidR="00C86AF6" w:rsidRPr="0029346E" w:rsidTr="00A72509">
        <w:trPr>
          <w:trHeight w:val="131"/>
        </w:trPr>
        <w:tc>
          <w:tcPr>
            <w:tcW w:w="332" w:type="pct"/>
            <w:shd w:val="clear" w:color="auto" w:fill="auto"/>
          </w:tcPr>
          <w:p w:rsidR="00C86AF6" w:rsidRPr="00C86AF6" w:rsidRDefault="00C86AF6" w:rsidP="00F84A86">
            <w:pPr>
              <w:widowControl w:val="0"/>
              <w:shd w:val="clear" w:color="auto" w:fill="FFFFFF"/>
              <w:jc w:val="center"/>
              <w:rPr>
                <w:rFonts w:eastAsia="Calibri"/>
                <w:bCs/>
                <w:color w:val="000000"/>
              </w:rPr>
            </w:pPr>
            <w:r w:rsidRPr="00C86AF6">
              <w:rPr>
                <w:rFonts w:eastAsia="Calibri"/>
                <w:bCs/>
                <w:color w:val="000000"/>
              </w:rPr>
              <w:t>5</w:t>
            </w:r>
          </w:p>
        </w:tc>
        <w:tc>
          <w:tcPr>
            <w:tcW w:w="1624" w:type="pct"/>
            <w:shd w:val="clear" w:color="auto" w:fill="auto"/>
          </w:tcPr>
          <w:p w:rsidR="00C86AF6" w:rsidRPr="00C86AF6" w:rsidRDefault="00C86AF6" w:rsidP="00A72509">
            <w:pPr>
              <w:jc w:val="both"/>
            </w:pPr>
            <w:r>
              <w:t>П</w:t>
            </w:r>
            <w:r w:rsidRPr="00C86AF6">
              <w:t>ров</w:t>
            </w:r>
            <w:r w:rsidRPr="00C86AF6">
              <w:rPr>
                <w:lang w:val="kk-KZ"/>
              </w:rPr>
              <w:t>е</w:t>
            </w:r>
            <w:r w:rsidR="00FB04F2">
              <w:rPr>
                <w:lang w:val="kk-KZ"/>
              </w:rPr>
              <w:t>сти</w:t>
            </w:r>
            <w:r w:rsidRPr="00C86AF6">
              <w:t xml:space="preserve"> ориентировочную пальпацию </w:t>
            </w:r>
            <w:r>
              <w:t xml:space="preserve">по </w:t>
            </w:r>
            <w:r w:rsidRPr="00C86AF6">
              <w:t xml:space="preserve">срединной </w:t>
            </w:r>
            <w:r>
              <w:t>линии.</w:t>
            </w:r>
            <w:r w:rsidRPr="00C86AF6">
              <w:t xml:space="preserve"> </w:t>
            </w:r>
          </w:p>
        </w:tc>
        <w:tc>
          <w:tcPr>
            <w:tcW w:w="3044" w:type="pct"/>
          </w:tcPr>
          <w:p w:rsidR="00C86AF6" w:rsidRPr="00C86AF6" w:rsidRDefault="00C86AF6" w:rsidP="00A72509">
            <w:pPr>
              <w:jc w:val="both"/>
              <w:rPr>
                <w:rFonts w:eastAsia="Calibri"/>
                <w:color w:val="000000"/>
              </w:rPr>
            </w:pPr>
            <w:r>
              <w:t xml:space="preserve">Пальпация проводится </w:t>
            </w:r>
            <w:r w:rsidRPr="00C86AF6">
              <w:t>сверху вниз от мечевидного отростка до надлобковой области.</w:t>
            </w:r>
          </w:p>
        </w:tc>
      </w:tr>
      <w:tr w:rsidR="00C86AF6" w:rsidRPr="0029346E" w:rsidTr="00A72509">
        <w:trPr>
          <w:trHeight w:val="131"/>
        </w:trPr>
        <w:tc>
          <w:tcPr>
            <w:tcW w:w="332" w:type="pct"/>
            <w:shd w:val="clear" w:color="auto" w:fill="auto"/>
          </w:tcPr>
          <w:p w:rsidR="00C86AF6" w:rsidRPr="00C86AF6" w:rsidRDefault="00C86AF6" w:rsidP="00F84A86">
            <w:pPr>
              <w:widowControl w:val="0"/>
              <w:shd w:val="clear" w:color="auto" w:fill="FFFFFF"/>
              <w:jc w:val="center"/>
              <w:rPr>
                <w:rFonts w:eastAsia="Calibri"/>
                <w:bCs/>
                <w:color w:val="000000"/>
              </w:rPr>
            </w:pPr>
            <w:r w:rsidRPr="00C86AF6">
              <w:rPr>
                <w:rFonts w:eastAsia="Calibri"/>
                <w:bCs/>
                <w:color w:val="000000"/>
              </w:rPr>
              <w:t>6</w:t>
            </w:r>
          </w:p>
        </w:tc>
        <w:tc>
          <w:tcPr>
            <w:tcW w:w="1624" w:type="pct"/>
            <w:shd w:val="clear" w:color="auto" w:fill="auto"/>
          </w:tcPr>
          <w:p w:rsidR="00C86AF6" w:rsidRPr="00C86AF6" w:rsidRDefault="00C86AF6" w:rsidP="00A72509">
            <w:pPr>
              <w:pStyle w:val="a7"/>
              <w:ind w:left="0"/>
              <w:jc w:val="both"/>
              <w:rPr>
                <w:lang w:val="kk-KZ"/>
              </w:rPr>
            </w:pPr>
            <w:r w:rsidRPr="00C86AF6">
              <w:rPr>
                <w:lang w:val="kk-KZ"/>
              </w:rPr>
              <w:t>Далее прове</w:t>
            </w:r>
            <w:r w:rsidR="00FB04F2">
              <w:rPr>
                <w:lang w:val="kk-KZ"/>
              </w:rPr>
              <w:t>сти</w:t>
            </w:r>
            <w:r w:rsidRPr="00C86AF6">
              <w:rPr>
                <w:lang w:val="kk-KZ"/>
              </w:rPr>
              <w:t xml:space="preserve"> метод </w:t>
            </w:r>
            <w:r w:rsidRPr="00C86AF6">
              <w:t>поверхностной пальпации симмет</w:t>
            </w:r>
            <w:r w:rsidRPr="00C86AF6">
              <w:softHyphen/>
              <w:t>рично расположенных участков живота</w:t>
            </w:r>
            <w:r w:rsidRPr="00C86AF6">
              <w:rPr>
                <w:lang w:val="kk-KZ"/>
              </w:rPr>
              <w:t>.</w:t>
            </w:r>
            <w:r w:rsidRPr="00C86AF6">
              <w:t xml:space="preserve"> </w:t>
            </w:r>
          </w:p>
        </w:tc>
        <w:tc>
          <w:tcPr>
            <w:tcW w:w="3044" w:type="pct"/>
          </w:tcPr>
          <w:p w:rsidR="00C86AF6" w:rsidRPr="00C86AF6" w:rsidRDefault="002D2FDE" w:rsidP="00A72509">
            <w:pPr>
              <w:jc w:val="both"/>
              <w:rPr>
                <w:rFonts w:eastAsia="Calibri"/>
                <w:color w:val="000000"/>
              </w:rPr>
            </w:pPr>
            <w:r w:rsidRPr="00C86AF6">
              <w:t>После</w:t>
            </w:r>
            <w:r w:rsidRPr="00C86AF6">
              <w:rPr>
                <w:lang w:val="kk-KZ"/>
              </w:rPr>
              <w:t xml:space="preserve"> </w:t>
            </w:r>
            <w:r>
              <w:t>пальпации</w:t>
            </w:r>
            <w:r w:rsidRPr="00C86AF6">
              <w:t xml:space="preserve"> левой подвздошной области пальпирующую руку </w:t>
            </w:r>
            <w:proofErr w:type="spellStart"/>
            <w:r w:rsidRPr="00C86AF6">
              <w:t>перен</w:t>
            </w:r>
            <w:proofErr w:type="spellEnd"/>
            <w:r w:rsidRPr="00C86AF6">
              <w:rPr>
                <w:lang w:val="kk-KZ"/>
              </w:rPr>
              <w:t>ес</w:t>
            </w:r>
            <w:r w:rsidRPr="00C86AF6">
              <w:t xml:space="preserve"> на симмет</w:t>
            </w:r>
            <w:r w:rsidRPr="00C86AF6">
              <w:softHyphen/>
              <w:t xml:space="preserve">ричный участок правой подвздошной области. Затем снова </w:t>
            </w:r>
            <w:r w:rsidRPr="00C86AF6">
              <w:rPr>
                <w:lang w:val="kk-KZ"/>
              </w:rPr>
              <w:t>вернул</w:t>
            </w:r>
            <w:r w:rsidRPr="00C86AF6">
              <w:t xml:space="preserve"> руку на левую сторону, </w:t>
            </w:r>
            <w:r>
              <w:t>каждый раз поднимаясь на</w:t>
            </w:r>
            <w:r w:rsidRPr="00C86AF6">
              <w:t xml:space="preserve"> 4-</w:t>
            </w:r>
            <w:smartTag w:uri="urn:schemas-microsoft-com:office:smarttags" w:element="metricconverter">
              <w:smartTagPr>
                <w:attr w:name="ProductID" w:val="5 см"/>
              </w:smartTagPr>
              <w:r w:rsidRPr="00C86AF6">
                <w:t>5 см</w:t>
              </w:r>
            </w:smartTag>
            <w:r w:rsidRPr="00C86AF6">
              <w:t xml:space="preserve"> выше предыдущего места </w:t>
            </w:r>
            <w:r>
              <w:t>пальпации</w:t>
            </w:r>
            <w:r w:rsidRPr="00C86AF6">
              <w:t>.</w:t>
            </w:r>
            <w:r>
              <w:t xml:space="preserve"> </w:t>
            </w:r>
          </w:p>
        </w:tc>
      </w:tr>
      <w:tr w:rsidR="00C86AF6" w:rsidRPr="0029346E" w:rsidTr="00A72509">
        <w:trPr>
          <w:trHeight w:val="131"/>
        </w:trPr>
        <w:tc>
          <w:tcPr>
            <w:tcW w:w="332" w:type="pct"/>
            <w:shd w:val="clear" w:color="auto" w:fill="auto"/>
          </w:tcPr>
          <w:p w:rsidR="00C86AF6" w:rsidRPr="00C86AF6" w:rsidRDefault="00C86AF6" w:rsidP="00F84A86">
            <w:pPr>
              <w:widowControl w:val="0"/>
              <w:shd w:val="clear" w:color="auto" w:fill="FFFFFF"/>
              <w:jc w:val="center"/>
              <w:rPr>
                <w:rFonts w:eastAsia="Calibri"/>
                <w:bCs/>
                <w:color w:val="000000"/>
              </w:rPr>
            </w:pPr>
            <w:r w:rsidRPr="00C86AF6">
              <w:rPr>
                <w:rFonts w:eastAsia="Calibri"/>
                <w:bCs/>
                <w:color w:val="000000"/>
              </w:rPr>
              <w:t>7</w:t>
            </w:r>
          </w:p>
        </w:tc>
        <w:tc>
          <w:tcPr>
            <w:tcW w:w="1624" w:type="pct"/>
            <w:shd w:val="clear" w:color="auto" w:fill="auto"/>
          </w:tcPr>
          <w:p w:rsidR="00C86AF6" w:rsidRPr="00C86AF6" w:rsidRDefault="00C86AF6" w:rsidP="00A72509">
            <w:pPr>
              <w:jc w:val="both"/>
            </w:pPr>
            <w:proofErr w:type="spellStart"/>
            <w:r w:rsidRPr="00C86AF6">
              <w:t>Пальпаци</w:t>
            </w:r>
            <w:proofErr w:type="spellEnd"/>
            <w:r w:rsidRPr="00C86AF6">
              <w:rPr>
                <w:lang w:val="kk-KZ"/>
              </w:rPr>
              <w:t>ю</w:t>
            </w:r>
            <w:r w:rsidRPr="00C86AF6">
              <w:t xml:space="preserve"> </w:t>
            </w:r>
            <w:proofErr w:type="spellStart"/>
            <w:r w:rsidRPr="00C86AF6">
              <w:t>пров</w:t>
            </w:r>
            <w:proofErr w:type="spellEnd"/>
            <w:r w:rsidRPr="00C86AF6">
              <w:rPr>
                <w:lang w:val="kk-KZ"/>
              </w:rPr>
              <w:t>е</w:t>
            </w:r>
            <w:r w:rsidR="00FB04F2">
              <w:rPr>
                <w:lang w:val="kk-KZ"/>
              </w:rPr>
              <w:t>сти</w:t>
            </w:r>
            <w:r w:rsidRPr="00C86AF6">
              <w:t xml:space="preserve"> поочередно левой и правой поло</w:t>
            </w:r>
            <w:r w:rsidRPr="00C86AF6">
              <w:softHyphen/>
              <w:t>вин живота снизу вверх на всем его протяжении.</w:t>
            </w:r>
          </w:p>
        </w:tc>
        <w:tc>
          <w:tcPr>
            <w:tcW w:w="3044" w:type="pct"/>
          </w:tcPr>
          <w:p w:rsidR="00C86AF6" w:rsidRPr="00C86AF6" w:rsidRDefault="00C86AF6" w:rsidP="00A72509">
            <w:pPr>
              <w:jc w:val="both"/>
              <w:rPr>
                <w:rFonts w:eastAsia="Calibri"/>
                <w:color w:val="000000"/>
              </w:rPr>
            </w:pPr>
          </w:p>
        </w:tc>
      </w:tr>
      <w:tr w:rsidR="00C86AF6" w:rsidRPr="0029346E" w:rsidTr="00A72509">
        <w:trPr>
          <w:trHeight w:val="131"/>
        </w:trPr>
        <w:tc>
          <w:tcPr>
            <w:tcW w:w="332" w:type="pct"/>
            <w:shd w:val="clear" w:color="auto" w:fill="auto"/>
          </w:tcPr>
          <w:p w:rsidR="00C86AF6" w:rsidRPr="00C86AF6" w:rsidRDefault="00C86AF6" w:rsidP="00F84A86">
            <w:pPr>
              <w:widowControl w:val="0"/>
              <w:shd w:val="clear" w:color="auto" w:fill="FFFFFF"/>
              <w:jc w:val="center"/>
              <w:rPr>
                <w:rFonts w:eastAsia="Calibri"/>
                <w:bCs/>
                <w:color w:val="000000"/>
              </w:rPr>
            </w:pPr>
            <w:r w:rsidRPr="00C86AF6">
              <w:rPr>
                <w:rFonts w:eastAsia="Calibri"/>
                <w:bCs/>
                <w:color w:val="000000"/>
              </w:rPr>
              <w:t>8</w:t>
            </w:r>
          </w:p>
        </w:tc>
        <w:tc>
          <w:tcPr>
            <w:tcW w:w="1624" w:type="pct"/>
            <w:shd w:val="clear" w:color="auto" w:fill="auto"/>
          </w:tcPr>
          <w:p w:rsidR="00C86AF6" w:rsidRPr="00C86AF6" w:rsidRDefault="002D2FDE" w:rsidP="00A72509">
            <w:pPr>
              <w:jc w:val="both"/>
              <w:rPr>
                <w:rFonts w:eastAsia="SimSun"/>
                <w:color w:val="000000"/>
              </w:rPr>
            </w:pPr>
            <w:r>
              <w:t>Зако</w:t>
            </w:r>
            <w:r w:rsidR="00C86AF6" w:rsidRPr="00C86AF6">
              <w:t>нчи</w:t>
            </w:r>
            <w:r w:rsidR="00FB04F2">
              <w:rPr>
                <w:lang w:val="kk-KZ"/>
              </w:rPr>
              <w:t>ть</w:t>
            </w:r>
            <w:r w:rsidR="00C86AF6" w:rsidRPr="00C86AF6">
              <w:t xml:space="preserve"> ее пальпацией</w:t>
            </w:r>
            <w:r>
              <w:t xml:space="preserve"> сравнительной пальпацией</w:t>
            </w:r>
            <w:r w:rsidR="00C86AF6" w:rsidRPr="00C86AF6">
              <w:t xml:space="preserve"> по срединной линии.</w:t>
            </w:r>
          </w:p>
        </w:tc>
        <w:tc>
          <w:tcPr>
            <w:tcW w:w="3044" w:type="pct"/>
          </w:tcPr>
          <w:p w:rsidR="00C86AF6" w:rsidRPr="00C86AF6" w:rsidRDefault="002D2FDE" w:rsidP="00A72509">
            <w:pPr>
              <w:jc w:val="both"/>
              <w:rPr>
                <w:rFonts w:eastAsia="Calibri"/>
                <w:color w:val="000000"/>
              </w:rPr>
            </w:pPr>
            <w:r>
              <w:t>Пальпирующую руку установи</w:t>
            </w:r>
            <w:r w:rsidR="00FB04F2">
              <w:t>ть</w:t>
            </w:r>
            <w:r>
              <w:t xml:space="preserve"> под </w:t>
            </w:r>
            <w:proofErr w:type="spellStart"/>
            <w:r>
              <w:t>мечивидным</w:t>
            </w:r>
            <w:proofErr w:type="spellEnd"/>
            <w:r>
              <w:t xml:space="preserve"> отростком, затем перевел пальпирующую руку </w:t>
            </w:r>
            <w:proofErr w:type="gramStart"/>
            <w:r>
              <w:t>над</w:t>
            </w:r>
            <w:proofErr w:type="gramEnd"/>
            <w:r>
              <w:t xml:space="preserve"> </w:t>
            </w:r>
            <w:proofErr w:type="gramStart"/>
            <w:r>
              <w:t>лоно</w:t>
            </w:r>
            <w:proofErr w:type="gramEnd"/>
            <w:r>
              <w:t>, з</w:t>
            </w:r>
            <w:r w:rsidR="00FB04F2">
              <w:t>а</w:t>
            </w:r>
            <w:r>
              <w:t xml:space="preserve">тем вновь поднимаемся вверх на </w:t>
            </w:r>
            <w:r w:rsidR="00FB04F2">
              <w:t>2-3 см ниже предыдущего места п</w:t>
            </w:r>
            <w:r>
              <w:t>альпации.</w:t>
            </w:r>
          </w:p>
        </w:tc>
      </w:tr>
      <w:tr w:rsidR="00C86AF6" w:rsidRPr="0029346E" w:rsidTr="00A72509">
        <w:trPr>
          <w:trHeight w:val="131"/>
        </w:trPr>
        <w:tc>
          <w:tcPr>
            <w:tcW w:w="332" w:type="pct"/>
            <w:shd w:val="clear" w:color="auto" w:fill="auto"/>
          </w:tcPr>
          <w:p w:rsidR="00C86AF6" w:rsidRPr="00C86AF6" w:rsidRDefault="00C86AF6" w:rsidP="00F84A86">
            <w:pPr>
              <w:widowControl w:val="0"/>
              <w:shd w:val="clear" w:color="auto" w:fill="FFFFFF"/>
              <w:jc w:val="center"/>
              <w:rPr>
                <w:rFonts w:eastAsia="Calibri"/>
                <w:bCs/>
                <w:color w:val="000000"/>
              </w:rPr>
            </w:pPr>
            <w:r w:rsidRPr="00C86AF6">
              <w:rPr>
                <w:rFonts w:eastAsia="Calibri"/>
                <w:bCs/>
                <w:color w:val="000000"/>
              </w:rPr>
              <w:t>9</w:t>
            </w:r>
          </w:p>
        </w:tc>
        <w:tc>
          <w:tcPr>
            <w:tcW w:w="1624" w:type="pct"/>
            <w:shd w:val="clear" w:color="auto" w:fill="auto"/>
          </w:tcPr>
          <w:p w:rsidR="00C86AF6" w:rsidRPr="00C86AF6" w:rsidRDefault="002D2FDE" w:rsidP="00A72509">
            <w:pPr>
              <w:jc w:val="both"/>
              <w:rPr>
                <w:rFonts w:eastAsia="SimSun"/>
                <w:color w:val="000000"/>
              </w:rPr>
            </w:pPr>
            <w:r>
              <w:rPr>
                <w:rFonts w:eastAsia="SimSun"/>
                <w:color w:val="000000"/>
              </w:rPr>
              <w:t>Проговори</w:t>
            </w:r>
            <w:r w:rsidR="00FB04F2">
              <w:rPr>
                <w:rFonts w:eastAsia="SimSun"/>
                <w:color w:val="000000"/>
              </w:rPr>
              <w:t>ть</w:t>
            </w:r>
            <w:r>
              <w:rPr>
                <w:rFonts w:eastAsia="SimSun"/>
                <w:color w:val="000000"/>
              </w:rPr>
              <w:t xml:space="preserve"> результат проведенной пальпации</w:t>
            </w:r>
          </w:p>
        </w:tc>
        <w:tc>
          <w:tcPr>
            <w:tcW w:w="3044" w:type="pct"/>
          </w:tcPr>
          <w:p w:rsidR="002D2FDE" w:rsidRPr="00C86AF6" w:rsidRDefault="002D2FDE" w:rsidP="00A72509">
            <w:pPr>
              <w:jc w:val="both"/>
              <w:rPr>
                <w:lang w:val="kk-KZ"/>
              </w:rPr>
            </w:pPr>
            <w:r w:rsidRPr="00C86AF6">
              <w:t xml:space="preserve">При пальпации </w:t>
            </w:r>
            <w:proofErr w:type="spellStart"/>
            <w:r w:rsidRPr="00C86AF6">
              <w:t>обра</w:t>
            </w:r>
            <w:proofErr w:type="spellEnd"/>
            <w:r w:rsidRPr="00C86AF6">
              <w:rPr>
                <w:lang w:val="kk-KZ"/>
              </w:rPr>
              <w:t>тил</w:t>
            </w:r>
            <w:r w:rsidRPr="00C86AF6">
              <w:t xml:space="preserve"> внимание </w:t>
            </w:r>
            <w:proofErr w:type="gramStart"/>
            <w:r w:rsidRPr="00C86AF6">
              <w:t>на</w:t>
            </w:r>
            <w:proofErr w:type="gramEnd"/>
            <w:r w:rsidRPr="00C86AF6">
              <w:t xml:space="preserve">: </w:t>
            </w:r>
          </w:p>
          <w:p w:rsidR="002D2FDE" w:rsidRPr="00C86AF6" w:rsidRDefault="002D2FDE" w:rsidP="00A72509">
            <w:pPr>
              <w:jc w:val="both"/>
              <w:rPr>
                <w:lang w:val="kk-KZ"/>
              </w:rPr>
            </w:pPr>
            <w:r w:rsidRPr="00C86AF6">
              <w:t xml:space="preserve">-наличие плотных образований, узлов. </w:t>
            </w:r>
          </w:p>
          <w:p w:rsidR="002D2FDE" w:rsidRPr="00C86AF6" w:rsidRDefault="002D2FDE" w:rsidP="00A72509">
            <w:pPr>
              <w:jc w:val="both"/>
              <w:rPr>
                <w:lang w:val="kk-KZ"/>
              </w:rPr>
            </w:pPr>
            <w:r w:rsidRPr="00C86AF6">
              <w:t xml:space="preserve">-увеличение живота, распластанная форма его могут быть признаками асцита </w:t>
            </w:r>
          </w:p>
          <w:p w:rsidR="00C86AF6" w:rsidRPr="00C86AF6" w:rsidRDefault="002D2FDE" w:rsidP="00A72509">
            <w:pPr>
              <w:jc w:val="both"/>
              <w:rPr>
                <w:rFonts w:eastAsia="Calibri"/>
                <w:color w:val="000000"/>
              </w:rPr>
            </w:pPr>
            <w:r w:rsidRPr="00C86AF6">
              <w:t>-опухолевые образования в верхних и нижних отделах живота и области пупка</w:t>
            </w:r>
          </w:p>
        </w:tc>
      </w:tr>
      <w:tr w:rsidR="00C86AF6" w:rsidRPr="0029346E" w:rsidTr="00A72509">
        <w:trPr>
          <w:trHeight w:val="131"/>
        </w:trPr>
        <w:tc>
          <w:tcPr>
            <w:tcW w:w="332" w:type="pct"/>
            <w:shd w:val="clear" w:color="auto" w:fill="auto"/>
          </w:tcPr>
          <w:p w:rsidR="00C86AF6" w:rsidRPr="00C86AF6" w:rsidRDefault="00C86AF6" w:rsidP="00F84A86">
            <w:pPr>
              <w:widowControl w:val="0"/>
              <w:shd w:val="clear" w:color="auto" w:fill="FFFFFF"/>
              <w:jc w:val="center"/>
              <w:rPr>
                <w:rFonts w:eastAsia="Calibri"/>
                <w:bCs/>
                <w:color w:val="000000"/>
              </w:rPr>
            </w:pPr>
            <w:r w:rsidRPr="00C86AF6">
              <w:rPr>
                <w:rFonts w:eastAsia="Calibri"/>
                <w:bCs/>
                <w:color w:val="000000"/>
              </w:rPr>
              <w:t>10.</w:t>
            </w:r>
          </w:p>
        </w:tc>
        <w:tc>
          <w:tcPr>
            <w:tcW w:w="1624" w:type="pct"/>
            <w:shd w:val="clear" w:color="auto" w:fill="auto"/>
          </w:tcPr>
          <w:p w:rsidR="00C86AF6" w:rsidRPr="00C86AF6" w:rsidRDefault="00C86AF6" w:rsidP="00A72509">
            <w:pPr>
              <w:jc w:val="both"/>
              <w:rPr>
                <w:rFonts w:eastAsia="SimSun"/>
                <w:color w:val="000000"/>
              </w:rPr>
            </w:pPr>
            <w:r w:rsidRPr="00C86AF6">
              <w:t>Уточни</w:t>
            </w:r>
            <w:r w:rsidR="00FB04F2">
              <w:rPr>
                <w:lang w:val="kk-KZ"/>
              </w:rPr>
              <w:t>ть</w:t>
            </w:r>
            <w:r w:rsidRPr="00C86AF6">
              <w:t xml:space="preserve"> у пациента его самочувствие</w:t>
            </w:r>
            <w:r w:rsidRPr="00C86AF6">
              <w:rPr>
                <w:lang w:val="kk-KZ"/>
              </w:rPr>
              <w:t xml:space="preserve">. </w:t>
            </w:r>
            <w:r w:rsidRPr="00C86AF6">
              <w:t>Поставил предварительный диагноз</w:t>
            </w:r>
            <w:r w:rsidRPr="00C86AF6">
              <w:rPr>
                <w:lang w:val="kk-KZ"/>
              </w:rPr>
              <w:t xml:space="preserve">. </w:t>
            </w:r>
            <w:r w:rsidRPr="00C86AF6">
              <w:t>Попрощался.</w:t>
            </w:r>
          </w:p>
        </w:tc>
        <w:tc>
          <w:tcPr>
            <w:tcW w:w="3044" w:type="pct"/>
          </w:tcPr>
          <w:p w:rsidR="00C86AF6" w:rsidRPr="00C86AF6" w:rsidRDefault="00C86AF6" w:rsidP="00A72509">
            <w:pPr>
              <w:jc w:val="both"/>
              <w:rPr>
                <w:rFonts w:eastAsia="Calibri"/>
                <w:color w:val="000000"/>
              </w:rPr>
            </w:pPr>
          </w:p>
        </w:tc>
      </w:tr>
    </w:tbl>
    <w:p w:rsidR="00F9105F" w:rsidRPr="00D5459A" w:rsidRDefault="00F9105F" w:rsidP="00FC7D9B"/>
    <w:sectPr w:rsidR="00F9105F" w:rsidRPr="00D5459A" w:rsidSect="00F84A86">
      <w:headerReference w:type="default" r:id="rId9"/>
      <w:footerReference w:type="default" r:id="rId10"/>
      <w:pgSz w:w="11906" w:h="16838"/>
      <w:pgMar w:top="567" w:right="567"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FE" w:rsidRDefault="00F764FE">
      <w:r>
        <w:separator/>
      </w:r>
    </w:p>
  </w:endnote>
  <w:endnote w:type="continuationSeparator" w:id="0">
    <w:p w:rsidR="00F764FE" w:rsidRDefault="00F7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Liberation Mono">
    <w:altName w:val="Lucida Console"/>
    <w:charset w:val="00"/>
    <w:family w:val="modern"/>
    <w:pitch w:val="fixed"/>
  </w:font>
  <w:font w:name="PF Agora Sans Pro">
    <w:altName w:val="Arial"/>
    <w:panose1 w:val="00000000000000000000"/>
    <w:charset w:val="CC"/>
    <w:family w:val="swiss"/>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46E" w:rsidRPr="008B31C1" w:rsidRDefault="0029346E"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FE" w:rsidRDefault="00F764FE">
      <w:r>
        <w:separator/>
      </w:r>
    </w:p>
  </w:footnote>
  <w:footnote w:type="continuationSeparator" w:id="0">
    <w:p w:rsidR="00F764FE" w:rsidRDefault="00F76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W w:w="101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5"/>
      <w:gridCol w:w="3721"/>
      <w:gridCol w:w="3526"/>
      <w:gridCol w:w="1717"/>
    </w:tblGrid>
    <w:tr w:rsidR="0029346E" w:rsidTr="00E528EF">
      <w:trPr>
        <w:trHeight w:val="765"/>
        <w:jc w:val="center"/>
      </w:trPr>
      <w:tc>
        <w:tcPr>
          <w:tcW w:w="1175" w:type="dxa"/>
          <w:vMerge w:val="restart"/>
        </w:tcPr>
        <w:p w:rsidR="0029346E" w:rsidRPr="00082BDA" w:rsidRDefault="0029346E" w:rsidP="00A35C6C">
          <w:pPr>
            <w:pStyle w:val="a3"/>
            <w:rPr>
              <w:sz w:val="6"/>
            </w:rPr>
          </w:pPr>
        </w:p>
        <w:p w:rsidR="0029346E" w:rsidRPr="00082BDA" w:rsidRDefault="0029346E" w:rsidP="00A35C6C">
          <w:r>
            <w:rPr>
              <w:b/>
              <w:noProof/>
              <w:sz w:val="14"/>
              <w:szCs w:val="14"/>
            </w:rPr>
            <w:drawing>
              <wp:inline distT="0" distB="0" distL="0" distR="0" wp14:anchorId="0349AFBD" wp14:editId="3CE7935E">
                <wp:extent cx="56693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r="73721"/>
                        <a:stretch>
                          <a:fillRect/>
                        </a:stretch>
                      </pic:blipFill>
                      <pic:spPr bwMode="auto">
                        <a:xfrm>
                          <a:off x="0" y="0"/>
                          <a:ext cx="603657" cy="699802"/>
                        </a:xfrm>
                        <a:prstGeom prst="rect">
                          <a:avLst/>
                        </a:prstGeom>
                        <a:noFill/>
                        <a:ln w="9525">
                          <a:noFill/>
                          <a:miter lim="800000"/>
                          <a:headEnd/>
                          <a:tailEnd/>
                        </a:ln>
                      </pic:spPr>
                    </pic:pic>
                  </a:graphicData>
                </a:graphic>
              </wp:inline>
            </w:drawing>
          </w:r>
        </w:p>
      </w:tc>
      <w:tc>
        <w:tcPr>
          <w:tcW w:w="8964" w:type="dxa"/>
          <w:gridSpan w:val="3"/>
        </w:tcPr>
        <w:p w:rsidR="0029346E" w:rsidRPr="00EA3CA5" w:rsidRDefault="0029346E" w:rsidP="00A35C6C">
          <w:pPr>
            <w:ind w:left="51" w:hanging="5"/>
            <w:contextualSpacing/>
            <w:jc w:val="center"/>
            <w:rPr>
              <w:rFonts w:ascii="Tahoma" w:hAnsi="Tahoma" w:cs="Tahoma"/>
              <w:b/>
              <w:sz w:val="8"/>
              <w:szCs w:val="17"/>
              <w:lang w:val="kk-KZ"/>
            </w:rPr>
          </w:pPr>
        </w:p>
        <w:p w:rsidR="0029346E" w:rsidRPr="00D12C8F" w:rsidRDefault="0029346E" w:rsidP="00E528EF">
          <w:pPr>
            <w:jc w:val="center"/>
            <w:rPr>
              <w:rFonts w:ascii="Tahoma" w:hAnsi="Tahoma" w:cs="Tahoma"/>
              <w:b/>
              <w:sz w:val="17"/>
              <w:szCs w:val="17"/>
              <w:lang w:val="kk-KZ"/>
            </w:rPr>
          </w:pPr>
          <w:r>
            <w:rPr>
              <w:rFonts w:ascii="Tahoma" w:hAnsi="Tahoma" w:cs="Tahoma"/>
              <w:b/>
              <w:bCs/>
              <w:sz w:val="17"/>
              <w:szCs w:val="17"/>
              <w:lang w:val="kk-KZ"/>
            </w:rPr>
            <w:t xml:space="preserve">«С.Ж.АСФЕНДИЯРОВ АТЫНДАҒЫ ҚАЗАҚ </w:t>
          </w:r>
          <w:r w:rsidRPr="00EF0B36">
            <w:rPr>
              <w:rFonts w:ascii="Tahoma" w:hAnsi="Tahoma" w:cs="Tahoma"/>
              <w:b/>
              <w:bCs/>
              <w:sz w:val="17"/>
              <w:szCs w:val="17"/>
              <w:lang w:val="kk-KZ"/>
            </w:rPr>
            <w:t xml:space="preserve">ҰЛТТЫҚ МЕДИЦИНА УНИВЕРСИТЕТІ» </w:t>
          </w:r>
          <w:r>
            <w:rPr>
              <w:rFonts w:ascii="Tahoma" w:hAnsi="Tahoma" w:cs="Tahoma"/>
              <w:b/>
              <w:bCs/>
              <w:sz w:val="17"/>
              <w:szCs w:val="17"/>
              <w:lang w:val="kk-KZ"/>
            </w:rPr>
            <w:t>КЕА</w:t>
          </w:r>
          <w:r w:rsidRPr="00EF0B36">
            <w:rPr>
              <w:rFonts w:ascii="Tahoma" w:hAnsi="Tahoma" w:cs="Tahoma"/>
              <w:b/>
              <w:bCs/>
              <w:sz w:val="17"/>
              <w:szCs w:val="17"/>
              <w:lang w:val="kk-KZ"/>
            </w:rPr>
            <w:t>Қ</w:t>
          </w:r>
          <w:r>
            <w:rPr>
              <w:rFonts w:ascii="Tahoma" w:hAnsi="Tahoma" w:cs="Tahoma"/>
              <w:b/>
              <w:bCs/>
              <w:sz w:val="17"/>
              <w:szCs w:val="17"/>
              <w:lang w:val="kk-KZ"/>
            </w:rPr>
            <w:t xml:space="preserve"> </w:t>
          </w:r>
        </w:p>
        <w:p w:rsidR="0029346E" w:rsidRPr="00D12C8F" w:rsidRDefault="0029346E" w:rsidP="00E528EF">
          <w:pPr>
            <w:contextualSpacing/>
            <w:jc w:val="center"/>
            <w:rPr>
              <w:rFonts w:ascii="Tahoma" w:hAnsi="Tahoma" w:cs="Tahoma"/>
              <w:b/>
              <w:sz w:val="4"/>
              <w:szCs w:val="17"/>
              <w:lang w:val="kk-KZ"/>
            </w:rPr>
          </w:pPr>
        </w:p>
        <w:p w:rsidR="0029346E" w:rsidRPr="00EF0B36" w:rsidRDefault="0029346E" w:rsidP="00E528EF">
          <w:pPr>
            <w:tabs>
              <w:tab w:val="center" w:pos="4677"/>
              <w:tab w:val="right" w:pos="9355"/>
            </w:tabs>
            <w:contextualSpacing/>
            <w:jc w:val="center"/>
            <w:rPr>
              <w:rFonts w:ascii="Tahoma" w:hAnsi="Tahoma" w:cs="Tahoma"/>
              <w:b/>
              <w:sz w:val="17"/>
              <w:szCs w:val="17"/>
            </w:rPr>
          </w:pPr>
          <w:r>
            <w:rPr>
              <w:rFonts w:ascii="Tahoma" w:hAnsi="Tahoma" w:cs="Tahoma"/>
              <w:b/>
              <w:sz w:val="17"/>
              <w:szCs w:val="17"/>
              <w:lang w:val="kk-KZ"/>
            </w:rPr>
            <w:t>НАО</w:t>
          </w:r>
          <w:r w:rsidRPr="00EF0B36">
            <w:rPr>
              <w:rFonts w:ascii="Tahoma" w:hAnsi="Tahoma" w:cs="Tahoma"/>
              <w:b/>
              <w:sz w:val="17"/>
              <w:szCs w:val="17"/>
              <w:lang w:val="kk-KZ"/>
            </w:rPr>
            <w:t xml:space="preserve"> </w:t>
          </w:r>
          <w:r>
            <w:rPr>
              <w:rFonts w:ascii="Tahoma" w:hAnsi="Tahoma" w:cs="Tahoma"/>
              <w:b/>
              <w:sz w:val="17"/>
              <w:szCs w:val="17"/>
            </w:rPr>
            <w:t>«</w:t>
          </w:r>
          <w:r>
            <w:rPr>
              <w:rFonts w:ascii="Tahoma" w:hAnsi="Tahoma" w:cs="Tahoma"/>
              <w:b/>
              <w:sz w:val="17"/>
              <w:szCs w:val="17"/>
              <w:lang w:val="kk-KZ"/>
            </w:rPr>
            <w:t xml:space="preserve">КАЗАХСКИЙ </w:t>
          </w:r>
          <w:r w:rsidRPr="00EF0B36">
            <w:rPr>
              <w:rFonts w:ascii="Tahoma" w:hAnsi="Tahoma" w:cs="Tahoma"/>
              <w:b/>
              <w:sz w:val="17"/>
              <w:szCs w:val="17"/>
            </w:rPr>
            <w:t>НАЦИОНАЛЬНЫЙ МЕДИЦИНСКИЙ УНИВЕРСИТЕТ</w:t>
          </w:r>
          <w:r>
            <w:rPr>
              <w:rFonts w:ascii="Tahoma" w:hAnsi="Tahoma" w:cs="Tahoma"/>
              <w:b/>
              <w:sz w:val="17"/>
              <w:szCs w:val="17"/>
              <w:lang w:val="kk-KZ"/>
            </w:rPr>
            <w:t xml:space="preserve"> ИМЕНИ С.Д. АСФЕНДИЯРОВА</w:t>
          </w:r>
          <w:r w:rsidRPr="00EF0B36">
            <w:rPr>
              <w:rFonts w:ascii="Tahoma" w:hAnsi="Tahoma" w:cs="Tahoma"/>
              <w:b/>
              <w:sz w:val="17"/>
              <w:szCs w:val="17"/>
            </w:rPr>
            <w:t>»</w:t>
          </w:r>
        </w:p>
        <w:p w:rsidR="0029346E" w:rsidRPr="00EA3CA5" w:rsidRDefault="0029346E" w:rsidP="00A35C6C">
          <w:pPr>
            <w:pStyle w:val="a3"/>
            <w:rPr>
              <w:rFonts w:ascii="Tahoma" w:hAnsi="Tahoma" w:cs="Tahoma"/>
              <w:sz w:val="8"/>
            </w:rPr>
          </w:pPr>
        </w:p>
      </w:tc>
    </w:tr>
    <w:tr w:rsidR="0029346E" w:rsidTr="00CA257A">
      <w:trPr>
        <w:trHeight w:val="236"/>
        <w:jc w:val="center"/>
      </w:trPr>
      <w:tc>
        <w:tcPr>
          <w:tcW w:w="1175" w:type="dxa"/>
          <w:vMerge/>
        </w:tcPr>
        <w:p w:rsidR="0029346E" w:rsidRDefault="0029346E" w:rsidP="00A35C6C">
          <w:pPr>
            <w:pStyle w:val="a3"/>
          </w:pPr>
        </w:p>
      </w:tc>
      <w:tc>
        <w:tcPr>
          <w:tcW w:w="3721" w:type="dxa"/>
          <w:vMerge w:val="restart"/>
          <w:vAlign w:val="center"/>
        </w:tcPr>
        <w:p w:rsidR="0029346E" w:rsidRPr="00EA3CA5" w:rsidRDefault="0029346E" w:rsidP="00CA257A">
          <w:pPr>
            <w:pStyle w:val="a3"/>
            <w:jc w:val="center"/>
            <w:rPr>
              <w:rFonts w:ascii="Tahoma" w:hAnsi="Tahoma" w:cs="Tahoma"/>
            </w:rPr>
          </w:pPr>
          <w:r>
            <w:rPr>
              <w:sz w:val="17"/>
              <w:szCs w:val="17"/>
              <w:lang w:val="kk-KZ"/>
            </w:rPr>
            <w:t>Симуляционный Центр</w:t>
          </w:r>
        </w:p>
      </w:tc>
      <w:tc>
        <w:tcPr>
          <w:tcW w:w="3526" w:type="dxa"/>
          <w:vMerge w:val="restart"/>
          <w:vAlign w:val="center"/>
        </w:tcPr>
        <w:p w:rsidR="0029346E" w:rsidRPr="004C3FDD" w:rsidRDefault="00C86AF6" w:rsidP="00F84A86">
          <w:pPr>
            <w:jc w:val="center"/>
            <w:rPr>
              <w:sz w:val="17"/>
              <w:szCs w:val="17"/>
              <w:lang w:val="kk-KZ"/>
            </w:rPr>
          </w:pPr>
          <w:r>
            <w:rPr>
              <w:sz w:val="17"/>
              <w:szCs w:val="17"/>
              <w:lang w:val="kk-KZ"/>
            </w:rPr>
            <w:t xml:space="preserve">Алгоритм </w:t>
          </w:r>
        </w:p>
      </w:tc>
      <w:tc>
        <w:tcPr>
          <w:tcW w:w="1715" w:type="dxa"/>
        </w:tcPr>
        <w:p w:rsidR="0029346E" w:rsidRPr="003A67C1" w:rsidRDefault="0029346E" w:rsidP="00A35C6C">
          <w:pPr>
            <w:pStyle w:val="a3"/>
            <w:jc w:val="center"/>
            <w:rPr>
              <w:color w:val="7030A0"/>
              <w:lang w:val="kk-KZ"/>
            </w:rPr>
          </w:pPr>
          <w:r w:rsidRPr="004C3FDD">
            <w:rPr>
              <w:color w:val="7030A0"/>
              <w:sz w:val="17"/>
              <w:szCs w:val="17"/>
            </w:rPr>
            <w:t xml:space="preserve">Редакция: </w:t>
          </w:r>
          <w:r>
            <w:rPr>
              <w:color w:val="7030A0"/>
              <w:sz w:val="17"/>
              <w:szCs w:val="17"/>
              <w:lang w:val="kk-KZ"/>
            </w:rPr>
            <w:t>1</w:t>
          </w:r>
        </w:p>
      </w:tc>
    </w:tr>
    <w:tr w:rsidR="0029346E" w:rsidTr="00E528EF">
      <w:trPr>
        <w:trHeight w:val="183"/>
        <w:jc w:val="center"/>
      </w:trPr>
      <w:tc>
        <w:tcPr>
          <w:tcW w:w="1175" w:type="dxa"/>
          <w:vMerge/>
        </w:tcPr>
        <w:p w:rsidR="0029346E" w:rsidRDefault="0029346E" w:rsidP="00A35C6C">
          <w:pPr>
            <w:pStyle w:val="a3"/>
          </w:pPr>
        </w:p>
      </w:tc>
      <w:tc>
        <w:tcPr>
          <w:tcW w:w="3721" w:type="dxa"/>
          <w:vMerge/>
        </w:tcPr>
        <w:p w:rsidR="0029346E" w:rsidRPr="00EA3CA5" w:rsidRDefault="0029346E" w:rsidP="00A35C6C">
          <w:pPr>
            <w:pStyle w:val="a3"/>
            <w:rPr>
              <w:rFonts w:ascii="Tahoma" w:hAnsi="Tahoma" w:cs="Tahoma"/>
            </w:rPr>
          </w:pPr>
        </w:p>
      </w:tc>
      <w:tc>
        <w:tcPr>
          <w:tcW w:w="3526" w:type="dxa"/>
          <w:vMerge/>
        </w:tcPr>
        <w:p w:rsidR="0029346E" w:rsidRPr="00EA3CA5" w:rsidRDefault="0029346E" w:rsidP="00A35C6C">
          <w:pPr>
            <w:pStyle w:val="a3"/>
            <w:rPr>
              <w:rFonts w:ascii="Tahoma" w:hAnsi="Tahoma" w:cs="Tahoma"/>
            </w:rPr>
          </w:pPr>
        </w:p>
      </w:tc>
      <w:tc>
        <w:tcPr>
          <w:tcW w:w="1715" w:type="dxa"/>
        </w:tcPr>
        <w:p w:rsidR="0029346E" w:rsidRPr="004C3FDD" w:rsidRDefault="0029346E" w:rsidP="00A35C6C">
          <w:pPr>
            <w:pStyle w:val="a3"/>
            <w:jc w:val="center"/>
            <w:rPr>
              <w:color w:val="7030A0"/>
              <w:sz w:val="17"/>
              <w:szCs w:val="17"/>
            </w:rPr>
          </w:pPr>
          <w:r w:rsidRPr="004C3FDD">
            <w:rPr>
              <w:color w:val="7030A0"/>
              <w:sz w:val="17"/>
              <w:szCs w:val="17"/>
            </w:rPr>
            <w:t xml:space="preserve">Страница </w:t>
          </w:r>
          <w:r w:rsidRPr="004C3FDD">
            <w:rPr>
              <w:color w:val="7030A0"/>
              <w:sz w:val="17"/>
              <w:szCs w:val="17"/>
              <w:lang w:val="en-US"/>
            </w:rPr>
            <w:fldChar w:fldCharType="begin"/>
          </w:r>
          <w:r w:rsidRPr="004C3FDD">
            <w:rPr>
              <w:color w:val="7030A0"/>
              <w:sz w:val="17"/>
              <w:szCs w:val="17"/>
              <w:lang w:val="en-US"/>
            </w:rPr>
            <w:instrText>PAGE  \* Arabic  \* MERGEFORMAT</w:instrText>
          </w:r>
          <w:r w:rsidRPr="004C3FDD">
            <w:rPr>
              <w:color w:val="7030A0"/>
              <w:sz w:val="17"/>
              <w:szCs w:val="17"/>
              <w:lang w:val="en-US"/>
            </w:rPr>
            <w:fldChar w:fldCharType="separate"/>
          </w:r>
          <w:r w:rsidR="00AD379B">
            <w:rPr>
              <w:noProof/>
              <w:color w:val="7030A0"/>
              <w:sz w:val="17"/>
              <w:szCs w:val="17"/>
              <w:lang w:val="en-US"/>
            </w:rPr>
            <w:t>1</w:t>
          </w:r>
          <w:r w:rsidRPr="004C3FDD">
            <w:rPr>
              <w:color w:val="7030A0"/>
              <w:sz w:val="17"/>
              <w:szCs w:val="17"/>
              <w:lang w:val="en-US"/>
            </w:rPr>
            <w:fldChar w:fldCharType="end"/>
          </w:r>
          <w:r>
            <w:rPr>
              <w:color w:val="7030A0"/>
              <w:sz w:val="17"/>
              <w:szCs w:val="17"/>
            </w:rPr>
            <w:t xml:space="preserve"> </w:t>
          </w:r>
          <w:r w:rsidRPr="004C3FDD">
            <w:rPr>
              <w:color w:val="7030A0"/>
              <w:sz w:val="17"/>
              <w:szCs w:val="17"/>
            </w:rPr>
            <w:t>из</w:t>
          </w:r>
          <w:r>
            <w:rPr>
              <w:color w:val="7030A0"/>
              <w:sz w:val="17"/>
              <w:szCs w:val="17"/>
            </w:rPr>
            <w:t xml:space="preserve"> </w:t>
          </w:r>
          <w:r w:rsidR="00F764FE">
            <w:fldChar w:fldCharType="begin"/>
          </w:r>
          <w:r w:rsidR="00F764FE">
            <w:instrText>NUMPAGES  \* Arabic  \* MERGEFORMAT</w:instrText>
          </w:r>
          <w:r w:rsidR="00F764FE">
            <w:fldChar w:fldCharType="separate"/>
          </w:r>
          <w:r w:rsidR="00AD379B" w:rsidRPr="00AD379B">
            <w:rPr>
              <w:noProof/>
              <w:color w:val="7030A0"/>
              <w:sz w:val="17"/>
              <w:szCs w:val="17"/>
              <w:lang w:val="en-US"/>
            </w:rPr>
            <w:t>1</w:t>
          </w:r>
          <w:r w:rsidR="00F764FE">
            <w:rPr>
              <w:noProof/>
              <w:color w:val="7030A0"/>
              <w:sz w:val="17"/>
              <w:szCs w:val="17"/>
              <w:lang w:val="en-US"/>
            </w:rPr>
            <w:fldChar w:fldCharType="end"/>
          </w:r>
        </w:p>
      </w:tc>
    </w:tr>
  </w:tbl>
  <w:p w:rsidR="0029346E" w:rsidRPr="00086FDC" w:rsidRDefault="0029346E">
    <w:pPr>
      <w:pStyle w:val="a3"/>
      <w:rPr>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16B"/>
    <w:multiLevelType w:val="hybridMultilevel"/>
    <w:tmpl w:val="9280A76C"/>
    <w:lvl w:ilvl="0" w:tplc="6A0EFB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C2518"/>
    <w:multiLevelType w:val="hybridMultilevel"/>
    <w:tmpl w:val="97B22206"/>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052C67"/>
    <w:multiLevelType w:val="hybridMultilevel"/>
    <w:tmpl w:val="4FD64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0B93C61"/>
    <w:multiLevelType w:val="hybridMultilevel"/>
    <w:tmpl w:val="4C88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42F50"/>
    <w:multiLevelType w:val="hybridMultilevel"/>
    <w:tmpl w:val="952A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72268E"/>
    <w:multiLevelType w:val="hybridMultilevel"/>
    <w:tmpl w:val="5D2E223A"/>
    <w:lvl w:ilvl="0" w:tplc="ADB4556A">
      <w:start w:val="1"/>
      <w:numFmt w:val="decimal"/>
      <w:lvlText w:val="%1."/>
      <w:lvlJc w:val="left"/>
      <w:pPr>
        <w:ind w:left="720" w:hanging="360"/>
      </w:pPr>
      <w:rPr>
        <w:rFonts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33292"/>
    <w:multiLevelType w:val="hybridMultilevel"/>
    <w:tmpl w:val="80BC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E5017"/>
    <w:multiLevelType w:val="hybridMultilevel"/>
    <w:tmpl w:val="96CA73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851B7"/>
    <w:multiLevelType w:val="hybridMultilevel"/>
    <w:tmpl w:val="4FA00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60244B"/>
    <w:multiLevelType w:val="hybridMultilevel"/>
    <w:tmpl w:val="44D06DE2"/>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C63C1"/>
    <w:multiLevelType w:val="hybridMultilevel"/>
    <w:tmpl w:val="532C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0D67FE"/>
    <w:multiLevelType w:val="hybridMultilevel"/>
    <w:tmpl w:val="A21EE880"/>
    <w:lvl w:ilvl="0" w:tplc="04190001">
      <w:start w:val="1"/>
      <w:numFmt w:val="bullet"/>
      <w:lvlText w:val=""/>
      <w:lvlJc w:val="left"/>
      <w:pPr>
        <w:ind w:left="720" w:hanging="360"/>
      </w:pPr>
      <w:rPr>
        <w:rFonts w:ascii="Symbol" w:hAnsi="Symbol" w:hint="default"/>
      </w:rPr>
    </w:lvl>
    <w:lvl w:ilvl="1" w:tplc="4BCC55A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786FDE"/>
    <w:multiLevelType w:val="hybridMultilevel"/>
    <w:tmpl w:val="D6C84D9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F3D6A1A"/>
    <w:multiLevelType w:val="hybridMultilevel"/>
    <w:tmpl w:val="70422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9727DA"/>
    <w:multiLevelType w:val="hybridMultilevel"/>
    <w:tmpl w:val="11960D42"/>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92463F0"/>
    <w:multiLevelType w:val="hybridMultilevel"/>
    <w:tmpl w:val="8B7C86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071793"/>
    <w:multiLevelType w:val="hybridMultilevel"/>
    <w:tmpl w:val="34B43D4A"/>
    <w:lvl w:ilvl="0" w:tplc="FFFFFFFF">
      <w:start w:val="1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C762FC"/>
    <w:multiLevelType w:val="hybridMultilevel"/>
    <w:tmpl w:val="381A8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C7CE3"/>
    <w:multiLevelType w:val="hybridMultilevel"/>
    <w:tmpl w:val="1B780A3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A0851DA"/>
    <w:multiLevelType w:val="hybridMultilevel"/>
    <w:tmpl w:val="B3AE9682"/>
    <w:lvl w:ilvl="0" w:tplc="B450E7B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530564"/>
    <w:multiLevelType w:val="hybridMultilevel"/>
    <w:tmpl w:val="23386C8A"/>
    <w:lvl w:ilvl="0" w:tplc="6F4292E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4FDF5159"/>
    <w:multiLevelType w:val="hybridMultilevel"/>
    <w:tmpl w:val="041855A4"/>
    <w:lvl w:ilvl="0" w:tplc="AD2CFF2A">
      <w:start w:val="9"/>
      <w:numFmt w:val="bullet"/>
      <w:lvlText w:val="-"/>
      <w:lvlJc w:val="left"/>
      <w:pPr>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494060A"/>
    <w:multiLevelType w:val="hybridMultilevel"/>
    <w:tmpl w:val="C346EC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C9511F2"/>
    <w:multiLevelType w:val="hybridMultilevel"/>
    <w:tmpl w:val="E96C53C6"/>
    <w:lvl w:ilvl="0" w:tplc="4DEE2C90">
      <w:start w:val="1"/>
      <w:numFmt w:val="decimal"/>
      <w:lvlText w:val="%1."/>
      <w:lvlJc w:val="left"/>
      <w:pPr>
        <w:ind w:left="644" w:hanging="360"/>
      </w:pPr>
      <w:rPr>
        <w:rFonts w:ascii="Times New Roman" w:eastAsia="Times New Roman" w:hAnsi="Times New Roman" w:cs="Times New Roman"/>
        <w:b/>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F731BD6"/>
    <w:multiLevelType w:val="hybridMultilevel"/>
    <w:tmpl w:val="2446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3118C0"/>
    <w:multiLevelType w:val="hybridMultilevel"/>
    <w:tmpl w:val="6DA25858"/>
    <w:lvl w:ilvl="0" w:tplc="ADB45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8C1972"/>
    <w:multiLevelType w:val="hybridMultilevel"/>
    <w:tmpl w:val="F0267546"/>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6CC04400"/>
    <w:multiLevelType w:val="hybridMultilevel"/>
    <w:tmpl w:val="EE8AA264"/>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27F439F"/>
    <w:multiLevelType w:val="hybridMultilevel"/>
    <w:tmpl w:val="CC8E0F4C"/>
    <w:lvl w:ilvl="0" w:tplc="0EC2A0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2A02FAC"/>
    <w:multiLevelType w:val="hybridMultilevel"/>
    <w:tmpl w:val="3B941B5C"/>
    <w:lvl w:ilvl="0" w:tplc="0888B1EC">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6765050"/>
    <w:multiLevelType w:val="hybridMultilevel"/>
    <w:tmpl w:val="F7D8D6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CE06B2C"/>
    <w:multiLevelType w:val="hybridMultilevel"/>
    <w:tmpl w:val="2AD0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405D1C"/>
    <w:multiLevelType w:val="hybridMultilevel"/>
    <w:tmpl w:val="8D7C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E627B7"/>
    <w:multiLevelType w:val="hybridMultilevel"/>
    <w:tmpl w:val="4BC42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9954F1"/>
    <w:multiLevelType w:val="hybridMultilevel"/>
    <w:tmpl w:val="6164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2"/>
  </w:num>
  <w:num w:numId="4">
    <w:abstractNumId w:val="20"/>
  </w:num>
  <w:num w:numId="5">
    <w:abstractNumId w:val="7"/>
  </w:num>
  <w:num w:numId="6">
    <w:abstractNumId w:val="25"/>
  </w:num>
  <w:num w:numId="7">
    <w:abstractNumId w:val="28"/>
  </w:num>
  <w:num w:numId="8">
    <w:abstractNumId w:val="33"/>
  </w:num>
  <w:num w:numId="9">
    <w:abstractNumId w:val="6"/>
  </w:num>
  <w:num w:numId="10">
    <w:abstractNumId w:val="8"/>
  </w:num>
  <w:num w:numId="11">
    <w:abstractNumId w:val="32"/>
  </w:num>
  <w:num w:numId="12">
    <w:abstractNumId w:val="31"/>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
  </w:num>
  <w:num w:numId="26">
    <w:abstractNumId w:val="13"/>
  </w:num>
  <w:num w:numId="27">
    <w:abstractNumId w:val="10"/>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 w:numId="32">
    <w:abstractNumId w:val="0"/>
  </w:num>
  <w:num w:numId="33">
    <w:abstractNumId w:val="9"/>
  </w:num>
  <w:num w:numId="34">
    <w:abstractNumId w:val="19"/>
  </w:num>
  <w:num w:numId="35">
    <w:abstractNumId w:val="34"/>
  </w:num>
  <w:num w:numId="36">
    <w:abstractNumId w:val="24"/>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44"/>
    <w:rsid w:val="000014F1"/>
    <w:rsid w:val="000023E2"/>
    <w:rsid w:val="000041E8"/>
    <w:rsid w:val="00004CB4"/>
    <w:rsid w:val="000070A9"/>
    <w:rsid w:val="000070B3"/>
    <w:rsid w:val="000151A5"/>
    <w:rsid w:val="0002147E"/>
    <w:rsid w:val="00022DCC"/>
    <w:rsid w:val="00023C84"/>
    <w:rsid w:val="00024331"/>
    <w:rsid w:val="00030825"/>
    <w:rsid w:val="000326A9"/>
    <w:rsid w:val="00032E5C"/>
    <w:rsid w:val="00033594"/>
    <w:rsid w:val="000348CC"/>
    <w:rsid w:val="00035305"/>
    <w:rsid w:val="000361FD"/>
    <w:rsid w:val="000374CA"/>
    <w:rsid w:val="00037D61"/>
    <w:rsid w:val="00041E71"/>
    <w:rsid w:val="00043E62"/>
    <w:rsid w:val="00045FCF"/>
    <w:rsid w:val="00051852"/>
    <w:rsid w:val="00053D53"/>
    <w:rsid w:val="00053F0A"/>
    <w:rsid w:val="000541CE"/>
    <w:rsid w:val="00054526"/>
    <w:rsid w:val="000605C7"/>
    <w:rsid w:val="000628A2"/>
    <w:rsid w:val="00064248"/>
    <w:rsid w:val="00064D0D"/>
    <w:rsid w:val="00065F29"/>
    <w:rsid w:val="00070BAA"/>
    <w:rsid w:val="00070F5A"/>
    <w:rsid w:val="00072067"/>
    <w:rsid w:val="00077EDB"/>
    <w:rsid w:val="0008467A"/>
    <w:rsid w:val="00085ECC"/>
    <w:rsid w:val="00090787"/>
    <w:rsid w:val="00090AD5"/>
    <w:rsid w:val="0009175F"/>
    <w:rsid w:val="0009651D"/>
    <w:rsid w:val="0009690F"/>
    <w:rsid w:val="000A0756"/>
    <w:rsid w:val="000A3C56"/>
    <w:rsid w:val="000A57A3"/>
    <w:rsid w:val="000A5B40"/>
    <w:rsid w:val="000A6817"/>
    <w:rsid w:val="000A7093"/>
    <w:rsid w:val="000A79A6"/>
    <w:rsid w:val="000A79C5"/>
    <w:rsid w:val="000B0774"/>
    <w:rsid w:val="000B27BB"/>
    <w:rsid w:val="000B2E88"/>
    <w:rsid w:val="000B2F1A"/>
    <w:rsid w:val="000B4273"/>
    <w:rsid w:val="000B4FA3"/>
    <w:rsid w:val="000C0702"/>
    <w:rsid w:val="000C1144"/>
    <w:rsid w:val="000C4757"/>
    <w:rsid w:val="000C556D"/>
    <w:rsid w:val="000C5C4C"/>
    <w:rsid w:val="000C76F4"/>
    <w:rsid w:val="000D1CAD"/>
    <w:rsid w:val="000D28B9"/>
    <w:rsid w:val="000D3395"/>
    <w:rsid w:val="000D4476"/>
    <w:rsid w:val="000D4991"/>
    <w:rsid w:val="000D58A6"/>
    <w:rsid w:val="000D6605"/>
    <w:rsid w:val="000E3917"/>
    <w:rsid w:val="000E4176"/>
    <w:rsid w:val="000E534D"/>
    <w:rsid w:val="000E5632"/>
    <w:rsid w:val="000E5DF0"/>
    <w:rsid w:val="000E6A05"/>
    <w:rsid w:val="000F1B17"/>
    <w:rsid w:val="000F2424"/>
    <w:rsid w:val="000F41C1"/>
    <w:rsid w:val="000F4F8B"/>
    <w:rsid w:val="000F6064"/>
    <w:rsid w:val="000F6DCF"/>
    <w:rsid w:val="000F7DE3"/>
    <w:rsid w:val="00101A03"/>
    <w:rsid w:val="001062C9"/>
    <w:rsid w:val="001064B7"/>
    <w:rsid w:val="00107484"/>
    <w:rsid w:val="001107A4"/>
    <w:rsid w:val="001115D6"/>
    <w:rsid w:val="001127BF"/>
    <w:rsid w:val="0011310A"/>
    <w:rsid w:val="00113668"/>
    <w:rsid w:val="00115134"/>
    <w:rsid w:val="001153A9"/>
    <w:rsid w:val="00115592"/>
    <w:rsid w:val="00115AF4"/>
    <w:rsid w:val="00115BC2"/>
    <w:rsid w:val="001160B0"/>
    <w:rsid w:val="00116E3A"/>
    <w:rsid w:val="00117611"/>
    <w:rsid w:val="00117E1B"/>
    <w:rsid w:val="001223EF"/>
    <w:rsid w:val="001256B0"/>
    <w:rsid w:val="00127E67"/>
    <w:rsid w:val="00131281"/>
    <w:rsid w:val="00133DF4"/>
    <w:rsid w:val="00135921"/>
    <w:rsid w:val="00136033"/>
    <w:rsid w:val="00136319"/>
    <w:rsid w:val="001368EB"/>
    <w:rsid w:val="00136CB9"/>
    <w:rsid w:val="00140776"/>
    <w:rsid w:val="00140946"/>
    <w:rsid w:val="0014320B"/>
    <w:rsid w:val="00143695"/>
    <w:rsid w:val="00144567"/>
    <w:rsid w:val="00145CDE"/>
    <w:rsid w:val="00153199"/>
    <w:rsid w:val="0015424D"/>
    <w:rsid w:val="00155436"/>
    <w:rsid w:val="001577F8"/>
    <w:rsid w:val="00162C04"/>
    <w:rsid w:val="00163EBA"/>
    <w:rsid w:val="00165727"/>
    <w:rsid w:val="00165A51"/>
    <w:rsid w:val="00166D45"/>
    <w:rsid w:val="001679B4"/>
    <w:rsid w:val="001727B3"/>
    <w:rsid w:val="00180716"/>
    <w:rsid w:val="00182738"/>
    <w:rsid w:val="00185A25"/>
    <w:rsid w:val="00185C1F"/>
    <w:rsid w:val="00187097"/>
    <w:rsid w:val="00190208"/>
    <w:rsid w:val="0019263E"/>
    <w:rsid w:val="00192AA3"/>
    <w:rsid w:val="00196754"/>
    <w:rsid w:val="00197DA5"/>
    <w:rsid w:val="001A0961"/>
    <w:rsid w:val="001A3725"/>
    <w:rsid w:val="001A59F4"/>
    <w:rsid w:val="001A66FB"/>
    <w:rsid w:val="001B108A"/>
    <w:rsid w:val="001B64F8"/>
    <w:rsid w:val="001B6526"/>
    <w:rsid w:val="001B7423"/>
    <w:rsid w:val="001C0C8A"/>
    <w:rsid w:val="001C5B98"/>
    <w:rsid w:val="001C6A29"/>
    <w:rsid w:val="001C72B9"/>
    <w:rsid w:val="001C79A9"/>
    <w:rsid w:val="001D46CE"/>
    <w:rsid w:val="001D5F3A"/>
    <w:rsid w:val="001D7CBE"/>
    <w:rsid w:val="001E0D04"/>
    <w:rsid w:val="001E0D97"/>
    <w:rsid w:val="001E23F5"/>
    <w:rsid w:val="001E6B96"/>
    <w:rsid w:val="001E6D82"/>
    <w:rsid w:val="001F0FCC"/>
    <w:rsid w:val="001F10C3"/>
    <w:rsid w:val="001F2703"/>
    <w:rsid w:val="001F315A"/>
    <w:rsid w:val="001F4598"/>
    <w:rsid w:val="001F5FA8"/>
    <w:rsid w:val="001F65A0"/>
    <w:rsid w:val="00200EEC"/>
    <w:rsid w:val="00201B0E"/>
    <w:rsid w:val="00201B30"/>
    <w:rsid w:val="00202368"/>
    <w:rsid w:val="00203B13"/>
    <w:rsid w:val="00204997"/>
    <w:rsid w:val="00204E15"/>
    <w:rsid w:val="002059BE"/>
    <w:rsid w:val="00212A7B"/>
    <w:rsid w:val="00213E36"/>
    <w:rsid w:val="00215035"/>
    <w:rsid w:val="0021551D"/>
    <w:rsid w:val="0021746B"/>
    <w:rsid w:val="00217D7E"/>
    <w:rsid w:val="00222231"/>
    <w:rsid w:val="00225A76"/>
    <w:rsid w:val="002260C3"/>
    <w:rsid w:val="00226282"/>
    <w:rsid w:val="00231833"/>
    <w:rsid w:val="00231D36"/>
    <w:rsid w:val="00235429"/>
    <w:rsid w:val="0023760D"/>
    <w:rsid w:val="00237DC5"/>
    <w:rsid w:val="00240E67"/>
    <w:rsid w:val="00242738"/>
    <w:rsid w:val="00244B25"/>
    <w:rsid w:val="00244B72"/>
    <w:rsid w:val="00245410"/>
    <w:rsid w:val="00251DB9"/>
    <w:rsid w:val="00254318"/>
    <w:rsid w:val="00262BFF"/>
    <w:rsid w:val="00264B19"/>
    <w:rsid w:val="002655B0"/>
    <w:rsid w:val="00266826"/>
    <w:rsid w:val="00270A70"/>
    <w:rsid w:val="00272381"/>
    <w:rsid w:val="00272968"/>
    <w:rsid w:val="00273448"/>
    <w:rsid w:val="00281909"/>
    <w:rsid w:val="00282E89"/>
    <w:rsid w:val="0028533F"/>
    <w:rsid w:val="00285A19"/>
    <w:rsid w:val="00286217"/>
    <w:rsid w:val="00286A7B"/>
    <w:rsid w:val="00286C3E"/>
    <w:rsid w:val="00286FEB"/>
    <w:rsid w:val="002901BD"/>
    <w:rsid w:val="00290D8A"/>
    <w:rsid w:val="0029346E"/>
    <w:rsid w:val="00294A3F"/>
    <w:rsid w:val="00294A5D"/>
    <w:rsid w:val="00296204"/>
    <w:rsid w:val="00296C33"/>
    <w:rsid w:val="00297E2F"/>
    <w:rsid w:val="002A0B3F"/>
    <w:rsid w:val="002A12BC"/>
    <w:rsid w:val="002A19DD"/>
    <w:rsid w:val="002A2AD1"/>
    <w:rsid w:val="002A3627"/>
    <w:rsid w:val="002A4BDF"/>
    <w:rsid w:val="002A4F76"/>
    <w:rsid w:val="002A78EA"/>
    <w:rsid w:val="002B34E1"/>
    <w:rsid w:val="002B3C15"/>
    <w:rsid w:val="002B550F"/>
    <w:rsid w:val="002B5F74"/>
    <w:rsid w:val="002B6529"/>
    <w:rsid w:val="002B7A3A"/>
    <w:rsid w:val="002C3131"/>
    <w:rsid w:val="002C34B4"/>
    <w:rsid w:val="002C37F1"/>
    <w:rsid w:val="002C3DF7"/>
    <w:rsid w:val="002C3E15"/>
    <w:rsid w:val="002C4330"/>
    <w:rsid w:val="002C5002"/>
    <w:rsid w:val="002C7B8F"/>
    <w:rsid w:val="002D1B87"/>
    <w:rsid w:val="002D1D50"/>
    <w:rsid w:val="002D279E"/>
    <w:rsid w:val="002D2E69"/>
    <w:rsid w:val="002D2FDE"/>
    <w:rsid w:val="002D330D"/>
    <w:rsid w:val="002D3C49"/>
    <w:rsid w:val="002D4594"/>
    <w:rsid w:val="002D4876"/>
    <w:rsid w:val="002D53AF"/>
    <w:rsid w:val="002E0683"/>
    <w:rsid w:val="002E19A9"/>
    <w:rsid w:val="002E3982"/>
    <w:rsid w:val="002E3DB5"/>
    <w:rsid w:val="002E47DC"/>
    <w:rsid w:val="002E5773"/>
    <w:rsid w:val="002E6905"/>
    <w:rsid w:val="002F007B"/>
    <w:rsid w:val="002F017E"/>
    <w:rsid w:val="002F18C5"/>
    <w:rsid w:val="002F495A"/>
    <w:rsid w:val="002F4B79"/>
    <w:rsid w:val="002F705A"/>
    <w:rsid w:val="002F71B2"/>
    <w:rsid w:val="00300568"/>
    <w:rsid w:val="003008B4"/>
    <w:rsid w:val="003055CB"/>
    <w:rsid w:val="003074C2"/>
    <w:rsid w:val="003076AC"/>
    <w:rsid w:val="003077E5"/>
    <w:rsid w:val="00307E77"/>
    <w:rsid w:val="00310B17"/>
    <w:rsid w:val="00310EFB"/>
    <w:rsid w:val="003141BE"/>
    <w:rsid w:val="0031443F"/>
    <w:rsid w:val="00314B37"/>
    <w:rsid w:val="00321F54"/>
    <w:rsid w:val="0032215E"/>
    <w:rsid w:val="0032435A"/>
    <w:rsid w:val="00325F26"/>
    <w:rsid w:val="00326E32"/>
    <w:rsid w:val="00330268"/>
    <w:rsid w:val="003307A2"/>
    <w:rsid w:val="00333AF4"/>
    <w:rsid w:val="00334AD9"/>
    <w:rsid w:val="00335AE2"/>
    <w:rsid w:val="00335F4C"/>
    <w:rsid w:val="00336CD9"/>
    <w:rsid w:val="00337870"/>
    <w:rsid w:val="00337AFB"/>
    <w:rsid w:val="003408DB"/>
    <w:rsid w:val="003421D7"/>
    <w:rsid w:val="0034223C"/>
    <w:rsid w:val="00344049"/>
    <w:rsid w:val="003440A9"/>
    <w:rsid w:val="00345CE3"/>
    <w:rsid w:val="003470BC"/>
    <w:rsid w:val="00352478"/>
    <w:rsid w:val="003547BE"/>
    <w:rsid w:val="003578BB"/>
    <w:rsid w:val="00357B60"/>
    <w:rsid w:val="00361595"/>
    <w:rsid w:val="0036362B"/>
    <w:rsid w:val="00371B2C"/>
    <w:rsid w:val="003724B7"/>
    <w:rsid w:val="003747EA"/>
    <w:rsid w:val="00376FB2"/>
    <w:rsid w:val="0037715B"/>
    <w:rsid w:val="00380C60"/>
    <w:rsid w:val="00381280"/>
    <w:rsid w:val="003822B9"/>
    <w:rsid w:val="00384F86"/>
    <w:rsid w:val="00391017"/>
    <w:rsid w:val="003920B9"/>
    <w:rsid w:val="00397109"/>
    <w:rsid w:val="00397364"/>
    <w:rsid w:val="003A055A"/>
    <w:rsid w:val="003A1AA1"/>
    <w:rsid w:val="003A2F55"/>
    <w:rsid w:val="003A69CF"/>
    <w:rsid w:val="003B016C"/>
    <w:rsid w:val="003B131C"/>
    <w:rsid w:val="003B1BAE"/>
    <w:rsid w:val="003B273D"/>
    <w:rsid w:val="003B42F4"/>
    <w:rsid w:val="003B486C"/>
    <w:rsid w:val="003B75C1"/>
    <w:rsid w:val="003B7FCA"/>
    <w:rsid w:val="003C1C48"/>
    <w:rsid w:val="003C1C6D"/>
    <w:rsid w:val="003C2FF1"/>
    <w:rsid w:val="003C4893"/>
    <w:rsid w:val="003C6E19"/>
    <w:rsid w:val="003D055F"/>
    <w:rsid w:val="003D0B34"/>
    <w:rsid w:val="003D2A88"/>
    <w:rsid w:val="003D2CB2"/>
    <w:rsid w:val="003D37CC"/>
    <w:rsid w:val="003D40AE"/>
    <w:rsid w:val="003D63B8"/>
    <w:rsid w:val="003E04B8"/>
    <w:rsid w:val="003E3247"/>
    <w:rsid w:val="003E5432"/>
    <w:rsid w:val="003E55B6"/>
    <w:rsid w:val="003E5F10"/>
    <w:rsid w:val="003E686A"/>
    <w:rsid w:val="003F0720"/>
    <w:rsid w:val="003F0808"/>
    <w:rsid w:val="003F110B"/>
    <w:rsid w:val="003F1EFE"/>
    <w:rsid w:val="003F43B1"/>
    <w:rsid w:val="00400A34"/>
    <w:rsid w:val="0040273A"/>
    <w:rsid w:val="004028B9"/>
    <w:rsid w:val="00404BA3"/>
    <w:rsid w:val="00404E57"/>
    <w:rsid w:val="0041241F"/>
    <w:rsid w:val="0041284E"/>
    <w:rsid w:val="00412E62"/>
    <w:rsid w:val="004132D8"/>
    <w:rsid w:val="00415D1D"/>
    <w:rsid w:val="00415F72"/>
    <w:rsid w:val="00416E35"/>
    <w:rsid w:val="00420D80"/>
    <w:rsid w:val="0042217F"/>
    <w:rsid w:val="004227FA"/>
    <w:rsid w:val="00425B35"/>
    <w:rsid w:val="00427812"/>
    <w:rsid w:val="00434433"/>
    <w:rsid w:val="00435F43"/>
    <w:rsid w:val="00442AB8"/>
    <w:rsid w:val="004430CD"/>
    <w:rsid w:val="00444936"/>
    <w:rsid w:val="004476EB"/>
    <w:rsid w:val="0045055D"/>
    <w:rsid w:val="00451629"/>
    <w:rsid w:val="00456016"/>
    <w:rsid w:val="00460906"/>
    <w:rsid w:val="00461125"/>
    <w:rsid w:val="00461329"/>
    <w:rsid w:val="00461435"/>
    <w:rsid w:val="004644D6"/>
    <w:rsid w:val="00465207"/>
    <w:rsid w:val="0046549A"/>
    <w:rsid w:val="00467051"/>
    <w:rsid w:val="004670C2"/>
    <w:rsid w:val="004678E4"/>
    <w:rsid w:val="00467A35"/>
    <w:rsid w:val="00470FA5"/>
    <w:rsid w:val="00473DAA"/>
    <w:rsid w:val="00474C4D"/>
    <w:rsid w:val="004773C4"/>
    <w:rsid w:val="00481556"/>
    <w:rsid w:val="00482B65"/>
    <w:rsid w:val="00483C70"/>
    <w:rsid w:val="00487651"/>
    <w:rsid w:val="00487F56"/>
    <w:rsid w:val="00494BB7"/>
    <w:rsid w:val="00495C0A"/>
    <w:rsid w:val="004A143E"/>
    <w:rsid w:val="004A1511"/>
    <w:rsid w:val="004A3A86"/>
    <w:rsid w:val="004B53F5"/>
    <w:rsid w:val="004B60DD"/>
    <w:rsid w:val="004B7FB2"/>
    <w:rsid w:val="004D175A"/>
    <w:rsid w:val="004D3179"/>
    <w:rsid w:val="004D663C"/>
    <w:rsid w:val="004E014A"/>
    <w:rsid w:val="004E22F0"/>
    <w:rsid w:val="004E31A1"/>
    <w:rsid w:val="004E6337"/>
    <w:rsid w:val="004E6BA0"/>
    <w:rsid w:val="004E7D83"/>
    <w:rsid w:val="004F074D"/>
    <w:rsid w:val="004F4736"/>
    <w:rsid w:val="004F571F"/>
    <w:rsid w:val="004F7281"/>
    <w:rsid w:val="00500313"/>
    <w:rsid w:val="005005DB"/>
    <w:rsid w:val="005033AA"/>
    <w:rsid w:val="005037DB"/>
    <w:rsid w:val="00503F60"/>
    <w:rsid w:val="005118C6"/>
    <w:rsid w:val="0051428C"/>
    <w:rsid w:val="00515CF0"/>
    <w:rsid w:val="00517FBC"/>
    <w:rsid w:val="0052254B"/>
    <w:rsid w:val="005233AC"/>
    <w:rsid w:val="005248A4"/>
    <w:rsid w:val="00524F78"/>
    <w:rsid w:val="00525597"/>
    <w:rsid w:val="00525626"/>
    <w:rsid w:val="00525F8D"/>
    <w:rsid w:val="00526F3E"/>
    <w:rsid w:val="00527B87"/>
    <w:rsid w:val="00527C8E"/>
    <w:rsid w:val="00530C69"/>
    <w:rsid w:val="00534118"/>
    <w:rsid w:val="00534CC7"/>
    <w:rsid w:val="00535DD6"/>
    <w:rsid w:val="005362E5"/>
    <w:rsid w:val="005409A4"/>
    <w:rsid w:val="00542D9A"/>
    <w:rsid w:val="00543EFE"/>
    <w:rsid w:val="00544141"/>
    <w:rsid w:val="00544C80"/>
    <w:rsid w:val="00545C85"/>
    <w:rsid w:val="005469E9"/>
    <w:rsid w:val="005505F6"/>
    <w:rsid w:val="00552DC8"/>
    <w:rsid w:val="005533E1"/>
    <w:rsid w:val="0055342F"/>
    <w:rsid w:val="00553B72"/>
    <w:rsid w:val="005568C7"/>
    <w:rsid w:val="005600AF"/>
    <w:rsid w:val="00562507"/>
    <w:rsid w:val="0056284D"/>
    <w:rsid w:val="00564525"/>
    <w:rsid w:val="00564931"/>
    <w:rsid w:val="00564A13"/>
    <w:rsid w:val="0056540B"/>
    <w:rsid w:val="00570D34"/>
    <w:rsid w:val="005725D2"/>
    <w:rsid w:val="00573CDB"/>
    <w:rsid w:val="00575253"/>
    <w:rsid w:val="00575388"/>
    <w:rsid w:val="00576BFA"/>
    <w:rsid w:val="00577F13"/>
    <w:rsid w:val="00580290"/>
    <w:rsid w:val="00581760"/>
    <w:rsid w:val="00582383"/>
    <w:rsid w:val="005848FE"/>
    <w:rsid w:val="0058617A"/>
    <w:rsid w:val="0059236C"/>
    <w:rsid w:val="00592A4D"/>
    <w:rsid w:val="00593CA8"/>
    <w:rsid w:val="00594CAB"/>
    <w:rsid w:val="005961AA"/>
    <w:rsid w:val="0059716E"/>
    <w:rsid w:val="005A198B"/>
    <w:rsid w:val="005A4418"/>
    <w:rsid w:val="005A6E38"/>
    <w:rsid w:val="005A74E3"/>
    <w:rsid w:val="005B137E"/>
    <w:rsid w:val="005B159A"/>
    <w:rsid w:val="005B2C99"/>
    <w:rsid w:val="005B7D21"/>
    <w:rsid w:val="005C067D"/>
    <w:rsid w:val="005C413E"/>
    <w:rsid w:val="005D036A"/>
    <w:rsid w:val="005D74ED"/>
    <w:rsid w:val="005E02D9"/>
    <w:rsid w:val="005E07BF"/>
    <w:rsid w:val="005E27AD"/>
    <w:rsid w:val="005E41F5"/>
    <w:rsid w:val="005E4713"/>
    <w:rsid w:val="005E6603"/>
    <w:rsid w:val="005E7170"/>
    <w:rsid w:val="005F063D"/>
    <w:rsid w:val="005F0F36"/>
    <w:rsid w:val="005F172F"/>
    <w:rsid w:val="005F4A0C"/>
    <w:rsid w:val="005F4CD9"/>
    <w:rsid w:val="005F7C99"/>
    <w:rsid w:val="005F7EBA"/>
    <w:rsid w:val="00600AC3"/>
    <w:rsid w:val="006018A5"/>
    <w:rsid w:val="0060395A"/>
    <w:rsid w:val="006107A4"/>
    <w:rsid w:val="00612E34"/>
    <w:rsid w:val="0061498A"/>
    <w:rsid w:val="0062146A"/>
    <w:rsid w:val="0062398E"/>
    <w:rsid w:val="00625057"/>
    <w:rsid w:val="00632683"/>
    <w:rsid w:val="00632780"/>
    <w:rsid w:val="00634B4C"/>
    <w:rsid w:val="00635945"/>
    <w:rsid w:val="006362CD"/>
    <w:rsid w:val="0063713A"/>
    <w:rsid w:val="00637897"/>
    <w:rsid w:val="0064007F"/>
    <w:rsid w:val="006401F2"/>
    <w:rsid w:val="00642747"/>
    <w:rsid w:val="006442BA"/>
    <w:rsid w:val="006442F3"/>
    <w:rsid w:val="00645150"/>
    <w:rsid w:val="00645AAB"/>
    <w:rsid w:val="0064631B"/>
    <w:rsid w:val="006473BD"/>
    <w:rsid w:val="00652FB4"/>
    <w:rsid w:val="00655D51"/>
    <w:rsid w:val="00656F14"/>
    <w:rsid w:val="006635B7"/>
    <w:rsid w:val="00664E4A"/>
    <w:rsid w:val="006672B1"/>
    <w:rsid w:val="00670F6C"/>
    <w:rsid w:val="00680A65"/>
    <w:rsid w:val="006820BA"/>
    <w:rsid w:val="006843FA"/>
    <w:rsid w:val="00685674"/>
    <w:rsid w:val="00685C9A"/>
    <w:rsid w:val="00686C6F"/>
    <w:rsid w:val="006906A3"/>
    <w:rsid w:val="006A0841"/>
    <w:rsid w:val="006A1965"/>
    <w:rsid w:val="006A1DA1"/>
    <w:rsid w:val="006A25FA"/>
    <w:rsid w:val="006B4F82"/>
    <w:rsid w:val="006B54E5"/>
    <w:rsid w:val="006B56B6"/>
    <w:rsid w:val="006C107D"/>
    <w:rsid w:val="006C3CFD"/>
    <w:rsid w:val="006C4EA1"/>
    <w:rsid w:val="006C6215"/>
    <w:rsid w:val="006C7CFD"/>
    <w:rsid w:val="006D14A8"/>
    <w:rsid w:val="006D2693"/>
    <w:rsid w:val="006D32DC"/>
    <w:rsid w:val="006D6CB0"/>
    <w:rsid w:val="006E1B0B"/>
    <w:rsid w:val="006E1C5E"/>
    <w:rsid w:val="006E2112"/>
    <w:rsid w:val="006E24C3"/>
    <w:rsid w:val="006E36E1"/>
    <w:rsid w:val="006E4625"/>
    <w:rsid w:val="006E5D13"/>
    <w:rsid w:val="006E5E0D"/>
    <w:rsid w:val="006E6D8B"/>
    <w:rsid w:val="006F59FE"/>
    <w:rsid w:val="00701324"/>
    <w:rsid w:val="007021E4"/>
    <w:rsid w:val="0070386E"/>
    <w:rsid w:val="007047FC"/>
    <w:rsid w:val="00704CCA"/>
    <w:rsid w:val="007073F8"/>
    <w:rsid w:val="00712EB8"/>
    <w:rsid w:val="007130A1"/>
    <w:rsid w:val="00714340"/>
    <w:rsid w:val="007148FD"/>
    <w:rsid w:val="00714BC0"/>
    <w:rsid w:val="00716241"/>
    <w:rsid w:val="00716CE4"/>
    <w:rsid w:val="00720F5F"/>
    <w:rsid w:val="00721E06"/>
    <w:rsid w:val="00724FAB"/>
    <w:rsid w:val="007254B6"/>
    <w:rsid w:val="00730918"/>
    <w:rsid w:val="00731666"/>
    <w:rsid w:val="00734B2A"/>
    <w:rsid w:val="00736983"/>
    <w:rsid w:val="007369B6"/>
    <w:rsid w:val="00737890"/>
    <w:rsid w:val="007404AE"/>
    <w:rsid w:val="00743115"/>
    <w:rsid w:val="00743C20"/>
    <w:rsid w:val="00746306"/>
    <w:rsid w:val="00747FC0"/>
    <w:rsid w:val="00750556"/>
    <w:rsid w:val="007543A9"/>
    <w:rsid w:val="00760E99"/>
    <w:rsid w:val="00763799"/>
    <w:rsid w:val="0076694B"/>
    <w:rsid w:val="00770051"/>
    <w:rsid w:val="00770079"/>
    <w:rsid w:val="00770DFC"/>
    <w:rsid w:val="00770E7F"/>
    <w:rsid w:val="0077258C"/>
    <w:rsid w:val="00775B8A"/>
    <w:rsid w:val="00776970"/>
    <w:rsid w:val="00777A4C"/>
    <w:rsid w:val="00780EBF"/>
    <w:rsid w:val="00781D66"/>
    <w:rsid w:val="00782010"/>
    <w:rsid w:val="007837BC"/>
    <w:rsid w:val="0078609E"/>
    <w:rsid w:val="00786954"/>
    <w:rsid w:val="00790A2B"/>
    <w:rsid w:val="007910B3"/>
    <w:rsid w:val="00792EC6"/>
    <w:rsid w:val="00792FC9"/>
    <w:rsid w:val="00793004"/>
    <w:rsid w:val="00794B80"/>
    <w:rsid w:val="00796872"/>
    <w:rsid w:val="0079782F"/>
    <w:rsid w:val="007A1C9D"/>
    <w:rsid w:val="007A423B"/>
    <w:rsid w:val="007A42D4"/>
    <w:rsid w:val="007A4458"/>
    <w:rsid w:val="007A47E7"/>
    <w:rsid w:val="007A5E9D"/>
    <w:rsid w:val="007B0F32"/>
    <w:rsid w:val="007B2627"/>
    <w:rsid w:val="007B29E9"/>
    <w:rsid w:val="007B3751"/>
    <w:rsid w:val="007B4449"/>
    <w:rsid w:val="007B4666"/>
    <w:rsid w:val="007B6C92"/>
    <w:rsid w:val="007B707B"/>
    <w:rsid w:val="007B73B5"/>
    <w:rsid w:val="007C132A"/>
    <w:rsid w:val="007C16A1"/>
    <w:rsid w:val="007C53C8"/>
    <w:rsid w:val="007C541A"/>
    <w:rsid w:val="007C577D"/>
    <w:rsid w:val="007D01A7"/>
    <w:rsid w:val="007D13B1"/>
    <w:rsid w:val="007D2D72"/>
    <w:rsid w:val="007D481E"/>
    <w:rsid w:val="007D4D13"/>
    <w:rsid w:val="007D564C"/>
    <w:rsid w:val="007E28BC"/>
    <w:rsid w:val="007E55E7"/>
    <w:rsid w:val="007E634F"/>
    <w:rsid w:val="007F16DA"/>
    <w:rsid w:val="007F1865"/>
    <w:rsid w:val="007F1963"/>
    <w:rsid w:val="007F2A85"/>
    <w:rsid w:val="007F5E8B"/>
    <w:rsid w:val="007F6044"/>
    <w:rsid w:val="007F6290"/>
    <w:rsid w:val="007F74DB"/>
    <w:rsid w:val="007F7A5E"/>
    <w:rsid w:val="00801AEB"/>
    <w:rsid w:val="008033A0"/>
    <w:rsid w:val="00803855"/>
    <w:rsid w:val="00803BAF"/>
    <w:rsid w:val="00804F22"/>
    <w:rsid w:val="00805F01"/>
    <w:rsid w:val="00806B64"/>
    <w:rsid w:val="00813AE8"/>
    <w:rsid w:val="00814CFA"/>
    <w:rsid w:val="0081611F"/>
    <w:rsid w:val="008165F7"/>
    <w:rsid w:val="00816F16"/>
    <w:rsid w:val="00820FA8"/>
    <w:rsid w:val="008212E4"/>
    <w:rsid w:val="008213AF"/>
    <w:rsid w:val="008225C6"/>
    <w:rsid w:val="008227E1"/>
    <w:rsid w:val="00822B42"/>
    <w:rsid w:val="00822C0A"/>
    <w:rsid w:val="00822F3D"/>
    <w:rsid w:val="0082512C"/>
    <w:rsid w:val="00827F51"/>
    <w:rsid w:val="008308B4"/>
    <w:rsid w:val="00830EB2"/>
    <w:rsid w:val="008322AF"/>
    <w:rsid w:val="008346EF"/>
    <w:rsid w:val="00841BA9"/>
    <w:rsid w:val="0084280D"/>
    <w:rsid w:val="008432B5"/>
    <w:rsid w:val="00844301"/>
    <w:rsid w:val="00844702"/>
    <w:rsid w:val="008504AD"/>
    <w:rsid w:val="00851E80"/>
    <w:rsid w:val="00852EF9"/>
    <w:rsid w:val="008545CD"/>
    <w:rsid w:val="00855A27"/>
    <w:rsid w:val="00857CAA"/>
    <w:rsid w:val="00857E05"/>
    <w:rsid w:val="00861E78"/>
    <w:rsid w:val="008620FB"/>
    <w:rsid w:val="0086522F"/>
    <w:rsid w:val="00867365"/>
    <w:rsid w:val="00867894"/>
    <w:rsid w:val="00870354"/>
    <w:rsid w:val="00870B70"/>
    <w:rsid w:val="008725E0"/>
    <w:rsid w:val="00872742"/>
    <w:rsid w:val="0087414D"/>
    <w:rsid w:val="00874CC1"/>
    <w:rsid w:val="00876CE9"/>
    <w:rsid w:val="00876D8C"/>
    <w:rsid w:val="00877117"/>
    <w:rsid w:val="00880118"/>
    <w:rsid w:val="0088239F"/>
    <w:rsid w:val="008855BE"/>
    <w:rsid w:val="0089301D"/>
    <w:rsid w:val="0089312F"/>
    <w:rsid w:val="008962A6"/>
    <w:rsid w:val="008A01DD"/>
    <w:rsid w:val="008A5F25"/>
    <w:rsid w:val="008B29A9"/>
    <w:rsid w:val="008B4CE9"/>
    <w:rsid w:val="008C0A8D"/>
    <w:rsid w:val="008C2B32"/>
    <w:rsid w:val="008C44C0"/>
    <w:rsid w:val="008C492D"/>
    <w:rsid w:val="008C57A4"/>
    <w:rsid w:val="008C618A"/>
    <w:rsid w:val="008C7386"/>
    <w:rsid w:val="008C7D9C"/>
    <w:rsid w:val="008D050F"/>
    <w:rsid w:val="008D2144"/>
    <w:rsid w:val="008D2D8B"/>
    <w:rsid w:val="008D34B2"/>
    <w:rsid w:val="008D7B95"/>
    <w:rsid w:val="008E526D"/>
    <w:rsid w:val="008E5836"/>
    <w:rsid w:val="008E7E82"/>
    <w:rsid w:val="008F139B"/>
    <w:rsid w:val="008F587F"/>
    <w:rsid w:val="008F5E05"/>
    <w:rsid w:val="008F616F"/>
    <w:rsid w:val="008F73B5"/>
    <w:rsid w:val="00900D3B"/>
    <w:rsid w:val="00905A9F"/>
    <w:rsid w:val="0091031E"/>
    <w:rsid w:val="00910E98"/>
    <w:rsid w:val="009132AE"/>
    <w:rsid w:val="00914421"/>
    <w:rsid w:val="009153AD"/>
    <w:rsid w:val="00916063"/>
    <w:rsid w:val="00917491"/>
    <w:rsid w:val="0092571B"/>
    <w:rsid w:val="00925923"/>
    <w:rsid w:val="0092625C"/>
    <w:rsid w:val="00927DDD"/>
    <w:rsid w:val="00927FBF"/>
    <w:rsid w:val="009308C6"/>
    <w:rsid w:val="00933568"/>
    <w:rsid w:val="0093387B"/>
    <w:rsid w:val="00933926"/>
    <w:rsid w:val="00934860"/>
    <w:rsid w:val="0093488A"/>
    <w:rsid w:val="009351A2"/>
    <w:rsid w:val="00941126"/>
    <w:rsid w:val="00942249"/>
    <w:rsid w:val="00943605"/>
    <w:rsid w:val="00944BB8"/>
    <w:rsid w:val="00945969"/>
    <w:rsid w:val="00946171"/>
    <w:rsid w:val="00946442"/>
    <w:rsid w:val="00946D8D"/>
    <w:rsid w:val="009471C5"/>
    <w:rsid w:val="00947D68"/>
    <w:rsid w:val="0095164F"/>
    <w:rsid w:val="00952996"/>
    <w:rsid w:val="00953022"/>
    <w:rsid w:val="00957EF1"/>
    <w:rsid w:val="00957F3D"/>
    <w:rsid w:val="0096140B"/>
    <w:rsid w:val="00962ADE"/>
    <w:rsid w:val="009649BE"/>
    <w:rsid w:val="00964F78"/>
    <w:rsid w:val="0096724B"/>
    <w:rsid w:val="00967AFB"/>
    <w:rsid w:val="009702CB"/>
    <w:rsid w:val="00970EA6"/>
    <w:rsid w:val="009734EE"/>
    <w:rsid w:val="009744C7"/>
    <w:rsid w:val="00974696"/>
    <w:rsid w:val="00975F77"/>
    <w:rsid w:val="00976A5F"/>
    <w:rsid w:val="0097754C"/>
    <w:rsid w:val="009842A9"/>
    <w:rsid w:val="0098557B"/>
    <w:rsid w:val="00986202"/>
    <w:rsid w:val="00986537"/>
    <w:rsid w:val="00987AFA"/>
    <w:rsid w:val="00990A10"/>
    <w:rsid w:val="0099137F"/>
    <w:rsid w:val="00994029"/>
    <w:rsid w:val="0099450A"/>
    <w:rsid w:val="00994AD4"/>
    <w:rsid w:val="0099628F"/>
    <w:rsid w:val="009974FD"/>
    <w:rsid w:val="00997AE3"/>
    <w:rsid w:val="009A1214"/>
    <w:rsid w:val="009A2B7C"/>
    <w:rsid w:val="009A369A"/>
    <w:rsid w:val="009A4D8B"/>
    <w:rsid w:val="009B15FF"/>
    <w:rsid w:val="009B1ABE"/>
    <w:rsid w:val="009B2B69"/>
    <w:rsid w:val="009B3892"/>
    <w:rsid w:val="009B616E"/>
    <w:rsid w:val="009B6329"/>
    <w:rsid w:val="009B6C5E"/>
    <w:rsid w:val="009B7CD5"/>
    <w:rsid w:val="009C236C"/>
    <w:rsid w:val="009C5681"/>
    <w:rsid w:val="009C5CC0"/>
    <w:rsid w:val="009C686E"/>
    <w:rsid w:val="009C7366"/>
    <w:rsid w:val="009C7CD7"/>
    <w:rsid w:val="009D049B"/>
    <w:rsid w:val="009D1E98"/>
    <w:rsid w:val="009D484D"/>
    <w:rsid w:val="009E01F4"/>
    <w:rsid w:val="009E13FE"/>
    <w:rsid w:val="009E1AFC"/>
    <w:rsid w:val="009E2E67"/>
    <w:rsid w:val="009E3C3A"/>
    <w:rsid w:val="009E6337"/>
    <w:rsid w:val="009E6DD8"/>
    <w:rsid w:val="009E78C9"/>
    <w:rsid w:val="009E7F32"/>
    <w:rsid w:val="009F0764"/>
    <w:rsid w:val="009F1319"/>
    <w:rsid w:val="009F2B3A"/>
    <w:rsid w:val="009F5090"/>
    <w:rsid w:val="009F6D72"/>
    <w:rsid w:val="009F7769"/>
    <w:rsid w:val="00A05A89"/>
    <w:rsid w:val="00A120AF"/>
    <w:rsid w:val="00A13DDB"/>
    <w:rsid w:val="00A1538E"/>
    <w:rsid w:val="00A23145"/>
    <w:rsid w:val="00A232FB"/>
    <w:rsid w:val="00A23C2B"/>
    <w:rsid w:val="00A262A4"/>
    <w:rsid w:val="00A30115"/>
    <w:rsid w:val="00A32AB9"/>
    <w:rsid w:val="00A32CCA"/>
    <w:rsid w:val="00A340C2"/>
    <w:rsid w:val="00A35B11"/>
    <w:rsid w:val="00A35C6C"/>
    <w:rsid w:val="00A430B0"/>
    <w:rsid w:val="00A43843"/>
    <w:rsid w:val="00A43A83"/>
    <w:rsid w:val="00A44491"/>
    <w:rsid w:val="00A44586"/>
    <w:rsid w:val="00A44AAD"/>
    <w:rsid w:val="00A44B75"/>
    <w:rsid w:val="00A45816"/>
    <w:rsid w:val="00A4645D"/>
    <w:rsid w:val="00A4659E"/>
    <w:rsid w:val="00A504EA"/>
    <w:rsid w:val="00A50907"/>
    <w:rsid w:val="00A5223A"/>
    <w:rsid w:val="00A535B8"/>
    <w:rsid w:val="00A54FB0"/>
    <w:rsid w:val="00A557EE"/>
    <w:rsid w:val="00A609A6"/>
    <w:rsid w:val="00A63FF9"/>
    <w:rsid w:val="00A64434"/>
    <w:rsid w:val="00A65C5F"/>
    <w:rsid w:val="00A66172"/>
    <w:rsid w:val="00A66BAD"/>
    <w:rsid w:val="00A707E8"/>
    <w:rsid w:val="00A72509"/>
    <w:rsid w:val="00A73178"/>
    <w:rsid w:val="00A736F4"/>
    <w:rsid w:val="00A76DB9"/>
    <w:rsid w:val="00A77899"/>
    <w:rsid w:val="00A801F5"/>
    <w:rsid w:val="00A813B4"/>
    <w:rsid w:val="00A84E23"/>
    <w:rsid w:val="00A87EDD"/>
    <w:rsid w:val="00A91BDC"/>
    <w:rsid w:val="00A941BB"/>
    <w:rsid w:val="00A94955"/>
    <w:rsid w:val="00A94E18"/>
    <w:rsid w:val="00A95929"/>
    <w:rsid w:val="00AA0009"/>
    <w:rsid w:val="00AA0D29"/>
    <w:rsid w:val="00AA649E"/>
    <w:rsid w:val="00AB0FFC"/>
    <w:rsid w:val="00AB5EBB"/>
    <w:rsid w:val="00AB6C0C"/>
    <w:rsid w:val="00AB729D"/>
    <w:rsid w:val="00AC1B68"/>
    <w:rsid w:val="00AC61B0"/>
    <w:rsid w:val="00AC620B"/>
    <w:rsid w:val="00AC6392"/>
    <w:rsid w:val="00AC77B2"/>
    <w:rsid w:val="00AD01C0"/>
    <w:rsid w:val="00AD1B19"/>
    <w:rsid w:val="00AD2F69"/>
    <w:rsid w:val="00AD379B"/>
    <w:rsid w:val="00AD38C7"/>
    <w:rsid w:val="00AD509E"/>
    <w:rsid w:val="00AD61F2"/>
    <w:rsid w:val="00AD730B"/>
    <w:rsid w:val="00AE6A4C"/>
    <w:rsid w:val="00AE719A"/>
    <w:rsid w:val="00AF0867"/>
    <w:rsid w:val="00AF22D1"/>
    <w:rsid w:val="00AF3149"/>
    <w:rsid w:val="00AF5EFC"/>
    <w:rsid w:val="00AF6BA4"/>
    <w:rsid w:val="00AF7FE3"/>
    <w:rsid w:val="00B0096C"/>
    <w:rsid w:val="00B01699"/>
    <w:rsid w:val="00B022AA"/>
    <w:rsid w:val="00B03262"/>
    <w:rsid w:val="00B063A6"/>
    <w:rsid w:val="00B06AC4"/>
    <w:rsid w:val="00B10497"/>
    <w:rsid w:val="00B13DF7"/>
    <w:rsid w:val="00B13E85"/>
    <w:rsid w:val="00B176FE"/>
    <w:rsid w:val="00B2022A"/>
    <w:rsid w:val="00B20CC1"/>
    <w:rsid w:val="00B21808"/>
    <w:rsid w:val="00B21897"/>
    <w:rsid w:val="00B23C86"/>
    <w:rsid w:val="00B306F5"/>
    <w:rsid w:val="00B30C1D"/>
    <w:rsid w:val="00B341A0"/>
    <w:rsid w:val="00B3554B"/>
    <w:rsid w:val="00B36845"/>
    <w:rsid w:val="00B370BA"/>
    <w:rsid w:val="00B43857"/>
    <w:rsid w:val="00B43860"/>
    <w:rsid w:val="00B4417F"/>
    <w:rsid w:val="00B452C4"/>
    <w:rsid w:val="00B51A2C"/>
    <w:rsid w:val="00B520D6"/>
    <w:rsid w:val="00B56825"/>
    <w:rsid w:val="00B56DC9"/>
    <w:rsid w:val="00B5701D"/>
    <w:rsid w:val="00B600D3"/>
    <w:rsid w:val="00B6119E"/>
    <w:rsid w:val="00B61B6C"/>
    <w:rsid w:val="00B65EF9"/>
    <w:rsid w:val="00B66947"/>
    <w:rsid w:val="00B66ACD"/>
    <w:rsid w:val="00B71E32"/>
    <w:rsid w:val="00B737BB"/>
    <w:rsid w:val="00B740AA"/>
    <w:rsid w:val="00B746F0"/>
    <w:rsid w:val="00B74E48"/>
    <w:rsid w:val="00B77967"/>
    <w:rsid w:val="00B816BF"/>
    <w:rsid w:val="00B837A0"/>
    <w:rsid w:val="00B83D45"/>
    <w:rsid w:val="00B84FAA"/>
    <w:rsid w:val="00B87F7A"/>
    <w:rsid w:val="00B919FC"/>
    <w:rsid w:val="00B91BAC"/>
    <w:rsid w:val="00B91CB2"/>
    <w:rsid w:val="00B91D72"/>
    <w:rsid w:val="00B92679"/>
    <w:rsid w:val="00B92C88"/>
    <w:rsid w:val="00B9681A"/>
    <w:rsid w:val="00B97CE2"/>
    <w:rsid w:val="00BA123D"/>
    <w:rsid w:val="00BA1879"/>
    <w:rsid w:val="00BA1E2B"/>
    <w:rsid w:val="00BA3F6A"/>
    <w:rsid w:val="00BA6112"/>
    <w:rsid w:val="00BB1AD9"/>
    <w:rsid w:val="00BB1B59"/>
    <w:rsid w:val="00BB3884"/>
    <w:rsid w:val="00BB4EB0"/>
    <w:rsid w:val="00BB7A06"/>
    <w:rsid w:val="00BB7D43"/>
    <w:rsid w:val="00BC23B2"/>
    <w:rsid w:val="00BC2BF2"/>
    <w:rsid w:val="00BC3DE7"/>
    <w:rsid w:val="00BC3DEE"/>
    <w:rsid w:val="00BC7A0A"/>
    <w:rsid w:val="00BD20A8"/>
    <w:rsid w:val="00BD2B24"/>
    <w:rsid w:val="00BD2DB9"/>
    <w:rsid w:val="00BD304C"/>
    <w:rsid w:val="00BD49CD"/>
    <w:rsid w:val="00BD5F94"/>
    <w:rsid w:val="00BD75EF"/>
    <w:rsid w:val="00BE248B"/>
    <w:rsid w:val="00BE5376"/>
    <w:rsid w:val="00BF2B7F"/>
    <w:rsid w:val="00BF3D1F"/>
    <w:rsid w:val="00BF7AC3"/>
    <w:rsid w:val="00C04A4A"/>
    <w:rsid w:val="00C104C5"/>
    <w:rsid w:val="00C10685"/>
    <w:rsid w:val="00C124E5"/>
    <w:rsid w:val="00C13FBA"/>
    <w:rsid w:val="00C14967"/>
    <w:rsid w:val="00C15FE7"/>
    <w:rsid w:val="00C1667B"/>
    <w:rsid w:val="00C21F62"/>
    <w:rsid w:val="00C22349"/>
    <w:rsid w:val="00C227D7"/>
    <w:rsid w:val="00C23816"/>
    <w:rsid w:val="00C24152"/>
    <w:rsid w:val="00C25438"/>
    <w:rsid w:val="00C258C6"/>
    <w:rsid w:val="00C26F5C"/>
    <w:rsid w:val="00C27973"/>
    <w:rsid w:val="00C27CE3"/>
    <w:rsid w:val="00C3198B"/>
    <w:rsid w:val="00C32335"/>
    <w:rsid w:val="00C37D60"/>
    <w:rsid w:val="00C40211"/>
    <w:rsid w:val="00C405EF"/>
    <w:rsid w:val="00C459A9"/>
    <w:rsid w:val="00C46FB8"/>
    <w:rsid w:val="00C47350"/>
    <w:rsid w:val="00C532C5"/>
    <w:rsid w:val="00C611C7"/>
    <w:rsid w:val="00C63482"/>
    <w:rsid w:val="00C64724"/>
    <w:rsid w:val="00C650B7"/>
    <w:rsid w:val="00C65E24"/>
    <w:rsid w:val="00C7050D"/>
    <w:rsid w:val="00C761D2"/>
    <w:rsid w:val="00C776E3"/>
    <w:rsid w:val="00C779CF"/>
    <w:rsid w:val="00C82509"/>
    <w:rsid w:val="00C82685"/>
    <w:rsid w:val="00C8574D"/>
    <w:rsid w:val="00C86AF6"/>
    <w:rsid w:val="00C90421"/>
    <w:rsid w:val="00C95555"/>
    <w:rsid w:val="00C96C92"/>
    <w:rsid w:val="00C975BC"/>
    <w:rsid w:val="00CA0480"/>
    <w:rsid w:val="00CA1055"/>
    <w:rsid w:val="00CA12CF"/>
    <w:rsid w:val="00CA1498"/>
    <w:rsid w:val="00CA169C"/>
    <w:rsid w:val="00CA24ED"/>
    <w:rsid w:val="00CA257A"/>
    <w:rsid w:val="00CA2FD6"/>
    <w:rsid w:val="00CA302B"/>
    <w:rsid w:val="00CA3A40"/>
    <w:rsid w:val="00CA3ED7"/>
    <w:rsid w:val="00CA3F92"/>
    <w:rsid w:val="00CA6144"/>
    <w:rsid w:val="00CA6A6E"/>
    <w:rsid w:val="00CA7233"/>
    <w:rsid w:val="00CB0DBA"/>
    <w:rsid w:val="00CB2E87"/>
    <w:rsid w:val="00CB7927"/>
    <w:rsid w:val="00CC02F3"/>
    <w:rsid w:val="00CC096E"/>
    <w:rsid w:val="00CC2C20"/>
    <w:rsid w:val="00CC41FB"/>
    <w:rsid w:val="00CC45CF"/>
    <w:rsid w:val="00CC54B4"/>
    <w:rsid w:val="00CD0471"/>
    <w:rsid w:val="00CD1AC9"/>
    <w:rsid w:val="00CD2210"/>
    <w:rsid w:val="00CD411F"/>
    <w:rsid w:val="00CD5453"/>
    <w:rsid w:val="00CD6380"/>
    <w:rsid w:val="00CD65E7"/>
    <w:rsid w:val="00CE089A"/>
    <w:rsid w:val="00CE3273"/>
    <w:rsid w:val="00CE6ECD"/>
    <w:rsid w:val="00CF0879"/>
    <w:rsid w:val="00CF0B2F"/>
    <w:rsid w:val="00CF234E"/>
    <w:rsid w:val="00CF389F"/>
    <w:rsid w:val="00CF3D4C"/>
    <w:rsid w:val="00CF507B"/>
    <w:rsid w:val="00CF634C"/>
    <w:rsid w:val="00CF6C40"/>
    <w:rsid w:val="00D03127"/>
    <w:rsid w:val="00D05629"/>
    <w:rsid w:val="00D058A1"/>
    <w:rsid w:val="00D064AB"/>
    <w:rsid w:val="00D07FE4"/>
    <w:rsid w:val="00D101E9"/>
    <w:rsid w:val="00D10206"/>
    <w:rsid w:val="00D12E90"/>
    <w:rsid w:val="00D146B7"/>
    <w:rsid w:val="00D15057"/>
    <w:rsid w:val="00D153F4"/>
    <w:rsid w:val="00D175B6"/>
    <w:rsid w:val="00D20909"/>
    <w:rsid w:val="00D21C8A"/>
    <w:rsid w:val="00D228D6"/>
    <w:rsid w:val="00D22ECE"/>
    <w:rsid w:val="00D30B91"/>
    <w:rsid w:val="00D347CD"/>
    <w:rsid w:val="00D37F5D"/>
    <w:rsid w:val="00D4079D"/>
    <w:rsid w:val="00D4115E"/>
    <w:rsid w:val="00D43E2C"/>
    <w:rsid w:val="00D50A7F"/>
    <w:rsid w:val="00D50E2A"/>
    <w:rsid w:val="00D52358"/>
    <w:rsid w:val="00D52657"/>
    <w:rsid w:val="00D5459A"/>
    <w:rsid w:val="00D56DC3"/>
    <w:rsid w:val="00D56FC5"/>
    <w:rsid w:val="00D5796C"/>
    <w:rsid w:val="00D57A66"/>
    <w:rsid w:val="00D60BA4"/>
    <w:rsid w:val="00D61A96"/>
    <w:rsid w:val="00D63903"/>
    <w:rsid w:val="00D63A47"/>
    <w:rsid w:val="00D67E42"/>
    <w:rsid w:val="00D70074"/>
    <w:rsid w:val="00D71BB3"/>
    <w:rsid w:val="00D7246F"/>
    <w:rsid w:val="00D7269D"/>
    <w:rsid w:val="00D726C2"/>
    <w:rsid w:val="00D73417"/>
    <w:rsid w:val="00D73712"/>
    <w:rsid w:val="00D7520F"/>
    <w:rsid w:val="00D752AC"/>
    <w:rsid w:val="00D7540B"/>
    <w:rsid w:val="00D75E21"/>
    <w:rsid w:val="00D77023"/>
    <w:rsid w:val="00D8037E"/>
    <w:rsid w:val="00D819D0"/>
    <w:rsid w:val="00D828F8"/>
    <w:rsid w:val="00D835FF"/>
    <w:rsid w:val="00D83C94"/>
    <w:rsid w:val="00D84744"/>
    <w:rsid w:val="00D87F35"/>
    <w:rsid w:val="00D933C1"/>
    <w:rsid w:val="00D95F45"/>
    <w:rsid w:val="00D965FD"/>
    <w:rsid w:val="00D96E59"/>
    <w:rsid w:val="00DA2964"/>
    <w:rsid w:val="00DA352F"/>
    <w:rsid w:val="00DA3686"/>
    <w:rsid w:val="00DA486F"/>
    <w:rsid w:val="00DA4B17"/>
    <w:rsid w:val="00DA50E5"/>
    <w:rsid w:val="00DA51D6"/>
    <w:rsid w:val="00DA522B"/>
    <w:rsid w:val="00DA6AA5"/>
    <w:rsid w:val="00DB207A"/>
    <w:rsid w:val="00DB3AE3"/>
    <w:rsid w:val="00DB6E27"/>
    <w:rsid w:val="00DC28A2"/>
    <w:rsid w:val="00DC351D"/>
    <w:rsid w:val="00DC3644"/>
    <w:rsid w:val="00DC3F9A"/>
    <w:rsid w:val="00DC49DF"/>
    <w:rsid w:val="00DC5E0C"/>
    <w:rsid w:val="00DD0571"/>
    <w:rsid w:val="00DD0BCF"/>
    <w:rsid w:val="00DD149E"/>
    <w:rsid w:val="00DD4558"/>
    <w:rsid w:val="00DE06C5"/>
    <w:rsid w:val="00DE3AF0"/>
    <w:rsid w:val="00DF21EB"/>
    <w:rsid w:val="00DF238A"/>
    <w:rsid w:val="00DF29D8"/>
    <w:rsid w:val="00DF39B4"/>
    <w:rsid w:val="00DF39D4"/>
    <w:rsid w:val="00DF60B6"/>
    <w:rsid w:val="00DF789C"/>
    <w:rsid w:val="00DF7C01"/>
    <w:rsid w:val="00E027ED"/>
    <w:rsid w:val="00E03D36"/>
    <w:rsid w:val="00E06122"/>
    <w:rsid w:val="00E06813"/>
    <w:rsid w:val="00E11679"/>
    <w:rsid w:val="00E119A0"/>
    <w:rsid w:val="00E12B4E"/>
    <w:rsid w:val="00E17869"/>
    <w:rsid w:val="00E17A17"/>
    <w:rsid w:val="00E250FD"/>
    <w:rsid w:val="00E313A8"/>
    <w:rsid w:val="00E34BD2"/>
    <w:rsid w:val="00E35989"/>
    <w:rsid w:val="00E35A4E"/>
    <w:rsid w:val="00E35B67"/>
    <w:rsid w:val="00E41534"/>
    <w:rsid w:val="00E43836"/>
    <w:rsid w:val="00E44A55"/>
    <w:rsid w:val="00E45445"/>
    <w:rsid w:val="00E4639B"/>
    <w:rsid w:val="00E47193"/>
    <w:rsid w:val="00E47717"/>
    <w:rsid w:val="00E47FBD"/>
    <w:rsid w:val="00E508BD"/>
    <w:rsid w:val="00E528EF"/>
    <w:rsid w:val="00E534C0"/>
    <w:rsid w:val="00E601C7"/>
    <w:rsid w:val="00E60D9A"/>
    <w:rsid w:val="00E610A6"/>
    <w:rsid w:val="00E6269A"/>
    <w:rsid w:val="00E6665E"/>
    <w:rsid w:val="00E73E3F"/>
    <w:rsid w:val="00E75290"/>
    <w:rsid w:val="00E76D04"/>
    <w:rsid w:val="00E84ABA"/>
    <w:rsid w:val="00E85556"/>
    <w:rsid w:val="00E87D77"/>
    <w:rsid w:val="00E906E2"/>
    <w:rsid w:val="00E916C9"/>
    <w:rsid w:val="00E92B15"/>
    <w:rsid w:val="00E948FF"/>
    <w:rsid w:val="00EA01A7"/>
    <w:rsid w:val="00EA186A"/>
    <w:rsid w:val="00EA2B16"/>
    <w:rsid w:val="00EA3011"/>
    <w:rsid w:val="00EA43FD"/>
    <w:rsid w:val="00EA44BE"/>
    <w:rsid w:val="00EA47DB"/>
    <w:rsid w:val="00EA4C61"/>
    <w:rsid w:val="00EA5B4B"/>
    <w:rsid w:val="00EA63C8"/>
    <w:rsid w:val="00EA7A79"/>
    <w:rsid w:val="00EA7DD7"/>
    <w:rsid w:val="00EB1ED6"/>
    <w:rsid w:val="00EB2B5B"/>
    <w:rsid w:val="00EB30FC"/>
    <w:rsid w:val="00EB38F4"/>
    <w:rsid w:val="00EB5779"/>
    <w:rsid w:val="00EC18D2"/>
    <w:rsid w:val="00EC385F"/>
    <w:rsid w:val="00EC67E4"/>
    <w:rsid w:val="00EC7E6D"/>
    <w:rsid w:val="00ED1DC9"/>
    <w:rsid w:val="00ED1EB4"/>
    <w:rsid w:val="00ED6173"/>
    <w:rsid w:val="00EE167C"/>
    <w:rsid w:val="00EE1D84"/>
    <w:rsid w:val="00EE2945"/>
    <w:rsid w:val="00EE329A"/>
    <w:rsid w:val="00EE3B36"/>
    <w:rsid w:val="00EE4C69"/>
    <w:rsid w:val="00EE744E"/>
    <w:rsid w:val="00EF17D0"/>
    <w:rsid w:val="00EF3AB8"/>
    <w:rsid w:val="00EF779E"/>
    <w:rsid w:val="00F000C2"/>
    <w:rsid w:val="00F00F07"/>
    <w:rsid w:val="00F013A1"/>
    <w:rsid w:val="00F01AE1"/>
    <w:rsid w:val="00F02893"/>
    <w:rsid w:val="00F02EC0"/>
    <w:rsid w:val="00F02EEE"/>
    <w:rsid w:val="00F05329"/>
    <w:rsid w:val="00F05DCE"/>
    <w:rsid w:val="00F11863"/>
    <w:rsid w:val="00F11F5B"/>
    <w:rsid w:val="00F1213A"/>
    <w:rsid w:val="00F12A6A"/>
    <w:rsid w:val="00F16013"/>
    <w:rsid w:val="00F16025"/>
    <w:rsid w:val="00F17094"/>
    <w:rsid w:val="00F211E9"/>
    <w:rsid w:val="00F223F8"/>
    <w:rsid w:val="00F23CA5"/>
    <w:rsid w:val="00F245CB"/>
    <w:rsid w:val="00F24710"/>
    <w:rsid w:val="00F25A9C"/>
    <w:rsid w:val="00F25B69"/>
    <w:rsid w:val="00F25C65"/>
    <w:rsid w:val="00F27244"/>
    <w:rsid w:val="00F276BD"/>
    <w:rsid w:val="00F3378F"/>
    <w:rsid w:val="00F3605A"/>
    <w:rsid w:val="00F3689F"/>
    <w:rsid w:val="00F40A24"/>
    <w:rsid w:val="00F40AB3"/>
    <w:rsid w:val="00F41384"/>
    <w:rsid w:val="00F443D4"/>
    <w:rsid w:val="00F446BD"/>
    <w:rsid w:val="00F44D6C"/>
    <w:rsid w:val="00F44E1D"/>
    <w:rsid w:val="00F45181"/>
    <w:rsid w:val="00F46D65"/>
    <w:rsid w:val="00F53FA7"/>
    <w:rsid w:val="00F54767"/>
    <w:rsid w:val="00F54B8E"/>
    <w:rsid w:val="00F56029"/>
    <w:rsid w:val="00F56934"/>
    <w:rsid w:val="00F57C64"/>
    <w:rsid w:val="00F60F05"/>
    <w:rsid w:val="00F64DEF"/>
    <w:rsid w:val="00F66147"/>
    <w:rsid w:val="00F678DE"/>
    <w:rsid w:val="00F70ED5"/>
    <w:rsid w:val="00F71801"/>
    <w:rsid w:val="00F74764"/>
    <w:rsid w:val="00F7545A"/>
    <w:rsid w:val="00F7630E"/>
    <w:rsid w:val="00F764FE"/>
    <w:rsid w:val="00F76F20"/>
    <w:rsid w:val="00F81A9D"/>
    <w:rsid w:val="00F8213E"/>
    <w:rsid w:val="00F833E0"/>
    <w:rsid w:val="00F84A86"/>
    <w:rsid w:val="00F850F1"/>
    <w:rsid w:val="00F8514B"/>
    <w:rsid w:val="00F869A0"/>
    <w:rsid w:val="00F90D95"/>
    <w:rsid w:val="00F9105F"/>
    <w:rsid w:val="00F9128A"/>
    <w:rsid w:val="00F9225C"/>
    <w:rsid w:val="00F928D7"/>
    <w:rsid w:val="00F94669"/>
    <w:rsid w:val="00FA3957"/>
    <w:rsid w:val="00FB04F2"/>
    <w:rsid w:val="00FB4819"/>
    <w:rsid w:val="00FB49B1"/>
    <w:rsid w:val="00FB7D2D"/>
    <w:rsid w:val="00FC4625"/>
    <w:rsid w:val="00FC5697"/>
    <w:rsid w:val="00FC7D9B"/>
    <w:rsid w:val="00FD12E6"/>
    <w:rsid w:val="00FD1B84"/>
    <w:rsid w:val="00FD2857"/>
    <w:rsid w:val="00FD287F"/>
    <w:rsid w:val="00FD2A26"/>
    <w:rsid w:val="00FD3E28"/>
    <w:rsid w:val="00FD42A0"/>
    <w:rsid w:val="00FD4A9E"/>
    <w:rsid w:val="00FD5C4E"/>
    <w:rsid w:val="00FD656B"/>
    <w:rsid w:val="00FD79CF"/>
    <w:rsid w:val="00FE0BEA"/>
    <w:rsid w:val="00FE1056"/>
    <w:rsid w:val="00FE3269"/>
    <w:rsid w:val="00FE35BE"/>
    <w:rsid w:val="00FE3BD2"/>
    <w:rsid w:val="00FE6AF3"/>
    <w:rsid w:val="00FE71C9"/>
    <w:rsid w:val="00FF3EC4"/>
    <w:rsid w:val="00FF49FA"/>
    <w:rsid w:val="00FF5F70"/>
    <w:rsid w:val="00FF6B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6044"/>
    <w:pPr>
      <w:keepNext/>
      <w:jc w:val="center"/>
      <w:outlineLvl w:val="0"/>
    </w:pPr>
    <w:rPr>
      <w:b/>
      <w:sz w:val="28"/>
      <w:szCs w:val="20"/>
    </w:rPr>
  </w:style>
  <w:style w:type="paragraph" w:styleId="2">
    <w:name w:val="heading 2"/>
    <w:basedOn w:val="a"/>
    <w:next w:val="a"/>
    <w:link w:val="20"/>
    <w:uiPriority w:val="9"/>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7B444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B44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B444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44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99"/>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99"/>
    <w:rsid w:val="007F6044"/>
    <w:rPr>
      <w:rFonts w:ascii="Calibri" w:eastAsia="Times New Roman" w:hAnsi="Calibri" w:cs="Times New Roman"/>
      <w:lang w:eastAsia="ru-RU"/>
    </w:rPr>
  </w:style>
  <w:style w:type="paragraph" w:styleId="ab">
    <w:name w:val="Title"/>
    <w:aliases w:val=" Знак,Знак"/>
    <w:basedOn w:val="a"/>
    <w:link w:val="ac"/>
    <w:qFormat/>
    <w:rsid w:val="007F6044"/>
    <w:pPr>
      <w:jc w:val="center"/>
    </w:pPr>
    <w:rPr>
      <w:b/>
      <w:sz w:val="28"/>
      <w:szCs w:val="20"/>
    </w:rPr>
  </w:style>
  <w:style w:type="character" w:customStyle="1" w:styleId="ac">
    <w:name w:val="Название Знак"/>
    <w:aliases w:val=" Знак Знак,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uiPriority w:val="9"/>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basedOn w:val="a"/>
    <w:link w:val="af3"/>
    <w:uiPriority w:val="99"/>
    <w:unhideWhenUsed/>
    <w:rsid w:val="002F71B2"/>
    <w:pPr>
      <w:spacing w:after="120"/>
      <w:ind w:left="283"/>
    </w:pPr>
  </w:style>
  <w:style w:type="character" w:customStyle="1" w:styleId="af3">
    <w:name w:val="Основной текст с отступом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uiPriority w:val="99"/>
    <w:locked/>
    <w:rsid w:val="00933568"/>
    <w:rPr>
      <w:sz w:val="24"/>
      <w:szCs w:val="24"/>
      <w:lang w:eastAsia="ru-RU"/>
    </w:rPr>
  </w:style>
  <w:style w:type="paragraph" w:styleId="23">
    <w:name w:val="Body Text 2"/>
    <w:basedOn w:val="a"/>
    <w:link w:val="22"/>
    <w:uiPriority w:val="99"/>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qFormat/>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unhideWhenUsed/>
    <w:rsid w:val="007C577D"/>
    <w:rPr>
      <w:rFonts w:ascii="Courier New" w:hAnsi="Courier New"/>
      <w:sz w:val="20"/>
      <w:szCs w:val="20"/>
    </w:rPr>
  </w:style>
  <w:style w:type="character" w:customStyle="1" w:styleId="afb">
    <w:name w:val="Текст Знак"/>
    <w:basedOn w:val="a0"/>
    <w:link w:val="afa"/>
    <w:rsid w:val="007C577D"/>
    <w:rPr>
      <w:rFonts w:ascii="Courier New" w:eastAsia="Times New Roman" w:hAnsi="Courier New" w:cs="Times New Roman"/>
      <w:sz w:val="20"/>
      <w:szCs w:val="20"/>
      <w:lang w:eastAsia="ru-RU"/>
    </w:rPr>
  </w:style>
  <w:style w:type="paragraph" w:customStyle="1" w:styleId="PreformattedText">
    <w:name w:val="Preformatted Text"/>
    <w:basedOn w:val="a"/>
    <w:rsid w:val="00404E57"/>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rsid w:val="005E7170"/>
    <w:pPr>
      <w:ind w:left="708"/>
    </w:pPr>
  </w:style>
  <w:style w:type="character" w:customStyle="1" w:styleId="40">
    <w:name w:val="Заголовок 4 Знак"/>
    <w:basedOn w:val="a0"/>
    <w:link w:val="4"/>
    <w:uiPriority w:val="9"/>
    <w:semiHidden/>
    <w:rsid w:val="007B444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7B444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B444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7B4449"/>
    <w:rPr>
      <w:rFonts w:asciiTheme="majorHAnsi" w:eastAsiaTheme="majorEastAsia" w:hAnsiTheme="majorHAnsi" w:cstheme="majorBidi"/>
      <w:i/>
      <w:iCs/>
      <w:color w:val="404040" w:themeColor="text1" w:themeTint="BF"/>
      <w:sz w:val="24"/>
      <w:szCs w:val="24"/>
      <w:lang w:eastAsia="ru-RU"/>
    </w:rPr>
  </w:style>
  <w:style w:type="character" w:customStyle="1" w:styleId="apple-converted-space">
    <w:name w:val="apple-converted-space"/>
    <w:rsid w:val="007B4449"/>
  </w:style>
  <w:style w:type="paragraph" w:customStyle="1" w:styleId="FR1">
    <w:name w:val="FR1"/>
    <w:uiPriority w:val="99"/>
    <w:rsid w:val="007B4449"/>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paragraph" w:styleId="27">
    <w:name w:val="Body Text Indent 2"/>
    <w:basedOn w:val="a"/>
    <w:link w:val="28"/>
    <w:uiPriority w:val="99"/>
    <w:semiHidden/>
    <w:unhideWhenUsed/>
    <w:rsid w:val="007B4449"/>
    <w:pPr>
      <w:spacing w:after="120" w:line="480" w:lineRule="auto"/>
      <w:ind w:left="283"/>
    </w:pPr>
  </w:style>
  <w:style w:type="character" w:customStyle="1" w:styleId="28">
    <w:name w:val="Основной текст с отступом 2 Знак"/>
    <w:basedOn w:val="a0"/>
    <w:link w:val="27"/>
    <w:uiPriority w:val="99"/>
    <w:semiHidden/>
    <w:rsid w:val="007B4449"/>
    <w:rPr>
      <w:rFonts w:ascii="Times New Roman" w:eastAsia="Times New Roman" w:hAnsi="Times New Roman" w:cs="Times New Roman"/>
      <w:sz w:val="24"/>
      <w:szCs w:val="24"/>
      <w:lang w:eastAsia="ru-RU"/>
    </w:rPr>
  </w:style>
  <w:style w:type="paragraph" w:customStyle="1" w:styleId="afc">
    <w:name w:val="Основной"/>
    <w:uiPriority w:val="99"/>
    <w:qFormat/>
    <w:rsid w:val="007B4449"/>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FontStyle53">
    <w:name w:val="Font Style53"/>
    <w:rsid w:val="007B4449"/>
    <w:rPr>
      <w:rFonts w:ascii="Times New Roman" w:hAnsi="Times New Roman" w:cs="Times New Roman"/>
      <w:b/>
      <w:bCs/>
      <w:sz w:val="22"/>
      <w:szCs w:val="22"/>
    </w:rPr>
  </w:style>
  <w:style w:type="paragraph" w:customStyle="1" w:styleId="Style9">
    <w:name w:val="Style9"/>
    <w:basedOn w:val="a"/>
    <w:uiPriority w:val="99"/>
    <w:rsid w:val="007B4449"/>
    <w:pPr>
      <w:widowControl w:val="0"/>
      <w:autoSpaceDE w:val="0"/>
      <w:autoSpaceDN w:val="0"/>
      <w:adjustRightInd w:val="0"/>
    </w:pPr>
  </w:style>
  <w:style w:type="paragraph" w:customStyle="1" w:styleId="-1">
    <w:name w:val="Без интервала-1"/>
    <w:basedOn w:val="a9"/>
    <w:link w:val="-10"/>
    <w:qFormat/>
    <w:rsid w:val="007B4449"/>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rsid w:val="007B4449"/>
    <w:rPr>
      <w:rFonts w:ascii="Times New Roman" w:eastAsia="Times New Roman" w:hAnsi="Times New Roman" w:cs="Times New Roman"/>
      <w:b/>
      <w:bCs/>
      <w:sz w:val="24"/>
      <w:szCs w:val="24"/>
      <w:lang w:eastAsia="ru-RU"/>
    </w:rPr>
  </w:style>
  <w:style w:type="character" w:styleId="afd">
    <w:name w:val="Emphasis"/>
    <w:uiPriority w:val="20"/>
    <w:qFormat/>
    <w:rsid w:val="007B4449"/>
    <w:rPr>
      <w:rFonts w:cs="Times New Roman"/>
      <w:i/>
      <w:iCs/>
    </w:rPr>
  </w:style>
  <w:style w:type="character" w:styleId="afe">
    <w:name w:val="Strong"/>
    <w:uiPriority w:val="22"/>
    <w:qFormat/>
    <w:rsid w:val="007B4449"/>
    <w:rPr>
      <w:rFonts w:cs="Times New Roman"/>
      <w:b/>
      <w:bCs/>
    </w:rPr>
  </w:style>
  <w:style w:type="paragraph" w:customStyle="1" w:styleId="j11">
    <w:name w:val="j11"/>
    <w:basedOn w:val="a"/>
    <w:uiPriority w:val="99"/>
    <w:rsid w:val="007B4449"/>
    <w:pPr>
      <w:spacing w:before="100" w:beforeAutospacing="1" w:after="100" w:afterAutospacing="1"/>
    </w:pPr>
  </w:style>
  <w:style w:type="character" w:customStyle="1" w:styleId="29">
    <w:name w:val="Основной текст с отступом Знак2"/>
    <w:aliases w:val=" Знак2 Знак,Знак2 Знак,Основной текст с отступом Знак1 Знак, Знак2 Знак Знак2 Знак,Знак2 Знак Знак Знак Знак, Знак2 Знак Знак Знак Знак,Знак2 Знак Знак2 Знак, Знак2 Знак2 Знак,Знак2 Знак1 Знак,Знак2 Знак Зн Знак"/>
    <w:locked/>
    <w:rsid w:val="00C532C5"/>
    <w:rPr>
      <w:rFonts w:ascii="Times New Roman" w:eastAsia="Times New Roman" w:hAnsi="Times New Roman" w:cs="Times New Roman"/>
      <w:sz w:val="24"/>
      <w:szCs w:val="24"/>
    </w:rPr>
  </w:style>
  <w:style w:type="character" w:styleId="aff">
    <w:name w:val="FollowedHyperlink"/>
    <w:basedOn w:val="a0"/>
    <w:uiPriority w:val="99"/>
    <w:semiHidden/>
    <w:unhideWhenUsed/>
    <w:rsid w:val="00EA7DD7"/>
    <w:rPr>
      <w:color w:val="800080" w:themeColor="followedHyperlink"/>
      <w:u w:val="single"/>
    </w:rPr>
  </w:style>
  <w:style w:type="paragraph" w:customStyle="1" w:styleId="msonormal0">
    <w:name w:val="msonormal"/>
    <w:basedOn w:val="a"/>
    <w:uiPriority w:val="99"/>
    <w:rsid w:val="00EA7DD7"/>
    <w:pPr>
      <w:spacing w:before="100" w:beforeAutospacing="1" w:after="100" w:afterAutospacing="1"/>
    </w:pPr>
  </w:style>
  <w:style w:type="character" w:customStyle="1" w:styleId="15">
    <w:name w:val="Заголовок Знак1"/>
    <w:aliases w:val="Знак Знак1"/>
    <w:basedOn w:val="a0"/>
    <w:rsid w:val="00EA7DD7"/>
    <w:rPr>
      <w:rFonts w:asciiTheme="majorHAnsi" w:eastAsiaTheme="majorEastAsia" w:hAnsiTheme="majorHAnsi" w:cstheme="majorBidi"/>
      <w:spacing w:val="-10"/>
      <w:kern w:val="28"/>
      <w:sz w:val="56"/>
      <w:szCs w:val="56"/>
      <w:lang w:eastAsia="ru-RU"/>
    </w:rPr>
  </w:style>
  <w:style w:type="paragraph" w:styleId="aff0">
    <w:name w:val="caption"/>
    <w:basedOn w:val="a"/>
    <w:next w:val="a"/>
    <w:uiPriority w:val="99"/>
    <w:qFormat/>
    <w:rsid w:val="00C24152"/>
    <w:pPr>
      <w:jc w:val="center"/>
    </w:pPr>
    <w:rPr>
      <w:b/>
      <w:szCs w:val="20"/>
    </w:rPr>
  </w:style>
  <w:style w:type="character" w:customStyle="1" w:styleId="hps">
    <w:name w:val="hps"/>
    <w:rsid w:val="00113668"/>
  </w:style>
  <w:style w:type="character" w:customStyle="1" w:styleId="shorttext">
    <w:name w:val="short_text"/>
    <w:rsid w:val="00113668"/>
  </w:style>
  <w:style w:type="paragraph" w:styleId="aff1">
    <w:name w:val="Subtitle"/>
    <w:basedOn w:val="a"/>
    <w:link w:val="aff2"/>
    <w:qFormat/>
    <w:rsid w:val="00DC3644"/>
    <w:pPr>
      <w:jc w:val="center"/>
    </w:pPr>
    <w:rPr>
      <w:rFonts w:eastAsiaTheme="minorEastAsia"/>
      <w:b/>
      <w:bCs/>
      <w:sz w:val="28"/>
    </w:rPr>
  </w:style>
  <w:style w:type="character" w:customStyle="1" w:styleId="aff2">
    <w:name w:val="Подзаголовок Знак"/>
    <w:basedOn w:val="a0"/>
    <w:link w:val="aff1"/>
    <w:rsid w:val="00DC3644"/>
    <w:rPr>
      <w:rFonts w:ascii="Times New Roman" w:eastAsiaTheme="minorEastAsia" w:hAnsi="Times New Roman" w:cs="Times New Roman"/>
      <w:b/>
      <w:bCs/>
      <w:sz w:val="28"/>
      <w:szCs w:val="24"/>
      <w:lang w:eastAsia="ru-RU"/>
    </w:rPr>
  </w:style>
  <w:style w:type="paragraph" w:customStyle="1" w:styleId="110">
    <w:name w:val="Абзац списка11"/>
    <w:basedOn w:val="a"/>
    <w:uiPriority w:val="99"/>
    <w:rsid w:val="00DC3644"/>
    <w:pPr>
      <w:spacing w:after="200" w:line="276" w:lineRule="auto"/>
      <w:ind w:left="720"/>
      <w:contextualSpacing/>
    </w:pPr>
    <w:rPr>
      <w:rFonts w:ascii="Calibri" w:hAnsi="Calibri"/>
      <w:sz w:val="22"/>
      <w:szCs w:val="22"/>
    </w:rPr>
  </w:style>
  <w:style w:type="character" w:customStyle="1" w:styleId="NoSpacingChar">
    <w:name w:val="No Spacing Char"/>
    <w:locked/>
    <w:rsid w:val="00DC3644"/>
    <w:rPr>
      <w:rFonts w:ascii="Calibri" w:eastAsia="Times New Roman" w:hAnsi="Calibri" w:cs="Times New Roman"/>
      <w:szCs w:val="20"/>
      <w:lang w:eastAsia="ru-RU"/>
    </w:rPr>
  </w:style>
  <w:style w:type="paragraph" w:customStyle="1" w:styleId="Pa1">
    <w:name w:val="Pa1"/>
    <w:basedOn w:val="a"/>
    <w:next w:val="a"/>
    <w:uiPriority w:val="99"/>
    <w:rsid w:val="00DC3644"/>
    <w:pPr>
      <w:autoSpaceDE w:val="0"/>
      <w:autoSpaceDN w:val="0"/>
      <w:adjustRightInd w:val="0"/>
      <w:spacing w:line="221" w:lineRule="atLeast"/>
    </w:pPr>
    <w:rPr>
      <w:rFonts w:eastAsia="Calibri"/>
    </w:rPr>
  </w:style>
  <w:style w:type="paragraph" w:customStyle="1" w:styleId="msonormalbullet1gif">
    <w:name w:val="msonormalbullet1.gif"/>
    <w:basedOn w:val="a"/>
    <w:rsid w:val="00DC3644"/>
    <w:pPr>
      <w:spacing w:before="100" w:beforeAutospacing="1" w:after="100" w:afterAutospacing="1"/>
    </w:pPr>
  </w:style>
  <w:style w:type="character" w:customStyle="1" w:styleId="A21">
    <w:name w:val="A2"/>
    <w:uiPriority w:val="99"/>
    <w:rsid w:val="004476EB"/>
    <w:rPr>
      <w:rFonts w:cs="PF Agora Sans Pro"/>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0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F6044"/>
    <w:pPr>
      <w:keepNext/>
      <w:jc w:val="center"/>
      <w:outlineLvl w:val="0"/>
    </w:pPr>
    <w:rPr>
      <w:b/>
      <w:sz w:val="28"/>
      <w:szCs w:val="20"/>
    </w:rPr>
  </w:style>
  <w:style w:type="paragraph" w:styleId="2">
    <w:name w:val="heading 2"/>
    <w:basedOn w:val="a"/>
    <w:next w:val="a"/>
    <w:link w:val="20"/>
    <w:uiPriority w:val="9"/>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7B444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B44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B444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44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99"/>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99"/>
    <w:rsid w:val="007F6044"/>
    <w:rPr>
      <w:rFonts w:ascii="Calibri" w:eastAsia="Times New Roman" w:hAnsi="Calibri" w:cs="Times New Roman"/>
      <w:lang w:eastAsia="ru-RU"/>
    </w:rPr>
  </w:style>
  <w:style w:type="paragraph" w:styleId="ab">
    <w:name w:val="Title"/>
    <w:aliases w:val=" Знак,Знак"/>
    <w:basedOn w:val="a"/>
    <w:link w:val="ac"/>
    <w:qFormat/>
    <w:rsid w:val="007F6044"/>
    <w:pPr>
      <w:jc w:val="center"/>
    </w:pPr>
    <w:rPr>
      <w:b/>
      <w:sz w:val="28"/>
      <w:szCs w:val="20"/>
    </w:rPr>
  </w:style>
  <w:style w:type="character" w:customStyle="1" w:styleId="ac">
    <w:name w:val="Название Знак"/>
    <w:aliases w:val=" Знак Знак,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uiPriority w:val="9"/>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basedOn w:val="a"/>
    <w:link w:val="af3"/>
    <w:uiPriority w:val="99"/>
    <w:unhideWhenUsed/>
    <w:rsid w:val="002F71B2"/>
    <w:pPr>
      <w:spacing w:after="120"/>
      <w:ind w:left="283"/>
    </w:pPr>
  </w:style>
  <w:style w:type="character" w:customStyle="1" w:styleId="af3">
    <w:name w:val="Основной текст с отступом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uiPriority w:val="99"/>
    <w:locked/>
    <w:rsid w:val="00933568"/>
    <w:rPr>
      <w:sz w:val="24"/>
      <w:szCs w:val="24"/>
      <w:lang w:eastAsia="ru-RU"/>
    </w:rPr>
  </w:style>
  <w:style w:type="paragraph" w:styleId="23">
    <w:name w:val="Body Text 2"/>
    <w:basedOn w:val="a"/>
    <w:link w:val="22"/>
    <w:uiPriority w:val="99"/>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qFormat/>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qFormat/>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unhideWhenUsed/>
    <w:rsid w:val="007C577D"/>
    <w:rPr>
      <w:rFonts w:ascii="Courier New" w:hAnsi="Courier New"/>
      <w:sz w:val="20"/>
      <w:szCs w:val="20"/>
    </w:rPr>
  </w:style>
  <w:style w:type="character" w:customStyle="1" w:styleId="afb">
    <w:name w:val="Текст Знак"/>
    <w:basedOn w:val="a0"/>
    <w:link w:val="afa"/>
    <w:rsid w:val="007C577D"/>
    <w:rPr>
      <w:rFonts w:ascii="Courier New" w:eastAsia="Times New Roman" w:hAnsi="Courier New" w:cs="Times New Roman"/>
      <w:sz w:val="20"/>
      <w:szCs w:val="20"/>
      <w:lang w:eastAsia="ru-RU"/>
    </w:rPr>
  </w:style>
  <w:style w:type="paragraph" w:customStyle="1" w:styleId="PreformattedText">
    <w:name w:val="Preformatted Text"/>
    <w:basedOn w:val="a"/>
    <w:rsid w:val="00404E57"/>
    <w:pPr>
      <w:suppressAutoHyphens/>
      <w:autoSpaceDN w:val="0"/>
      <w:textAlignment w:val="baseline"/>
    </w:pPr>
    <w:rPr>
      <w:rFonts w:ascii="Liberation Mono" w:eastAsia="Liberation Mono" w:hAnsi="Liberation Mono" w:cs="Liberation Mono"/>
      <w:sz w:val="20"/>
      <w:szCs w:val="20"/>
    </w:rPr>
  </w:style>
  <w:style w:type="paragraph" w:customStyle="1" w:styleId="14">
    <w:name w:val="Абзац списка1"/>
    <w:basedOn w:val="a"/>
    <w:uiPriority w:val="99"/>
    <w:qFormat/>
    <w:rsid w:val="005E7170"/>
    <w:pPr>
      <w:ind w:left="708"/>
    </w:pPr>
  </w:style>
  <w:style w:type="character" w:customStyle="1" w:styleId="40">
    <w:name w:val="Заголовок 4 Знак"/>
    <w:basedOn w:val="a0"/>
    <w:link w:val="4"/>
    <w:uiPriority w:val="9"/>
    <w:semiHidden/>
    <w:rsid w:val="007B444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7B444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B444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7B4449"/>
    <w:rPr>
      <w:rFonts w:asciiTheme="majorHAnsi" w:eastAsiaTheme="majorEastAsia" w:hAnsiTheme="majorHAnsi" w:cstheme="majorBidi"/>
      <w:i/>
      <w:iCs/>
      <w:color w:val="404040" w:themeColor="text1" w:themeTint="BF"/>
      <w:sz w:val="24"/>
      <w:szCs w:val="24"/>
      <w:lang w:eastAsia="ru-RU"/>
    </w:rPr>
  </w:style>
  <w:style w:type="character" w:customStyle="1" w:styleId="apple-converted-space">
    <w:name w:val="apple-converted-space"/>
    <w:rsid w:val="007B4449"/>
  </w:style>
  <w:style w:type="paragraph" w:customStyle="1" w:styleId="FR1">
    <w:name w:val="FR1"/>
    <w:uiPriority w:val="99"/>
    <w:rsid w:val="007B4449"/>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paragraph" w:styleId="27">
    <w:name w:val="Body Text Indent 2"/>
    <w:basedOn w:val="a"/>
    <w:link w:val="28"/>
    <w:uiPriority w:val="99"/>
    <w:semiHidden/>
    <w:unhideWhenUsed/>
    <w:rsid w:val="007B4449"/>
    <w:pPr>
      <w:spacing w:after="120" w:line="480" w:lineRule="auto"/>
      <w:ind w:left="283"/>
    </w:pPr>
  </w:style>
  <w:style w:type="character" w:customStyle="1" w:styleId="28">
    <w:name w:val="Основной текст с отступом 2 Знак"/>
    <w:basedOn w:val="a0"/>
    <w:link w:val="27"/>
    <w:uiPriority w:val="99"/>
    <w:semiHidden/>
    <w:rsid w:val="007B4449"/>
    <w:rPr>
      <w:rFonts w:ascii="Times New Roman" w:eastAsia="Times New Roman" w:hAnsi="Times New Roman" w:cs="Times New Roman"/>
      <w:sz w:val="24"/>
      <w:szCs w:val="24"/>
      <w:lang w:eastAsia="ru-RU"/>
    </w:rPr>
  </w:style>
  <w:style w:type="paragraph" w:customStyle="1" w:styleId="afc">
    <w:name w:val="Основной"/>
    <w:uiPriority w:val="99"/>
    <w:qFormat/>
    <w:rsid w:val="007B4449"/>
    <w:pPr>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FontStyle53">
    <w:name w:val="Font Style53"/>
    <w:rsid w:val="007B4449"/>
    <w:rPr>
      <w:rFonts w:ascii="Times New Roman" w:hAnsi="Times New Roman" w:cs="Times New Roman"/>
      <w:b/>
      <w:bCs/>
      <w:sz w:val="22"/>
      <w:szCs w:val="22"/>
    </w:rPr>
  </w:style>
  <w:style w:type="paragraph" w:customStyle="1" w:styleId="Style9">
    <w:name w:val="Style9"/>
    <w:basedOn w:val="a"/>
    <w:uiPriority w:val="99"/>
    <w:rsid w:val="007B4449"/>
    <w:pPr>
      <w:widowControl w:val="0"/>
      <w:autoSpaceDE w:val="0"/>
      <w:autoSpaceDN w:val="0"/>
      <w:adjustRightInd w:val="0"/>
    </w:pPr>
  </w:style>
  <w:style w:type="paragraph" w:customStyle="1" w:styleId="-1">
    <w:name w:val="Без интервала-1"/>
    <w:basedOn w:val="a9"/>
    <w:link w:val="-10"/>
    <w:qFormat/>
    <w:rsid w:val="007B4449"/>
    <w:pPr>
      <w:widowControl w:val="0"/>
      <w:ind w:right="-24"/>
      <w:jc w:val="center"/>
    </w:pPr>
    <w:rPr>
      <w:rFonts w:ascii="Times New Roman" w:hAnsi="Times New Roman"/>
      <w:b/>
      <w:bCs/>
      <w:sz w:val="24"/>
      <w:szCs w:val="24"/>
      <w:shd w:val="clear" w:color="auto" w:fill="FFFFFF"/>
    </w:rPr>
  </w:style>
  <w:style w:type="character" w:customStyle="1" w:styleId="-10">
    <w:name w:val="Без интервала-1 Знак"/>
    <w:link w:val="-1"/>
    <w:rsid w:val="007B4449"/>
    <w:rPr>
      <w:rFonts w:ascii="Times New Roman" w:eastAsia="Times New Roman" w:hAnsi="Times New Roman" w:cs="Times New Roman"/>
      <w:b/>
      <w:bCs/>
      <w:sz w:val="24"/>
      <w:szCs w:val="24"/>
      <w:lang w:eastAsia="ru-RU"/>
    </w:rPr>
  </w:style>
  <w:style w:type="character" w:styleId="afd">
    <w:name w:val="Emphasis"/>
    <w:uiPriority w:val="20"/>
    <w:qFormat/>
    <w:rsid w:val="007B4449"/>
    <w:rPr>
      <w:rFonts w:cs="Times New Roman"/>
      <w:i/>
      <w:iCs/>
    </w:rPr>
  </w:style>
  <w:style w:type="character" w:styleId="afe">
    <w:name w:val="Strong"/>
    <w:uiPriority w:val="22"/>
    <w:qFormat/>
    <w:rsid w:val="007B4449"/>
    <w:rPr>
      <w:rFonts w:cs="Times New Roman"/>
      <w:b/>
      <w:bCs/>
    </w:rPr>
  </w:style>
  <w:style w:type="paragraph" w:customStyle="1" w:styleId="j11">
    <w:name w:val="j11"/>
    <w:basedOn w:val="a"/>
    <w:uiPriority w:val="99"/>
    <w:rsid w:val="007B4449"/>
    <w:pPr>
      <w:spacing w:before="100" w:beforeAutospacing="1" w:after="100" w:afterAutospacing="1"/>
    </w:pPr>
  </w:style>
  <w:style w:type="character" w:customStyle="1" w:styleId="29">
    <w:name w:val="Основной текст с отступом Знак2"/>
    <w:aliases w:val=" Знак2 Знак,Знак2 Знак,Основной текст с отступом Знак1 Знак, Знак2 Знак Знак2 Знак,Знак2 Знак Знак Знак Знак, Знак2 Знак Знак Знак Знак,Знак2 Знак Знак2 Знак, Знак2 Знак2 Знак,Знак2 Знак1 Знак,Знак2 Знак Зн Знак"/>
    <w:locked/>
    <w:rsid w:val="00C532C5"/>
    <w:rPr>
      <w:rFonts w:ascii="Times New Roman" w:eastAsia="Times New Roman" w:hAnsi="Times New Roman" w:cs="Times New Roman"/>
      <w:sz w:val="24"/>
      <w:szCs w:val="24"/>
    </w:rPr>
  </w:style>
  <w:style w:type="character" w:styleId="aff">
    <w:name w:val="FollowedHyperlink"/>
    <w:basedOn w:val="a0"/>
    <w:uiPriority w:val="99"/>
    <w:semiHidden/>
    <w:unhideWhenUsed/>
    <w:rsid w:val="00EA7DD7"/>
    <w:rPr>
      <w:color w:val="800080" w:themeColor="followedHyperlink"/>
      <w:u w:val="single"/>
    </w:rPr>
  </w:style>
  <w:style w:type="paragraph" w:customStyle="1" w:styleId="msonormal0">
    <w:name w:val="msonormal"/>
    <w:basedOn w:val="a"/>
    <w:uiPriority w:val="99"/>
    <w:rsid w:val="00EA7DD7"/>
    <w:pPr>
      <w:spacing w:before="100" w:beforeAutospacing="1" w:after="100" w:afterAutospacing="1"/>
    </w:pPr>
  </w:style>
  <w:style w:type="character" w:customStyle="1" w:styleId="15">
    <w:name w:val="Заголовок Знак1"/>
    <w:aliases w:val="Знак Знак1"/>
    <w:basedOn w:val="a0"/>
    <w:rsid w:val="00EA7DD7"/>
    <w:rPr>
      <w:rFonts w:asciiTheme="majorHAnsi" w:eastAsiaTheme="majorEastAsia" w:hAnsiTheme="majorHAnsi" w:cstheme="majorBidi"/>
      <w:spacing w:val="-10"/>
      <w:kern w:val="28"/>
      <w:sz w:val="56"/>
      <w:szCs w:val="56"/>
      <w:lang w:eastAsia="ru-RU"/>
    </w:rPr>
  </w:style>
  <w:style w:type="paragraph" w:styleId="aff0">
    <w:name w:val="caption"/>
    <w:basedOn w:val="a"/>
    <w:next w:val="a"/>
    <w:uiPriority w:val="99"/>
    <w:qFormat/>
    <w:rsid w:val="00C24152"/>
    <w:pPr>
      <w:jc w:val="center"/>
    </w:pPr>
    <w:rPr>
      <w:b/>
      <w:szCs w:val="20"/>
    </w:rPr>
  </w:style>
  <w:style w:type="character" w:customStyle="1" w:styleId="hps">
    <w:name w:val="hps"/>
    <w:rsid w:val="00113668"/>
  </w:style>
  <w:style w:type="character" w:customStyle="1" w:styleId="shorttext">
    <w:name w:val="short_text"/>
    <w:rsid w:val="00113668"/>
  </w:style>
  <w:style w:type="paragraph" w:styleId="aff1">
    <w:name w:val="Subtitle"/>
    <w:basedOn w:val="a"/>
    <w:link w:val="aff2"/>
    <w:qFormat/>
    <w:rsid w:val="00DC3644"/>
    <w:pPr>
      <w:jc w:val="center"/>
    </w:pPr>
    <w:rPr>
      <w:rFonts w:eastAsiaTheme="minorEastAsia"/>
      <w:b/>
      <w:bCs/>
      <w:sz w:val="28"/>
    </w:rPr>
  </w:style>
  <w:style w:type="character" w:customStyle="1" w:styleId="aff2">
    <w:name w:val="Подзаголовок Знак"/>
    <w:basedOn w:val="a0"/>
    <w:link w:val="aff1"/>
    <w:rsid w:val="00DC3644"/>
    <w:rPr>
      <w:rFonts w:ascii="Times New Roman" w:eastAsiaTheme="minorEastAsia" w:hAnsi="Times New Roman" w:cs="Times New Roman"/>
      <w:b/>
      <w:bCs/>
      <w:sz w:val="28"/>
      <w:szCs w:val="24"/>
      <w:lang w:eastAsia="ru-RU"/>
    </w:rPr>
  </w:style>
  <w:style w:type="paragraph" w:customStyle="1" w:styleId="110">
    <w:name w:val="Абзац списка11"/>
    <w:basedOn w:val="a"/>
    <w:uiPriority w:val="99"/>
    <w:rsid w:val="00DC3644"/>
    <w:pPr>
      <w:spacing w:after="200" w:line="276" w:lineRule="auto"/>
      <w:ind w:left="720"/>
      <w:contextualSpacing/>
    </w:pPr>
    <w:rPr>
      <w:rFonts w:ascii="Calibri" w:hAnsi="Calibri"/>
      <w:sz w:val="22"/>
      <w:szCs w:val="22"/>
    </w:rPr>
  </w:style>
  <w:style w:type="character" w:customStyle="1" w:styleId="NoSpacingChar">
    <w:name w:val="No Spacing Char"/>
    <w:locked/>
    <w:rsid w:val="00DC3644"/>
    <w:rPr>
      <w:rFonts w:ascii="Calibri" w:eastAsia="Times New Roman" w:hAnsi="Calibri" w:cs="Times New Roman"/>
      <w:szCs w:val="20"/>
      <w:lang w:eastAsia="ru-RU"/>
    </w:rPr>
  </w:style>
  <w:style w:type="paragraph" w:customStyle="1" w:styleId="Pa1">
    <w:name w:val="Pa1"/>
    <w:basedOn w:val="a"/>
    <w:next w:val="a"/>
    <w:uiPriority w:val="99"/>
    <w:rsid w:val="00DC3644"/>
    <w:pPr>
      <w:autoSpaceDE w:val="0"/>
      <w:autoSpaceDN w:val="0"/>
      <w:adjustRightInd w:val="0"/>
      <w:spacing w:line="221" w:lineRule="atLeast"/>
    </w:pPr>
    <w:rPr>
      <w:rFonts w:eastAsia="Calibri"/>
    </w:rPr>
  </w:style>
  <w:style w:type="paragraph" w:customStyle="1" w:styleId="msonormalbullet1gif">
    <w:name w:val="msonormalbullet1.gif"/>
    <w:basedOn w:val="a"/>
    <w:rsid w:val="00DC3644"/>
    <w:pPr>
      <w:spacing w:before="100" w:beforeAutospacing="1" w:after="100" w:afterAutospacing="1"/>
    </w:pPr>
  </w:style>
  <w:style w:type="character" w:customStyle="1" w:styleId="A21">
    <w:name w:val="A2"/>
    <w:uiPriority w:val="99"/>
    <w:rsid w:val="004476EB"/>
    <w:rPr>
      <w:rFonts w:cs="PF Agora Sans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3150">
      <w:bodyDiv w:val="1"/>
      <w:marLeft w:val="0"/>
      <w:marRight w:val="0"/>
      <w:marTop w:val="0"/>
      <w:marBottom w:val="0"/>
      <w:divBdr>
        <w:top w:val="none" w:sz="0" w:space="0" w:color="auto"/>
        <w:left w:val="none" w:sz="0" w:space="0" w:color="auto"/>
        <w:bottom w:val="none" w:sz="0" w:space="0" w:color="auto"/>
        <w:right w:val="none" w:sz="0" w:space="0" w:color="auto"/>
      </w:divBdr>
    </w:div>
    <w:div w:id="28723936">
      <w:bodyDiv w:val="1"/>
      <w:marLeft w:val="0"/>
      <w:marRight w:val="0"/>
      <w:marTop w:val="0"/>
      <w:marBottom w:val="0"/>
      <w:divBdr>
        <w:top w:val="none" w:sz="0" w:space="0" w:color="auto"/>
        <w:left w:val="none" w:sz="0" w:space="0" w:color="auto"/>
        <w:bottom w:val="none" w:sz="0" w:space="0" w:color="auto"/>
        <w:right w:val="none" w:sz="0" w:space="0" w:color="auto"/>
      </w:divBdr>
    </w:div>
    <w:div w:id="62409940">
      <w:bodyDiv w:val="1"/>
      <w:marLeft w:val="0"/>
      <w:marRight w:val="0"/>
      <w:marTop w:val="0"/>
      <w:marBottom w:val="0"/>
      <w:divBdr>
        <w:top w:val="none" w:sz="0" w:space="0" w:color="auto"/>
        <w:left w:val="none" w:sz="0" w:space="0" w:color="auto"/>
        <w:bottom w:val="none" w:sz="0" w:space="0" w:color="auto"/>
        <w:right w:val="none" w:sz="0" w:space="0" w:color="auto"/>
      </w:divBdr>
    </w:div>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94909382">
      <w:bodyDiv w:val="1"/>
      <w:marLeft w:val="0"/>
      <w:marRight w:val="0"/>
      <w:marTop w:val="0"/>
      <w:marBottom w:val="0"/>
      <w:divBdr>
        <w:top w:val="none" w:sz="0" w:space="0" w:color="auto"/>
        <w:left w:val="none" w:sz="0" w:space="0" w:color="auto"/>
        <w:bottom w:val="none" w:sz="0" w:space="0" w:color="auto"/>
        <w:right w:val="none" w:sz="0" w:space="0" w:color="auto"/>
      </w:divBdr>
    </w:div>
    <w:div w:id="111096311">
      <w:bodyDiv w:val="1"/>
      <w:marLeft w:val="0"/>
      <w:marRight w:val="0"/>
      <w:marTop w:val="0"/>
      <w:marBottom w:val="0"/>
      <w:divBdr>
        <w:top w:val="none" w:sz="0" w:space="0" w:color="auto"/>
        <w:left w:val="none" w:sz="0" w:space="0" w:color="auto"/>
        <w:bottom w:val="none" w:sz="0" w:space="0" w:color="auto"/>
        <w:right w:val="none" w:sz="0" w:space="0" w:color="auto"/>
      </w:divBdr>
    </w:div>
    <w:div w:id="111097591">
      <w:bodyDiv w:val="1"/>
      <w:marLeft w:val="0"/>
      <w:marRight w:val="0"/>
      <w:marTop w:val="0"/>
      <w:marBottom w:val="0"/>
      <w:divBdr>
        <w:top w:val="none" w:sz="0" w:space="0" w:color="auto"/>
        <w:left w:val="none" w:sz="0" w:space="0" w:color="auto"/>
        <w:bottom w:val="none" w:sz="0" w:space="0" w:color="auto"/>
        <w:right w:val="none" w:sz="0" w:space="0" w:color="auto"/>
      </w:divBdr>
    </w:div>
    <w:div w:id="124130190">
      <w:bodyDiv w:val="1"/>
      <w:marLeft w:val="0"/>
      <w:marRight w:val="0"/>
      <w:marTop w:val="0"/>
      <w:marBottom w:val="0"/>
      <w:divBdr>
        <w:top w:val="none" w:sz="0" w:space="0" w:color="auto"/>
        <w:left w:val="none" w:sz="0" w:space="0" w:color="auto"/>
        <w:bottom w:val="none" w:sz="0" w:space="0" w:color="auto"/>
        <w:right w:val="none" w:sz="0" w:space="0" w:color="auto"/>
      </w:divBdr>
    </w:div>
    <w:div w:id="133716853">
      <w:bodyDiv w:val="1"/>
      <w:marLeft w:val="0"/>
      <w:marRight w:val="0"/>
      <w:marTop w:val="0"/>
      <w:marBottom w:val="0"/>
      <w:divBdr>
        <w:top w:val="none" w:sz="0" w:space="0" w:color="auto"/>
        <w:left w:val="none" w:sz="0" w:space="0" w:color="auto"/>
        <w:bottom w:val="none" w:sz="0" w:space="0" w:color="auto"/>
        <w:right w:val="none" w:sz="0" w:space="0" w:color="auto"/>
      </w:divBdr>
    </w:div>
    <w:div w:id="177432173">
      <w:bodyDiv w:val="1"/>
      <w:marLeft w:val="0"/>
      <w:marRight w:val="0"/>
      <w:marTop w:val="0"/>
      <w:marBottom w:val="0"/>
      <w:divBdr>
        <w:top w:val="none" w:sz="0" w:space="0" w:color="auto"/>
        <w:left w:val="none" w:sz="0" w:space="0" w:color="auto"/>
        <w:bottom w:val="none" w:sz="0" w:space="0" w:color="auto"/>
        <w:right w:val="none" w:sz="0" w:space="0" w:color="auto"/>
      </w:divBdr>
    </w:div>
    <w:div w:id="185944630">
      <w:bodyDiv w:val="1"/>
      <w:marLeft w:val="0"/>
      <w:marRight w:val="0"/>
      <w:marTop w:val="0"/>
      <w:marBottom w:val="0"/>
      <w:divBdr>
        <w:top w:val="none" w:sz="0" w:space="0" w:color="auto"/>
        <w:left w:val="none" w:sz="0" w:space="0" w:color="auto"/>
        <w:bottom w:val="none" w:sz="0" w:space="0" w:color="auto"/>
        <w:right w:val="none" w:sz="0" w:space="0" w:color="auto"/>
      </w:divBdr>
    </w:div>
    <w:div w:id="198014650">
      <w:bodyDiv w:val="1"/>
      <w:marLeft w:val="0"/>
      <w:marRight w:val="0"/>
      <w:marTop w:val="0"/>
      <w:marBottom w:val="0"/>
      <w:divBdr>
        <w:top w:val="none" w:sz="0" w:space="0" w:color="auto"/>
        <w:left w:val="none" w:sz="0" w:space="0" w:color="auto"/>
        <w:bottom w:val="none" w:sz="0" w:space="0" w:color="auto"/>
        <w:right w:val="none" w:sz="0" w:space="0" w:color="auto"/>
      </w:divBdr>
    </w:div>
    <w:div w:id="217017709">
      <w:bodyDiv w:val="1"/>
      <w:marLeft w:val="0"/>
      <w:marRight w:val="0"/>
      <w:marTop w:val="0"/>
      <w:marBottom w:val="0"/>
      <w:divBdr>
        <w:top w:val="none" w:sz="0" w:space="0" w:color="auto"/>
        <w:left w:val="none" w:sz="0" w:space="0" w:color="auto"/>
        <w:bottom w:val="none" w:sz="0" w:space="0" w:color="auto"/>
        <w:right w:val="none" w:sz="0" w:space="0" w:color="auto"/>
      </w:divBdr>
    </w:div>
    <w:div w:id="239561793">
      <w:bodyDiv w:val="1"/>
      <w:marLeft w:val="0"/>
      <w:marRight w:val="0"/>
      <w:marTop w:val="0"/>
      <w:marBottom w:val="0"/>
      <w:divBdr>
        <w:top w:val="none" w:sz="0" w:space="0" w:color="auto"/>
        <w:left w:val="none" w:sz="0" w:space="0" w:color="auto"/>
        <w:bottom w:val="none" w:sz="0" w:space="0" w:color="auto"/>
        <w:right w:val="none" w:sz="0" w:space="0" w:color="auto"/>
      </w:divBdr>
    </w:div>
    <w:div w:id="241988743">
      <w:bodyDiv w:val="1"/>
      <w:marLeft w:val="0"/>
      <w:marRight w:val="0"/>
      <w:marTop w:val="0"/>
      <w:marBottom w:val="0"/>
      <w:divBdr>
        <w:top w:val="none" w:sz="0" w:space="0" w:color="auto"/>
        <w:left w:val="none" w:sz="0" w:space="0" w:color="auto"/>
        <w:bottom w:val="none" w:sz="0" w:space="0" w:color="auto"/>
        <w:right w:val="none" w:sz="0" w:space="0" w:color="auto"/>
      </w:divBdr>
    </w:div>
    <w:div w:id="289939972">
      <w:bodyDiv w:val="1"/>
      <w:marLeft w:val="0"/>
      <w:marRight w:val="0"/>
      <w:marTop w:val="0"/>
      <w:marBottom w:val="0"/>
      <w:divBdr>
        <w:top w:val="none" w:sz="0" w:space="0" w:color="auto"/>
        <w:left w:val="none" w:sz="0" w:space="0" w:color="auto"/>
        <w:bottom w:val="none" w:sz="0" w:space="0" w:color="auto"/>
        <w:right w:val="none" w:sz="0" w:space="0" w:color="auto"/>
      </w:divBdr>
    </w:div>
    <w:div w:id="336688262">
      <w:bodyDiv w:val="1"/>
      <w:marLeft w:val="0"/>
      <w:marRight w:val="0"/>
      <w:marTop w:val="0"/>
      <w:marBottom w:val="0"/>
      <w:divBdr>
        <w:top w:val="none" w:sz="0" w:space="0" w:color="auto"/>
        <w:left w:val="none" w:sz="0" w:space="0" w:color="auto"/>
        <w:bottom w:val="none" w:sz="0" w:space="0" w:color="auto"/>
        <w:right w:val="none" w:sz="0" w:space="0" w:color="auto"/>
      </w:divBdr>
    </w:div>
    <w:div w:id="379985515">
      <w:bodyDiv w:val="1"/>
      <w:marLeft w:val="0"/>
      <w:marRight w:val="0"/>
      <w:marTop w:val="0"/>
      <w:marBottom w:val="0"/>
      <w:divBdr>
        <w:top w:val="none" w:sz="0" w:space="0" w:color="auto"/>
        <w:left w:val="none" w:sz="0" w:space="0" w:color="auto"/>
        <w:bottom w:val="none" w:sz="0" w:space="0" w:color="auto"/>
        <w:right w:val="none" w:sz="0" w:space="0" w:color="auto"/>
      </w:divBdr>
    </w:div>
    <w:div w:id="380788291">
      <w:bodyDiv w:val="1"/>
      <w:marLeft w:val="0"/>
      <w:marRight w:val="0"/>
      <w:marTop w:val="0"/>
      <w:marBottom w:val="0"/>
      <w:divBdr>
        <w:top w:val="none" w:sz="0" w:space="0" w:color="auto"/>
        <w:left w:val="none" w:sz="0" w:space="0" w:color="auto"/>
        <w:bottom w:val="none" w:sz="0" w:space="0" w:color="auto"/>
        <w:right w:val="none" w:sz="0" w:space="0" w:color="auto"/>
      </w:divBdr>
    </w:div>
    <w:div w:id="416050744">
      <w:bodyDiv w:val="1"/>
      <w:marLeft w:val="0"/>
      <w:marRight w:val="0"/>
      <w:marTop w:val="0"/>
      <w:marBottom w:val="0"/>
      <w:divBdr>
        <w:top w:val="none" w:sz="0" w:space="0" w:color="auto"/>
        <w:left w:val="none" w:sz="0" w:space="0" w:color="auto"/>
        <w:bottom w:val="none" w:sz="0" w:space="0" w:color="auto"/>
        <w:right w:val="none" w:sz="0" w:space="0" w:color="auto"/>
      </w:divBdr>
    </w:div>
    <w:div w:id="424032221">
      <w:bodyDiv w:val="1"/>
      <w:marLeft w:val="0"/>
      <w:marRight w:val="0"/>
      <w:marTop w:val="0"/>
      <w:marBottom w:val="0"/>
      <w:divBdr>
        <w:top w:val="none" w:sz="0" w:space="0" w:color="auto"/>
        <w:left w:val="none" w:sz="0" w:space="0" w:color="auto"/>
        <w:bottom w:val="none" w:sz="0" w:space="0" w:color="auto"/>
        <w:right w:val="none" w:sz="0" w:space="0" w:color="auto"/>
      </w:divBdr>
    </w:div>
    <w:div w:id="433406961">
      <w:bodyDiv w:val="1"/>
      <w:marLeft w:val="0"/>
      <w:marRight w:val="0"/>
      <w:marTop w:val="0"/>
      <w:marBottom w:val="0"/>
      <w:divBdr>
        <w:top w:val="none" w:sz="0" w:space="0" w:color="auto"/>
        <w:left w:val="none" w:sz="0" w:space="0" w:color="auto"/>
        <w:bottom w:val="none" w:sz="0" w:space="0" w:color="auto"/>
        <w:right w:val="none" w:sz="0" w:space="0" w:color="auto"/>
      </w:divBdr>
    </w:div>
    <w:div w:id="461466721">
      <w:bodyDiv w:val="1"/>
      <w:marLeft w:val="0"/>
      <w:marRight w:val="0"/>
      <w:marTop w:val="0"/>
      <w:marBottom w:val="0"/>
      <w:divBdr>
        <w:top w:val="none" w:sz="0" w:space="0" w:color="auto"/>
        <w:left w:val="none" w:sz="0" w:space="0" w:color="auto"/>
        <w:bottom w:val="none" w:sz="0" w:space="0" w:color="auto"/>
        <w:right w:val="none" w:sz="0" w:space="0" w:color="auto"/>
      </w:divBdr>
    </w:div>
    <w:div w:id="462819813">
      <w:bodyDiv w:val="1"/>
      <w:marLeft w:val="0"/>
      <w:marRight w:val="0"/>
      <w:marTop w:val="0"/>
      <w:marBottom w:val="0"/>
      <w:divBdr>
        <w:top w:val="none" w:sz="0" w:space="0" w:color="auto"/>
        <w:left w:val="none" w:sz="0" w:space="0" w:color="auto"/>
        <w:bottom w:val="none" w:sz="0" w:space="0" w:color="auto"/>
        <w:right w:val="none" w:sz="0" w:space="0" w:color="auto"/>
      </w:divBdr>
    </w:div>
    <w:div w:id="519201338">
      <w:bodyDiv w:val="1"/>
      <w:marLeft w:val="0"/>
      <w:marRight w:val="0"/>
      <w:marTop w:val="0"/>
      <w:marBottom w:val="0"/>
      <w:divBdr>
        <w:top w:val="none" w:sz="0" w:space="0" w:color="auto"/>
        <w:left w:val="none" w:sz="0" w:space="0" w:color="auto"/>
        <w:bottom w:val="none" w:sz="0" w:space="0" w:color="auto"/>
        <w:right w:val="none" w:sz="0" w:space="0" w:color="auto"/>
      </w:divBdr>
    </w:div>
    <w:div w:id="521164984">
      <w:bodyDiv w:val="1"/>
      <w:marLeft w:val="0"/>
      <w:marRight w:val="0"/>
      <w:marTop w:val="0"/>
      <w:marBottom w:val="0"/>
      <w:divBdr>
        <w:top w:val="none" w:sz="0" w:space="0" w:color="auto"/>
        <w:left w:val="none" w:sz="0" w:space="0" w:color="auto"/>
        <w:bottom w:val="none" w:sz="0" w:space="0" w:color="auto"/>
        <w:right w:val="none" w:sz="0" w:space="0" w:color="auto"/>
      </w:divBdr>
    </w:div>
    <w:div w:id="534469852">
      <w:bodyDiv w:val="1"/>
      <w:marLeft w:val="0"/>
      <w:marRight w:val="0"/>
      <w:marTop w:val="0"/>
      <w:marBottom w:val="0"/>
      <w:divBdr>
        <w:top w:val="none" w:sz="0" w:space="0" w:color="auto"/>
        <w:left w:val="none" w:sz="0" w:space="0" w:color="auto"/>
        <w:bottom w:val="none" w:sz="0" w:space="0" w:color="auto"/>
        <w:right w:val="none" w:sz="0" w:space="0" w:color="auto"/>
      </w:divBdr>
    </w:div>
    <w:div w:id="554393572">
      <w:bodyDiv w:val="1"/>
      <w:marLeft w:val="0"/>
      <w:marRight w:val="0"/>
      <w:marTop w:val="0"/>
      <w:marBottom w:val="0"/>
      <w:divBdr>
        <w:top w:val="none" w:sz="0" w:space="0" w:color="auto"/>
        <w:left w:val="none" w:sz="0" w:space="0" w:color="auto"/>
        <w:bottom w:val="none" w:sz="0" w:space="0" w:color="auto"/>
        <w:right w:val="none" w:sz="0" w:space="0" w:color="auto"/>
      </w:divBdr>
    </w:div>
    <w:div w:id="600455404">
      <w:bodyDiv w:val="1"/>
      <w:marLeft w:val="0"/>
      <w:marRight w:val="0"/>
      <w:marTop w:val="0"/>
      <w:marBottom w:val="0"/>
      <w:divBdr>
        <w:top w:val="none" w:sz="0" w:space="0" w:color="auto"/>
        <w:left w:val="none" w:sz="0" w:space="0" w:color="auto"/>
        <w:bottom w:val="none" w:sz="0" w:space="0" w:color="auto"/>
        <w:right w:val="none" w:sz="0" w:space="0" w:color="auto"/>
      </w:divBdr>
    </w:div>
    <w:div w:id="664473417">
      <w:bodyDiv w:val="1"/>
      <w:marLeft w:val="0"/>
      <w:marRight w:val="0"/>
      <w:marTop w:val="0"/>
      <w:marBottom w:val="0"/>
      <w:divBdr>
        <w:top w:val="none" w:sz="0" w:space="0" w:color="auto"/>
        <w:left w:val="none" w:sz="0" w:space="0" w:color="auto"/>
        <w:bottom w:val="none" w:sz="0" w:space="0" w:color="auto"/>
        <w:right w:val="none" w:sz="0" w:space="0" w:color="auto"/>
      </w:divBdr>
    </w:div>
    <w:div w:id="669798939">
      <w:bodyDiv w:val="1"/>
      <w:marLeft w:val="0"/>
      <w:marRight w:val="0"/>
      <w:marTop w:val="0"/>
      <w:marBottom w:val="0"/>
      <w:divBdr>
        <w:top w:val="none" w:sz="0" w:space="0" w:color="auto"/>
        <w:left w:val="none" w:sz="0" w:space="0" w:color="auto"/>
        <w:bottom w:val="none" w:sz="0" w:space="0" w:color="auto"/>
        <w:right w:val="none" w:sz="0" w:space="0" w:color="auto"/>
      </w:divBdr>
    </w:div>
    <w:div w:id="674112040">
      <w:bodyDiv w:val="1"/>
      <w:marLeft w:val="0"/>
      <w:marRight w:val="0"/>
      <w:marTop w:val="0"/>
      <w:marBottom w:val="0"/>
      <w:divBdr>
        <w:top w:val="none" w:sz="0" w:space="0" w:color="auto"/>
        <w:left w:val="none" w:sz="0" w:space="0" w:color="auto"/>
        <w:bottom w:val="none" w:sz="0" w:space="0" w:color="auto"/>
        <w:right w:val="none" w:sz="0" w:space="0" w:color="auto"/>
      </w:divBdr>
    </w:div>
    <w:div w:id="702024446">
      <w:bodyDiv w:val="1"/>
      <w:marLeft w:val="0"/>
      <w:marRight w:val="0"/>
      <w:marTop w:val="0"/>
      <w:marBottom w:val="0"/>
      <w:divBdr>
        <w:top w:val="none" w:sz="0" w:space="0" w:color="auto"/>
        <w:left w:val="none" w:sz="0" w:space="0" w:color="auto"/>
        <w:bottom w:val="none" w:sz="0" w:space="0" w:color="auto"/>
        <w:right w:val="none" w:sz="0" w:space="0" w:color="auto"/>
      </w:divBdr>
    </w:div>
    <w:div w:id="707950729">
      <w:bodyDiv w:val="1"/>
      <w:marLeft w:val="0"/>
      <w:marRight w:val="0"/>
      <w:marTop w:val="0"/>
      <w:marBottom w:val="0"/>
      <w:divBdr>
        <w:top w:val="none" w:sz="0" w:space="0" w:color="auto"/>
        <w:left w:val="none" w:sz="0" w:space="0" w:color="auto"/>
        <w:bottom w:val="none" w:sz="0" w:space="0" w:color="auto"/>
        <w:right w:val="none" w:sz="0" w:space="0" w:color="auto"/>
      </w:divBdr>
    </w:div>
    <w:div w:id="711343086">
      <w:bodyDiv w:val="1"/>
      <w:marLeft w:val="0"/>
      <w:marRight w:val="0"/>
      <w:marTop w:val="0"/>
      <w:marBottom w:val="0"/>
      <w:divBdr>
        <w:top w:val="none" w:sz="0" w:space="0" w:color="auto"/>
        <w:left w:val="none" w:sz="0" w:space="0" w:color="auto"/>
        <w:bottom w:val="none" w:sz="0" w:space="0" w:color="auto"/>
        <w:right w:val="none" w:sz="0" w:space="0" w:color="auto"/>
      </w:divBdr>
    </w:div>
    <w:div w:id="713391630">
      <w:bodyDiv w:val="1"/>
      <w:marLeft w:val="0"/>
      <w:marRight w:val="0"/>
      <w:marTop w:val="0"/>
      <w:marBottom w:val="0"/>
      <w:divBdr>
        <w:top w:val="none" w:sz="0" w:space="0" w:color="auto"/>
        <w:left w:val="none" w:sz="0" w:space="0" w:color="auto"/>
        <w:bottom w:val="none" w:sz="0" w:space="0" w:color="auto"/>
        <w:right w:val="none" w:sz="0" w:space="0" w:color="auto"/>
      </w:divBdr>
    </w:div>
    <w:div w:id="730419750">
      <w:bodyDiv w:val="1"/>
      <w:marLeft w:val="0"/>
      <w:marRight w:val="0"/>
      <w:marTop w:val="0"/>
      <w:marBottom w:val="0"/>
      <w:divBdr>
        <w:top w:val="none" w:sz="0" w:space="0" w:color="auto"/>
        <w:left w:val="none" w:sz="0" w:space="0" w:color="auto"/>
        <w:bottom w:val="none" w:sz="0" w:space="0" w:color="auto"/>
        <w:right w:val="none" w:sz="0" w:space="0" w:color="auto"/>
      </w:divBdr>
    </w:div>
    <w:div w:id="807358485">
      <w:bodyDiv w:val="1"/>
      <w:marLeft w:val="0"/>
      <w:marRight w:val="0"/>
      <w:marTop w:val="0"/>
      <w:marBottom w:val="0"/>
      <w:divBdr>
        <w:top w:val="none" w:sz="0" w:space="0" w:color="auto"/>
        <w:left w:val="none" w:sz="0" w:space="0" w:color="auto"/>
        <w:bottom w:val="none" w:sz="0" w:space="0" w:color="auto"/>
        <w:right w:val="none" w:sz="0" w:space="0" w:color="auto"/>
      </w:divBdr>
    </w:div>
    <w:div w:id="820535018">
      <w:bodyDiv w:val="1"/>
      <w:marLeft w:val="0"/>
      <w:marRight w:val="0"/>
      <w:marTop w:val="0"/>
      <w:marBottom w:val="0"/>
      <w:divBdr>
        <w:top w:val="none" w:sz="0" w:space="0" w:color="auto"/>
        <w:left w:val="none" w:sz="0" w:space="0" w:color="auto"/>
        <w:bottom w:val="none" w:sz="0" w:space="0" w:color="auto"/>
        <w:right w:val="none" w:sz="0" w:space="0" w:color="auto"/>
      </w:divBdr>
    </w:div>
    <w:div w:id="830171151">
      <w:bodyDiv w:val="1"/>
      <w:marLeft w:val="0"/>
      <w:marRight w:val="0"/>
      <w:marTop w:val="0"/>
      <w:marBottom w:val="0"/>
      <w:divBdr>
        <w:top w:val="none" w:sz="0" w:space="0" w:color="auto"/>
        <w:left w:val="none" w:sz="0" w:space="0" w:color="auto"/>
        <w:bottom w:val="none" w:sz="0" w:space="0" w:color="auto"/>
        <w:right w:val="none" w:sz="0" w:space="0" w:color="auto"/>
      </w:divBdr>
    </w:div>
    <w:div w:id="868253471">
      <w:bodyDiv w:val="1"/>
      <w:marLeft w:val="0"/>
      <w:marRight w:val="0"/>
      <w:marTop w:val="0"/>
      <w:marBottom w:val="0"/>
      <w:divBdr>
        <w:top w:val="none" w:sz="0" w:space="0" w:color="auto"/>
        <w:left w:val="none" w:sz="0" w:space="0" w:color="auto"/>
        <w:bottom w:val="none" w:sz="0" w:space="0" w:color="auto"/>
        <w:right w:val="none" w:sz="0" w:space="0" w:color="auto"/>
      </w:divBdr>
    </w:div>
    <w:div w:id="883179794">
      <w:bodyDiv w:val="1"/>
      <w:marLeft w:val="0"/>
      <w:marRight w:val="0"/>
      <w:marTop w:val="0"/>
      <w:marBottom w:val="0"/>
      <w:divBdr>
        <w:top w:val="none" w:sz="0" w:space="0" w:color="auto"/>
        <w:left w:val="none" w:sz="0" w:space="0" w:color="auto"/>
        <w:bottom w:val="none" w:sz="0" w:space="0" w:color="auto"/>
        <w:right w:val="none" w:sz="0" w:space="0" w:color="auto"/>
      </w:divBdr>
    </w:div>
    <w:div w:id="890118815">
      <w:bodyDiv w:val="1"/>
      <w:marLeft w:val="0"/>
      <w:marRight w:val="0"/>
      <w:marTop w:val="0"/>
      <w:marBottom w:val="0"/>
      <w:divBdr>
        <w:top w:val="none" w:sz="0" w:space="0" w:color="auto"/>
        <w:left w:val="none" w:sz="0" w:space="0" w:color="auto"/>
        <w:bottom w:val="none" w:sz="0" w:space="0" w:color="auto"/>
        <w:right w:val="none" w:sz="0" w:space="0" w:color="auto"/>
      </w:divBdr>
    </w:div>
    <w:div w:id="901260603">
      <w:bodyDiv w:val="1"/>
      <w:marLeft w:val="0"/>
      <w:marRight w:val="0"/>
      <w:marTop w:val="0"/>
      <w:marBottom w:val="0"/>
      <w:divBdr>
        <w:top w:val="none" w:sz="0" w:space="0" w:color="auto"/>
        <w:left w:val="none" w:sz="0" w:space="0" w:color="auto"/>
        <w:bottom w:val="none" w:sz="0" w:space="0" w:color="auto"/>
        <w:right w:val="none" w:sz="0" w:space="0" w:color="auto"/>
      </w:divBdr>
    </w:div>
    <w:div w:id="926228225">
      <w:bodyDiv w:val="1"/>
      <w:marLeft w:val="0"/>
      <w:marRight w:val="0"/>
      <w:marTop w:val="0"/>
      <w:marBottom w:val="0"/>
      <w:divBdr>
        <w:top w:val="none" w:sz="0" w:space="0" w:color="auto"/>
        <w:left w:val="none" w:sz="0" w:space="0" w:color="auto"/>
        <w:bottom w:val="none" w:sz="0" w:space="0" w:color="auto"/>
        <w:right w:val="none" w:sz="0" w:space="0" w:color="auto"/>
      </w:divBdr>
    </w:div>
    <w:div w:id="953973771">
      <w:bodyDiv w:val="1"/>
      <w:marLeft w:val="0"/>
      <w:marRight w:val="0"/>
      <w:marTop w:val="0"/>
      <w:marBottom w:val="0"/>
      <w:divBdr>
        <w:top w:val="none" w:sz="0" w:space="0" w:color="auto"/>
        <w:left w:val="none" w:sz="0" w:space="0" w:color="auto"/>
        <w:bottom w:val="none" w:sz="0" w:space="0" w:color="auto"/>
        <w:right w:val="none" w:sz="0" w:space="0" w:color="auto"/>
      </w:divBdr>
    </w:div>
    <w:div w:id="960300790">
      <w:bodyDiv w:val="1"/>
      <w:marLeft w:val="0"/>
      <w:marRight w:val="0"/>
      <w:marTop w:val="0"/>
      <w:marBottom w:val="0"/>
      <w:divBdr>
        <w:top w:val="none" w:sz="0" w:space="0" w:color="auto"/>
        <w:left w:val="none" w:sz="0" w:space="0" w:color="auto"/>
        <w:bottom w:val="none" w:sz="0" w:space="0" w:color="auto"/>
        <w:right w:val="none" w:sz="0" w:space="0" w:color="auto"/>
      </w:divBdr>
    </w:div>
    <w:div w:id="987704663">
      <w:bodyDiv w:val="1"/>
      <w:marLeft w:val="0"/>
      <w:marRight w:val="0"/>
      <w:marTop w:val="0"/>
      <w:marBottom w:val="0"/>
      <w:divBdr>
        <w:top w:val="none" w:sz="0" w:space="0" w:color="auto"/>
        <w:left w:val="none" w:sz="0" w:space="0" w:color="auto"/>
        <w:bottom w:val="none" w:sz="0" w:space="0" w:color="auto"/>
        <w:right w:val="none" w:sz="0" w:space="0" w:color="auto"/>
      </w:divBdr>
    </w:div>
    <w:div w:id="994651708">
      <w:bodyDiv w:val="1"/>
      <w:marLeft w:val="0"/>
      <w:marRight w:val="0"/>
      <w:marTop w:val="0"/>
      <w:marBottom w:val="0"/>
      <w:divBdr>
        <w:top w:val="none" w:sz="0" w:space="0" w:color="auto"/>
        <w:left w:val="none" w:sz="0" w:space="0" w:color="auto"/>
        <w:bottom w:val="none" w:sz="0" w:space="0" w:color="auto"/>
        <w:right w:val="none" w:sz="0" w:space="0" w:color="auto"/>
      </w:divBdr>
    </w:div>
    <w:div w:id="1003631884">
      <w:bodyDiv w:val="1"/>
      <w:marLeft w:val="0"/>
      <w:marRight w:val="0"/>
      <w:marTop w:val="0"/>
      <w:marBottom w:val="0"/>
      <w:divBdr>
        <w:top w:val="none" w:sz="0" w:space="0" w:color="auto"/>
        <w:left w:val="none" w:sz="0" w:space="0" w:color="auto"/>
        <w:bottom w:val="none" w:sz="0" w:space="0" w:color="auto"/>
        <w:right w:val="none" w:sz="0" w:space="0" w:color="auto"/>
      </w:divBdr>
    </w:div>
    <w:div w:id="1021201900">
      <w:bodyDiv w:val="1"/>
      <w:marLeft w:val="0"/>
      <w:marRight w:val="0"/>
      <w:marTop w:val="0"/>
      <w:marBottom w:val="0"/>
      <w:divBdr>
        <w:top w:val="none" w:sz="0" w:space="0" w:color="auto"/>
        <w:left w:val="none" w:sz="0" w:space="0" w:color="auto"/>
        <w:bottom w:val="none" w:sz="0" w:space="0" w:color="auto"/>
        <w:right w:val="none" w:sz="0" w:space="0" w:color="auto"/>
      </w:divBdr>
    </w:div>
    <w:div w:id="1042286410">
      <w:bodyDiv w:val="1"/>
      <w:marLeft w:val="0"/>
      <w:marRight w:val="0"/>
      <w:marTop w:val="0"/>
      <w:marBottom w:val="0"/>
      <w:divBdr>
        <w:top w:val="none" w:sz="0" w:space="0" w:color="auto"/>
        <w:left w:val="none" w:sz="0" w:space="0" w:color="auto"/>
        <w:bottom w:val="none" w:sz="0" w:space="0" w:color="auto"/>
        <w:right w:val="none" w:sz="0" w:space="0" w:color="auto"/>
      </w:divBdr>
    </w:div>
    <w:div w:id="1089689938">
      <w:bodyDiv w:val="1"/>
      <w:marLeft w:val="0"/>
      <w:marRight w:val="0"/>
      <w:marTop w:val="0"/>
      <w:marBottom w:val="0"/>
      <w:divBdr>
        <w:top w:val="none" w:sz="0" w:space="0" w:color="auto"/>
        <w:left w:val="none" w:sz="0" w:space="0" w:color="auto"/>
        <w:bottom w:val="none" w:sz="0" w:space="0" w:color="auto"/>
        <w:right w:val="none" w:sz="0" w:space="0" w:color="auto"/>
      </w:divBdr>
    </w:div>
    <w:div w:id="1113793088">
      <w:bodyDiv w:val="1"/>
      <w:marLeft w:val="0"/>
      <w:marRight w:val="0"/>
      <w:marTop w:val="0"/>
      <w:marBottom w:val="0"/>
      <w:divBdr>
        <w:top w:val="none" w:sz="0" w:space="0" w:color="auto"/>
        <w:left w:val="none" w:sz="0" w:space="0" w:color="auto"/>
        <w:bottom w:val="none" w:sz="0" w:space="0" w:color="auto"/>
        <w:right w:val="none" w:sz="0" w:space="0" w:color="auto"/>
      </w:divBdr>
    </w:div>
    <w:div w:id="1117143768">
      <w:bodyDiv w:val="1"/>
      <w:marLeft w:val="0"/>
      <w:marRight w:val="0"/>
      <w:marTop w:val="0"/>
      <w:marBottom w:val="0"/>
      <w:divBdr>
        <w:top w:val="none" w:sz="0" w:space="0" w:color="auto"/>
        <w:left w:val="none" w:sz="0" w:space="0" w:color="auto"/>
        <w:bottom w:val="none" w:sz="0" w:space="0" w:color="auto"/>
        <w:right w:val="none" w:sz="0" w:space="0" w:color="auto"/>
      </w:divBdr>
    </w:div>
    <w:div w:id="1135563245">
      <w:bodyDiv w:val="1"/>
      <w:marLeft w:val="0"/>
      <w:marRight w:val="0"/>
      <w:marTop w:val="0"/>
      <w:marBottom w:val="0"/>
      <w:divBdr>
        <w:top w:val="none" w:sz="0" w:space="0" w:color="auto"/>
        <w:left w:val="none" w:sz="0" w:space="0" w:color="auto"/>
        <w:bottom w:val="none" w:sz="0" w:space="0" w:color="auto"/>
        <w:right w:val="none" w:sz="0" w:space="0" w:color="auto"/>
      </w:divBdr>
    </w:div>
    <w:div w:id="1135871196">
      <w:bodyDiv w:val="1"/>
      <w:marLeft w:val="0"/>
      <w:marRight w:val="0"/>
      <w:marTop w:val="0"/>
      <w:marBottom w:val="0"/>
      <w:divBdr>
        <w:top w:val="none" w:sz="0" w:space="0" w:color="auto"/>
        <w:left w:val="none" w:sz="0" w:space="0" w:color="auto"/>
        <w:bottom w:val="none" w:sz="0" w:space="0" w:color="auto"/>
        <w:right w:val="none" w:sz="0" w:space="0" w:color="auto"/>
      </w:divBdr>
    </w:div>
    <w:div w:id="1205363759">
      <w:bodyDiv w:val="1"/>
      <w:marLeft w:val="0"/>
      <w:marRight w:val="0"/>
      <w:marTop w:val="0"/>
      <w:marBottom w:val="0"/>
      <w:divBdr>
        <w:top w:val="none" w:sz="0" w:space="0" w:color="auto"/>
        <w:left w:val="none" w:sz="0" w:space="0" w:color="auto"/>
        <w:bottom w:val="none" w:sz="0" w:space="0" w:color="auto"/>
        <w:right w:val="none" w:sz="0" w:space="0" w:color="auto"/>
      </w:divBdr>
    </w:div>
    <w:div w:id="1227833755">
      <w:bodyDiv w:val="1"/>
      <w:marLeft w:val="0"/>
      <w:marRight w:val="0"/>
      <w:marTop w:val="0"/>
      <w:marBottom w:val="0"/>
      <w:divBdr>
        <w:top w:val="none" w:sz="0" w:space="0" w:color="auto"/>
        <w:left w:val="none" w:sz="0" w:space="0" w:color="auto"/>
        <w:bottom w:val="none" w:sz="0" w:space="0" w:color="auto"/>
        <w:right w:val="none" w:sz="0" w:space="0" w:color="auto"/>
      </w:divBdr>
    </w:div>
    <w:div w:id="1231228003">
      <w:bodyDiv w:val="1"/>
      <w:marLeft w:val="0"/>
      <w:marRight w:val="0"/>
      <w:marTop w:val="0"/>
      <w:marBottom w:val="0"/>
      <w:divBdr>
        <w:top w:val="none" w:sz="0" w:space="0" w:color="auto"/>
        <w:left w:val="none" w:sz="0" w:space="0" w:color="auto"/>
        <w:bottom w:val="none" w:sz="0" w:space="0" w:color="auto"/>
        <w:right w:val="none" w:sz="0" w:space="0" w:color="auto"/>
      </w:divBdr>
    </w:div>
    <w:div w:id="1246525629">
      <w:bodyDiv w:val="1"/>
      <w:marLeft w:val="0"/>
      <w:marRight w:val="0"/>
      <w:marTop w:val="0"/>
      <w:marBottom w:val="0"/>
      <w:divBdr>
        <w:top w:val="none" w:sz="0" w:space="0" w:color="auto"/>
        <w:left w:val="none" w:sz="0" w:space="0" w:color="auto"/>
        <w:bottom w:val="none" w:sz="0" w:space="0" w:color="auto"/>
        <w:right w:val="none" w:sz="0" w:space="0" w:color="auto"/>
      </w:divBdr>
    </w:div>
    <w:div w:id="1252740646">
      <w:bodyDiv w:val="1"/>
      <w:marLeft w:val="0"/>
      <w:marRight w:val="0"/>
      <w:marTop w:val="0"/>
      <w:marBottom w:val="0"/>
      <w:divBdr>
        <w:top w:val="none" w:sz="0" w:space="0" w:color="auto"/>
        <w:left w:val="none" w:sz="0" w:space="0" w:color="auto"/>
        <w:bottom w:val="none" w:sz="0" w:space="0" w:color="auto"/>
        <w:right w:val="none" w:sz="0" w:space="0" w:color="auto"/>
      </w:divBdr>
    </w:div>
    <w:div w:id="126661504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284773030">
      <w:bodyDiv w:val="1"/>
      <w:marLeft w:val="0"/>
      <w:marRight w:val="0"/>
      <w:marTop w:val="0"/>
      <w:marBottom w:val="0"/>
      <w:divBdr>
        <w:top w:val="none" w:sz="0" w:space="0" w:color="auto"/>
        <w:left w:val="none" w:sz="0" w:space="0" w:color="auto"/>
        <w:bottom w:val="none" w:sz="0" w:space="0" w:color="auto"/>
        <w:right w:val="none" w:sz="0" w:space="0" w:color="auto"/>
      </w:divBdr>
    </w:div>
    <w:div w:id="1290279685">
      <w:bodyDiv w:val="1"/>
      <w:marLeft w:val="0"/>
      <w:marRight w:val="0"/>
      <w:marTop w:val="0"/>
      <w:marBottom w:val="0"/>
      <w:divBdr>
        <w:top w:val="none" w:sz="0" w:space="0" w:color="auto"/>
        <w:left w:val="none" w:sz="0" w:space="0" w:color="auto"/>
        <w:bottom w:val="none" w:sz="0" w:space="0" w:color="auto"/>
        <w:right w:val="none" w:sz="0" w:space="0" w:color="auto"/>
      </w:divBdr>
    </w:div>
    <w:div w:id="1297953412">
      <w:bodyDiv w:val="1"/>
      <w:marLeft w:val="0"/>
      <w:marRight w:val="0"/>
      <w:marTop w:val="0"/>
      <w:marBottom w:val="0"/>
      <w:divBdr>
        <w:top w:val="none" w:sz="0" w:space="0" w:color="auto"/>
        <w:left w:val="none" w:sz="0" w:space="0" w:color="auto"/>
        <w:bottom w:val="none" w:sz="0" w:space="0" w:color="auto"/>
        <w:right w:val="none" w:sz="0" w:space="0" w:color="auto"/>
      </w:divBdr>
    </w:div>
    <w:div w:id="1306591532">
      <w:bodyDiv w:val="1"/>
      <w:marLeft w:val="0"/>
      <w:marRight w:val="0"/>
      <w:marTop w:val="0"/>
      <w:marBottom w:val="0"/>
      <w:divBdr>
        <w:top w:val="none" w:sz="0" w:space="0" w:color="auto"/>
        <w:left w:val="none" w:sz="0" w:space="0" w:color="auto"/>
        <w:bottom w:val="none" w:sz="0" w:space="0" w:color="auto"/>
        <w:right w:val="none" w:sz="0" w:space="0" w:color="auto"/>
      </w:divBdr>
    </w:div>
    <w:div w:id="1358458803">
      <w:bodyDiv w:val="1"/>
      <w:marLeft w:val="0"/>
      <w:marRight w:val="0"/>
      <w:marTop w:val="0"/>
      <w:marBottom w:val="0"/>
      <w:divBdr>
        <w:top w:val="none" w:sz="0" w:space="0" w:color="auto"/>
        <w:left w:val="none" w:sz="0" w:space="0" w:color="auto"/>
        <w:bottom w:val="none" w:sz="0" w:space="0" w:color="auto"/>
        <w:right w:val="none" w:sz="0" w:space="0" w:color="auto"/>
      </w:divBdr>
    </w:div>
    <w:div w:id="1381901605">
      <w:bodyDiv w:val="1"/>
      <w:marLeft w:val="0"/>
      <w:marRight w:val="0"/>
      <w:marTop w:val="0"/>
      <w:marBottom w:val="0"/>
      <w:divBdr>
        <w:top w:val="none" w:sz="0" w:space="0" w:color="auto"/>
        <w:left w:val="none" w:sz="0" w:space="0" w:color="auto"/>
        <w:bottom w:val="none" w:sz="0" w:space="0" w:color="auto"/>
        <w:right w:val="none" w:sz="0" w:space="0" w:color="auto"/>
      </w:divBdr>
    </w:div>
    <w:div w:id="1394232188">
      <w:bodyDiv w:val="1"/>
      <w:marLeft w:val="0"/>
      <w:marRight w:val="0"/>
      <w:marTop w:val="0"/>
      <w:marBottom w:val="0"/>
      <w:divBdr>
        <w:top w:val="none" w:sz="0" w:space="0" w:color="auto"/>
        <w:left w:val="none" w:sz="0" w:space="0" w:color="auto"/>
        <w:bottom w:val="none" w:sz="0" w:space="0" w:color="auto"/>
        <w:right w:val="none" w:sz="0" w:space="0" w:color="auto"/>
      </w:divBdr>
    </w:div>
    <w:div w:id="1414736617">
      <w:bodyDiv w:val="1"/>
      <w:marLeft w:val="0"/>
      <w:marRight w:val="0"/>
      <w:marTop w:val="0"/>
      <w:marBottom w:val="0"/>
      <w:divBdr>
        <w:top w:val="none" w:sz="0" w:space="0" w:color="auto"/>
        <w:left w:val="none" w:sz="0" w:space="0" w:color="auto"/>
        <w:bottom w:val="none" w:sz="0" w:space="0" w:color="auto"/>
        <w:right w:val="none" w:sz="0" w:space="0" w:color="auto"/>
      </w:divBdr>
    </w:div>
    <w:div w:id="1454905822">
      <w:bodyDiv w:val="1"/>
      <w:marLeft w:val="0"/>
      <w:marRight w:val="0"/>
      <w:marTop w:val="0"/>
      <w:marBottom w:val="0"/>
      <w:divBdr>
        <w:top w:val="none" w:sz="0" w:space="0" w:color="auto"/>
        <w:left w:val="none" w:sz="0" w:space="0" w:color="auto"/>
        <w:bottom w:val="none" w:sz="0" w:space="0" w:color="auto"/>
        <w:right w:val="none" w:sz="0" w:space="0" w:color="auto"/>
      </w:divBdr>
    </w:div>
    <w:div w:id="1465387790">
      <w:bodyDiv w:val="1"/>
      <w:marLeft w:val="0"/>
      <w:marRight w:val="0"/>
      <w:marTop w:val="0"/>
      <w:marBottom w:val="0"/>
      <w:divBdr>
        <w:top w:val="none" w:sz="0" w:space="0" w:color="auto"/>
        <w:left w:val="none" w:sz="0" w:space="0" w:color="auto"/>
        <w:bottom w:val="none" w:sz="0" w:space="0" w:color="auto"/>
        <w:right w:val="none" w:sz="0" w:space="0" w:color="auto"/>
      </w:divBdr>
    </w:div>
    <w:div w:id="1492913691">
      <w:bodyDiv w:val="1"/>
      <w:marLeft w:val="0"/>
      <w:marRight w:val="0"/>
      <w:marTop w:val="0"/>
      <w:marBottom w:val="0"/>
      <w:divBdr>
        <w:top w:val="none" w:sz="0" w:space="0" w:color="auto"/>
        <w:left w:val="none" w:sz="0" w:space="0" w:color="auto"/>
        <w:bottom w:val="none" w:sz="0" w:space="0" w:color="auto"/>
        <w:right w:val="none" w:sz="0" w:space="0" w:color="auto"/>
      </w:divBdr>
    </w:div>
    <w:div w:id="1529292913">
      <w:bodyDiv w:val="1"/>
      <w:marLeft w:val="0"/>
      <w:marRight w:val="0"/>
      <w:marTop w:val="0"/>
      <w:marBottom w:val="0"/>
      <w:divBdr>
        <w:top w:val="none" w:sz="0" w:space="0" w:color="auto"/>
        <w:left w:val="none" w:sz="0" w:space="0" w:color="auto"/>
        <w:bottom w:val="none" w:sz="0" w:space="0" w:color="auto"/>
        <w:right w:val="none" w:sz="0" w:space="0" w:color="auto"/>
      </w:divBdr>
    </w:div>
    <w:div w:id="1544827705">
      <w:bodyDiv w:val="1"/>
      <w:marLeft w:val="0"/>
      <w:marRight w:val="0"/>
      <w:marTop w:val="0"/>
      <w:marBottom w:val="0"/>
      <w:divBdr>
        <w:top w:val="none" w:sz="0" w:space="0" w:color="auto"/>
        <w:left w:val="none" w:sz="0" w:space="0" w:color="auto"/>
        <w:bottom w:val="none" w:sz="0" w:space="0" w:color="auto"/>
        <w:right w:val="none" w:sz="0" w:space="0" w:color="auto"/>
      </w:divBdr>
    </w:div>
    <w:div w:id="1557816618">
      <w:bodyDiv w:val="1"/>
      <w:marLeft w:val="0"/>
      <w:marRight w:val="0"/>
      <w:marTop w:val="0"/>
      <w:marBottom w:val="0"/>
      <w:divBdr>
        <w:top w:val="none" w:sz="0" w:space="0" w:color="auto"/>
        <w:left w:val="none" w:sz="0" w:space="0" w:color="auto"/>
        <w:bottom w:val="none" w:sz="0" w:space="0" w:color="auto"/>
        <w:right w:val="none" w:sz="0" w:space="0" w:color="auto"/>
      </w:divBdr>
    </w:div>
    <w:div w:id="1590039273">
      <w:bodyDiv w:val="1"/>
      <w:marLeft w:val="0"/>
      <w:marRight w:val="0"/>
      <w:marTop w:val="0"/>
      <w:marBottom w:val="0"/>
      <w:divBdr>
        <w:top w:val="none" w:sz="0" w:space="0" w:color="auto"/>
        <w:left w:val="none" w:sz="0" w:space="0" w:color="auto"/>
        <w:bottom w:val="none" w:sz="0" w:space="0" w:color="auto"/>
        <w:right w:val="none" w:sz="0" w:space="0" w:color="auto"/>
      </w:divBdr>
    </w:div>
    <w:div w:id="1615096636">
      <w:bodyDiv w:val="1"/>
      <w:marLeft w:val="0"/>
      <w:marRight w:val="0"/>
      <w:marTop w:val="0"/>
      <w:marBottom w:val="0"/>
      <w:divBdr>
        <w:top w:val="none" w:sz="0" w:space="0" w:color="auto"/>
        <w:left w:val="none" w:sz="0" w:space="0" w:color="auto"/>
        <w:bottom w:val="none" w:sz="0" w:space="0" w:color="auto"/>
        <w:right w:val="none" w:sz="0" w:space="0" w:color="auto"/>
      </w:divBdr>
    </w:div>
    <w:div w:id="1627128145">
      <w:bodyDiv w:val="1"/>
      <w:marLeft w:val="0"/>
      <w:marRight w:val="0"/>
      <w:marTop w:val="0"/>
      <w:marBottom w:val="0"/>
      <w:divBdr>
        <w:top w:val="none" w:sz="0" w:space="0" w:color="auto"/>
        <w:left w:val="none" w:sz="0" w:space="0" w:color="auto"/>
        <w:bottom w:val="none" w:sz="0" w:space="0" w:color="auto"/>
        <w:right w:val="none" w:sz="0" w:space="0" w:color="auto"/>
      </w:divBdr>
    </w:div>
    <w:div w:id="1637026714">
      <w:bodyDiv w:val="1"/>
      <w:marLeft w:val="0"/>
      <w:marRight w:val="0"/>
      <w:marTop w:val="0"/>
      <w:marBottom w:val="0"/>
      <w:divBdr>
        <w:top w:val="none" w:sz="0" w:space="0" w:color="auto"/>
        <w:left w:val="none" w:sz="0" w:space="0" w:color="auto"/>
        <w:bottom w:val="none" w:sz="0" w:space="0" w:color="auto"/>
        <w:right w:val="none" w:sz="0" w:space="0" w:color="auto"/>
      </w:divBdr>
    </w:div>
    <w:div w:id="1659770244">
      <w:bodyDiv w:val="1"/>
      <w:marLeft w:val="0"/>
      <w:marRight w:val="0"/>
      <w:marTop w:val="0"/>
      <w:marBottom w:val="0"/>
      <w:divBdr>
        <w:top w:val="none" w:sz="0" w:space="0" w:color="auto"/>
        <w:left w:val="none" w:sz="0" w:space="0" w:color="auto"/>
        <w:bottom w:val="none" w:sz="0" w:space="0" w:color="auto"/>
        <w:right w:val="none" w:sz="0" w:space="0" w:color="auto"/>
      </w:divBdr>
    </w:div>
    <w:div w:id="1667048605">
      <w:bodyDiv w:val="1"/>
      <w:marLeft w:val="0"/>
      <w:marRight w:val="0"/>
      <w:marTop w:val="0"/>
      <w:marBottom w:val="0"/>
      <w:divBdr>
        <w:top w:val="none" w:sz="0" w:space="0" w:color="auto"/>
        <w:left w:val="none" w:sz="0" w:space="0" w:color="auto"/>
        <w:bottom w:val="none" w:sz="0" w:space="0" w:color="auto"/>
        <w:right w:val="none" w:sz="0" w:space="0" w:color="auto"/>
      </w:divBdr>
    </w:div>
    <w:div w:id="1670983805">
      <w:bodyDiv w:val="1"/>
      <w:marLeft w:val="0"/>
      <w:marRight w:val="0"/>
      <w:marTop w:val="0"/>
      <w:marBottom w:val="0"/>
      <w:divBdr>
        <w:top w:val="none" w:sz="0" w:space="0" w:color="auto"/>
        <w:left w:val="none" w:sz="0" w:space="0" w:color="auto"/>
        <w:bottom w:val="none" w:sz="0" w:space="0" w:color="auto"/>
        <w:right w:val="none" w:sz="0" w:space="0" w:color="auto"/>
      </w:divBdr>
    </w:div>
    <w:div w:id="1693190278">
      <w:bodyDiv w:val="1"/>
      <w:marLeft w:val="0"/>
      <w:marRight w:val="0"/>
      <w:marTop w:val="0"/>
      <w:marBottom w:val="0"/>
      <w:divBdr>
        <w:top w:val="none" w:sz="0" w:space="0" w:color="auto"/>
        <w:left w:val="none" w:sz="0" w:space="0" w:color="auto"/>
        <w:bottom w:val="none" w:sz="0" w:space="0" w:color="auto"/>
        <w:right w:val="none" w:sz="0" w:space="0" w:color="auto"/>
      </w:divBdr>
    </w:div>
    <w:div w:id="1703247358">
      <w:bodyDiv w:val="1"/>
      <w:marLeft w:val="0"/>
      <w:marRight w:val="0"/>
      <w:marTop w:val="0"/>
      <w:marBottom w:val="0"/>
      <w:divBdr>
        <w:top w:val="none" w:sz="0" w:space="0" w:color="auto"/>
        <w:left w:val="none" w:sz="0" w:space="0" w:color="auto"/>
        <w:bottom w:val="none" w:sz="0" w:space="0" w:color="auto"/>
        <w:right w:val="none" w:sz="0" w:space="0" w:color="auto"/>
      </w:divBdr>
    </w:div>
    <w:div w:id="1725717197">
      <w:bodyDiv w:val="1"/>
      <w:marLeft w:val="0"/>
      <w:marRight w:val="0"/>
      <w:marTop w:val="0"/>
      <w:marBottom w:val="0"/>
      <w:divBdr>
        <w:top w:val="none" w:sz="0" w:space="0" w:color="auto"/>
        <w:left w:val="none" w:sz="0" w:space="0" w:color="auto"/>
        <w:bottom w:val="none" w:sz="0" w:space="0" w:color="auto"/>
        <w:right w:val="none" w:sz="0" w:space="0" w:color="auto"/>
      </w:divBdr>
    </w:div>
    <w:div w:id="1732800762">
      <w:bodyDiv w:val="1"/>
      <w:marLeft w:val="0"/>
      <w:marRight w:val="0"/>
      <w:marTop w:val="0"/>
      <w:marBottom w:val="0"/>
      <w:divBdr>
        <w:top w:val="none" w:sz="0" w:space="0" w:color="auto"/>
        <w:left w:val="none" w:sz="0" w:space="0" w:color="auto"/>
        <w:bottom w:val="none" w:sz="0" w:space="0" w:color="auto"/>
        <w:right w:val="none" w:sz="0" w:space="0" w:color="auto"/>
      </w:divBdr>
    </w:div>
    <w:div w:id="1745490378">
      <w:bodyDiv w:val="1"/>
      <w:marLeft w:val="0"/>
      <w:marRight w:val="0"/>
      <w:marTop w:val="0"/>
      <w:marBottom w:val="0"/>
      <w:divBdr>
        <w:top w:val="none" w:sz="0" w:space="0" w:color="auto"/>
        <w:left w:val="none" w:sz="0" w:space="0" w:color="auto"/>
        <w:bottom w:val="none" w:sz="0" w:space="0" w:color="auto"/>
        <w:right w:val="none" w:sz="0" w:space="0" w:color="auto"/>
      </w:divBdr>
    </w:div>
    <w:div w:id="1752308144">
      <w:bodyDiv w:val="1"/>
      <w:marLeft w:val="0"/>
      <w:marRight w:val="0"/>
      <w:marTop w:val="0"/>
      <w:marBottom w:val="0"/>
      <w:divBdr>
        <w:top w:val="none" w:sz="0" w:space="0" w:color="auto"/>
        <w:left w:val="none" w:sz="0" w:space="0" w:color="auto"/>
        <w:bottom w:val="none" w:sz="0" w:space="0" w:color="auto"/>
        <w:right w:val="none" w:sz="0" w:space="0" w:color="auto"/>
      </w:divBdr>
    </w:div>
    <w:div w:id="1763061692">
      <w:bodyDiv w:val="1"/>
      <w:marLeft w:val="0"/>
      <w:marRight w:val="0"/>
      <w:marTop w:val="0"/>
      <w:marBottom w:val="0"/>
      <w:divBdr>
        <w:top w:val="none" w:sz="0" w:space="0" w:color="auto"/>
        <w:left w:val="none" w:sz="0" w:space="0" w:color="auto"/>
        <w:bottom w:val="none" w:sz="0" w:space="0" w:color="auto"/>
        <w:right w:val="none" w:sz="0" w:space="0" w:color="auto"/>
      </w:divBdr>
    </w:div>
    <w:div w:id="1787119689">
      <w:bodyDiv w:val="1"/>
      <w:marLeft w:val="0"/>
      <w:marRight w:val="0"/>
      <w:marTop w:val="0"/>
      <w:marBottom w:val="0"/>
      <w:divBdr>
        <w:top w:val="none" w:sz="0" w:space="0" w:color="auto"/>
        <w:left w:val="none" w:sz="0" w:space="0" w:color="auto"/>
        <w:bottom w:val="none" w:sz="0" w:space="0" w:color="auto"/>
        <w:right w:val="none" w:sz="0" w:space="0" w:color="auto"/>
      </w:divBdr>
    </w:div>
    <w:div w:id="1851479379">
      <w:bodyDiv w:val="1"/>
      <w:marLeft w:val="0"/>
      <w:marRight w:val="0"/>
      <w:marTop w:val="0"/>
      <w:marBottom w:val="0"/>
      <w:divBdr>
        <w:top w:val="none" w:sz="0" w:space="0" w:color="auto"/>
        <w:left w:val="none" w:sz="0" w:space="0" w:color="auto"/>
        <w:bottom w:val="none" w:sz="0" w:space="0" w:color="auto"/>
        <w:right w:val="none" w:sz="0" w:space="0" w:color="auto"/>
      </w:divBdr>
    </w:div>
    <w:div w:id="1868641485">
      <w:bodyDiv w:val="1"/>
      <w:marLeft w:val="0"/>
      <w:marRight w:val="0"/>
      <w:marTop w:val="0"/>
      <w:marBottom w:val="0"/>
      <w:divBdr>
        <w:top w:val="none" w:sz="0" w:space="0" w:color="auto"/>
        <w:left w:val="none" w:sz="0" w:space="0" w:color="auto"/>
        <w:bottom w:val="none" w:sz="0" w:space="0" w:color="auto"/>
        <w:right w:val="none" w:sz="0" w:space="0" w:color="auto"/>
      </w:divBdr>
    </w:div>
    <w:div w:id="1869834515">
      <w:bodyDiv w:val="1"/>
      <w:marLeft w:val="0"/>
      <w:marRight w:val="0"/>
      <w:marTop w:val="0"/>
      <w:marBottom w:val="0"/>
      <w:divBdr>
        <w:top w:val="none" w:sz="0" w:space="0" w:color="auto"/>
        <w:left w:val="none" w:sz="0" w:space="0" w:color="auto"/>
        <w:bottom w:val="none" w:sz="0" w:space="0" w:color="auto"/>
        <w:right w:val="none" w:sz="0" w:space="0" w:color="auto"/>
      </w:divBdr>
    </w:div>
    <w:div w:id="1956672715">
      <w:bodyDiv w:val="1"/>
      <w:marLeft w:val="0"/>
      <w:marRight w:val="0"/>
      <w:marTop w:val="0"/>
      <w:marBottom w:val="0"/>
      <w:divBdr>
        <w:top w:val="none" w:sz="0" w:space="0" w:color="auto"/>
        <w:left w:val="none" w:sz="0" w:space="0" w:color="auto"/>
        <w:bottom w:val="none" w:sz="0" w:space="0" w:color="auto"/>
        <w:right w:val="none" w:sz="0" w:space="0" w:color="auto"/>
      </w:divBdr>
    </w:div>
    <w:div w:id="1956867034">
      <w:bodyDiv w:val="1"/>
      <w:marLeft w:val="0"/>
      <w:marRight w:val="0"/>
      <w:marTop w:val="0"/>
      <w:marBottom w:val="0"/>
      <w:divBdr>
        <w:top w:val="none" w:sz="0" w:space="0" w:color="auto"/>
        <w:left w:val="none" w:sz="0" w:space="0" w:color="auto"/>
        <w:bottom w:val="none" w:sz="0" w:space="0" w:color="auto"/>
        <w:right w:val="none" w:sz="0" w:space="0" w:color="auto"/>
      </w:divBdr>
    </w:div>
    <w:div w:id="2021160242">
      <w:bodyDiv w:val="1"/>
      <w:marLeft w:val="0"/>
      <w:marRight w:val="0"/>
      <w:marTop w:val="0"/>
      <w:marBottom w:val="0"/>
      <w:divBdr>
        <w:top w:val="none" w:sz="0" w:space="0" w:color="auto"/>
        <w:left w:val="none" w:sz="0" w:space="0" w:color="auto"/>
        <w:bottom w:val="none" w:sz="0" w:space="0" w:color="auto"/>
        <w:right w:val="none" w:sz="0" w:space="0" w:color="auto"/>
      </w:divBdr>
    </w:div>
    <w:div w:id="2022971481">
      <w:bodyDiv w:val="1"/>
      <w:marLeft w:val="0"/>
      <w:marRight w:val="0"/>
      <w:marTop w:val="0"/>
      <w:marBottom w:val="0"/>
      <w:divBdr>
        <w:top w:val="none" w:sz="0" w:space="0" w:color="auto"/>
        <w:left w:val="none" w:sz="0" w:space="0" w:color="auto"/>
        <w:bottom w:val="none" w:sz="0" w:space="0" w:color="auto"/>
        <w:right w:val="none" w:sz="0" w:space="0" w:color="auto"/>
      </w:divBdr>
    </w:div>
    <w:div w:id="2039770749">
      <w:bodyDiv w:val="1"/>
      <w:marLeft w:val="0"/>
      <w:marRight w:val="0"/>
      <w:marTop w:val="0"/>
      <w:marBottom w:val="0"/>
      <w:divBdr>
        <w:top w:val="none" w:sz="0" w:space="0" w:color="auto"/>
        <w:left w:val="none" w:sz="0" w:space="0" w:color="auto"/>
        <w:bottom w:val="none" w:sz="0" w:space="0" w:color="auto"/>
        <w:right w:val="none" w:sz="0" w:space="0" w:color="auto"/>
      </w:divBdr>
    </w:div>
    <w:div w:id="2065254388">
      <w:bodyDiv w:val="1"/>
      <w:marLeft w:val="0"/>
      <w:marRight w:val="0"/>
      <w:marTop w:val="0"/>
      <w:marBottom w:val="0"/>
      <w:divBdr>
        <w:top w:val="none" w:sz="0" w:space="0" w:color="auto"/>
        <w:left w:val="none" w:sz="0" w:space="0" w:color="auto"/>
        <w:bottom w:val="none" w:sz="0" w:space="0" w:color="auto"/>
        <w:right w:val="none" w:sz="0" w:space="0" w:color="auto"/>
      </w:divBdr>
    </w:div>
    <w:div w:id="2088647847">
      <w:bodyDiv w:val="1"/>
      <w:marLeft w:val="0"/>
      <w:marRight w:val="0"/>
      <w:marTop w:val="0"/>
      <w:marBottom w:val="0"/>
      <w:divBdr>
        <w:top w:val="none" w:sz="0" w:space="0" w:color="auto"/>
        <w:left w:val="none" w:sz="0" w:space="0" w:color="auto"/>
        <w:bottom w:val="none" w:sz="0" w:space="0" w:color="auto"/>
        <w:right w:val="none" w:sz="0" w:space="0" w:color="auto"/>
      </w:divBdr>
    </w:div>
    <w:div w:id="2106225614">
      <w:bodyDiv w:val="1"/>
      <w:marLeft w:val="0"/>
      <w:marRight w:val="0"/>
      <w:marTop w:val="0"/>
      <w:marBottom w:val="0"/>
      <w:divBdr>
        <w:top w:val="none" w:sz="0" w:space="0" w:color="auto"/>
        <w:left w:val="none" w:sz="0" w:space="0" w:color="auto"/>
        <w:bottom w:val="none" w:sz="0" w:space="0" w:color="auto"/>
        <w:right w:val="none" w:sz="0" w:space="0" w:color="auto"/>
      </w:divBdr>
    </w:div>
    <w:div w:id="2122414182">
      <w:bodyDiv w:val="1"/>
      <w:marLeft w:val="0"/>
      <w:marRight w:val="0"/>
      <w:marTop w:val="0"/>
      <w:marBottom w:val="0"/>
      <w:divBdr>
        <w:top w:val="none" w:sz="0" w:space="0" w:color="auto"/>
        <w:left w:val="none" w:sz="0" w:space="0" w:color="auto"/>
        <w:bottom w:val="none" w:sz="0" w:space="0" w:color="auto"/>
        <w:right w:val="none" w:sz="0" w:space="0" w:color="auto"/>
      </w:divBdr>
    </w:div>
    <w:div w:id="2130933692">
      <w:bodyDiv w:val="1"/>
      <w:marLeft w:val="0"/>
      <w:marRight w:val="0"/>
      <w:marTop w:val="0"/>
      <w:marBottom w:val="0"/>
      <w:divBdr>
        <w:top w:val="none" w:sz="0" w:space="0" w:color="auto"/>
        <w:left w:val="none" w:sz="0" w:space="0" w:color="auto"/>
        <w:bottom w:val="none" w:sz="0" w:space="0" w:color="auto"/>
        <w:right w:val="none" w:sz="0" w:space="0" w:color="auto"/>
      </w:divBdr>
    </w:div>
    <w:div w:id="21434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E83F-C2D1-4251-8928-E1DADE06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admin</cp:lastModifiedBy>
  <cp:revision>21</cp:revision>
  <cp:lastPrinted>2021-03-04T06:01:00Z</cp:lastPrinted>
  <dcterms:created xsi:type="dcterms:W3CDTF">2020-11-09T09:06:00Z</dcterms:created>
  <dcterms:modified xsi:type="dcterms:W3CDTF">2022-08-09T04:55:00Z</dcterms:modified>
</cp:coreProperties>
</file>